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1E6AC" w14:textId="02E29E4F" w:rsidR="001C40C3" w:rsidRPr="003657AA" w:rsidRDefault="00B85B8F" w:rsidP="00B85B8F">
      <w:pPr>
        <w:adjustRightInd w:val="0"/>
        <w:snapToGrid w:val="0"/>
        <w:contextualSpacing/>
        <w:rPr>
          <w:rFonts w:ascii="Times New Roman" w:hAnsi="Times New Roman" w:cs="Times New Roman"/>
          <w:b/>
          <w:color w:val="000000" w:themeColor="text1"/>
          <w:szCs w:val="24"/>
        </w:rPr>
      </w:pPr>
      <w:r w:rsidRPr="003657AA">
        <w:rPr>
          <w:rFonts w:ascii="Times New Roman" w:hAnsi="Times New Roman" w:cs="Times New Roman"/>
          <w:b/>
          <w:color w:val="000000" w:themeColor="text1"/>
          <w:szCs w:val="24"/>
        </w:rPr>
        <w:t xml:space="preserve">A: </w:t>
      </w:r>
      <w:r w:rsidR="001C40C3" w:rsidRPr="003657AA">
        <w:rPr>
          <w:rFonts w:ascii="Times New Roman" w:hAnsi="Times New Roman" w:cs="Times New Roman"/>
          <w:b/>
          <w:color w:val="000000" w:themeColor="text1"/>
          <w:szCs w:val="24"/>
        </w:rPr>
        <w:t>Application Check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383"/>
        <w:gridCol w:w="1701"/>
        <w:gridCol w:w="1265"/>
      </w:tblGrid>
      <w:tr w:rsidR="00A34807" w:rsidRPr="003657AA" w14:paraId="7D7299E5" w14:textId="77777777" w:rsidTr="00A34807">
        <w:trPr>
          <w:trHeight w:val="440"/>
        </w:trPr>
        <w:tc>
          <w:tcPr>
            <w:tcW w:w="1413" w:type="dxa"/>
            <w:vAlign w:val="center"/>
          </w:tcPr>
          <w:p w14:paraId="5B0B30A5" w14:textId="77777777" w:rsidR="00666890" w:rsidRPr="003657AA" w:rsidRDefault="00666890" w:rsidP="00666890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657A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Name: </w:t>
            </w:r>
          </w:p>
        </w:tc>
        <w:tc>
          <w:tcPr>
            <w:tcW w:w="6383" w:type="dxa"/>
            <w:vAlign w:val="center"/>
          </w:tcPr>
          <w:p w14:paraId="575613D0" w14:textId="77777777" w:rsidR="00666890" w:rsidRPr="003657AA" w:rsidRDefault="00666890" w:rsidP="00666890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4305A8" w14:textId="77777777" w:rsidR="00666890" w:rsidRPr="003657AA" w:rsidRDefault="00666890" w:rsidP="00666890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657AA">
              <w:rPr>
                <w:rFonts w:ascii="Times New Roman" w:hAnsi="Times New Roman" w:cs="Times New Roman"/>
                <w:color w:val="000000" w:themeColor="text1"/>
                <w:szCs w:val="24"/>
              </w:rPr>
              <w:t>Registration No.</w:t>
            </w:r>
          </w:p>
        </w:tc>
        <w:tc>
          <w:tcPr>
            <w:tcW w:w="1265" w:type="dxa"/>
            <w:vAlign w:val="center"/>
          </w:tcPr>
          <w:p w14:paraId="523CB182" w14:textId="77777777" w:rsidR="00666890" w:rsidRPr="003657AA" w:rsidRDefault="00A34807" w:rsidP="00A34807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657AA">
              <w:rPr>
                <w:rFonts w:ascii="Times New Roman" w:hAnsi="Times New Roman" w:cs="Times New Roman"/>
                <w:color w:val="000000" w:themeColor="text1"/>
                <w:szCs w:val="24"/>
              </w:rPr>
              <w:t>0000-0000</w:t>
            </w:r>
          </w:p>
        </w:tc>
      </w:tr>
    </w:tbl>
    <w:p w14:paraId="3086E5F2" w14:textId="13A5281C" w:rsidR="00D0067A" w:rsidRPr="003657AA" w:rsidRDefault="003657AA" w:rsidP="003657AA">
      <w:pPr>
        <w:adjustRightInd w:val="0"/>
        <w:snapToGrid w:val="0"/>
        <w:spacing w:line="240" w:lineRule="exact"/>
        <w:contextualSpacing/>
        <w:rPr>
          <w:rFonts w:ascii="Times New Roman" w:hAnsi="Times New Roman" w:cs="Times New Roman"/>
          <w:color w:val="FF0000"/>
          <w:szCs w:val="24"/>
        </w:rPr>
      </w:pPr>
      <w:r w:rsidRPr="003657AA">
        <w:rPr>
          <w:rFonts w:ascii="Times New Roman" w:hAnsi="Times New Roman" w:cs="Times New Roman"/>
          <w:color w:val="FF0000"/>
          <w:szCs w:val="24"/>
        </w:rPr>
        <w:t xml:space="preserve">* </w:t>
      </w:r>
      <w:r w:rsidR="00D0067A" w:rsidRPr="003657AA">
        <w:rPr>
          <w:rFonts w:ascii="Times New Roman" w:hAnsi="Times New Roman" w:cs="Times New Roman"/>
          <w:color w:val="FF0000"/>
          <w:szCs w:val="24"/>
        </w:rPr>
        <w:t>An application document without “Registration No.” is not acceptable.</w:t>
      </w:r>
    </w:p>
    <w:p w14:paraId="42304337" w14:textId="78D7C803" w:rsidR="00D0067A" w:rsidRPr="003657AA" w:rsidRDefault="004A5DA3" w:rsidP="003657AA">
      <w:pPr>
        <w:pStyle w:val="a3"/>
        <w:widowControl/>
        <w:adjustRightInd w:val="0"/>
        <w:snapToGrid w:val="0"/>
        <w:spacing w:line="240" w:lineRule="exact"/>
        <w:ind w:leftChars="0" w:left="142"/>
        <w:contextualSpacing/>
        <w:jc w:val="left"/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</w:pPr>
      <w:r w:rsidRPr="003657AA"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  <w:t>Advance registration is compulsory for all applicants of AIST Open Recruitment. Any application without advanced registration is not acceptable, and not to be forwarded for further evaluations.</w:t>
      </w:r>
      <w:r w:rsidR="00150FE0" w:rsidRPr="003657AA"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  <w:t xml:space="preserve">Registration number found in the e-mail for confirming your advance registration </w:t>
      </w:r>
      <w:r w:rsidR="00CE6EC0" w:rsidRPr="003657AA"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  <w:t xml:space="preserve">from AIST </w:t>
      </w:r>
      <w:r w:rsidRPr="003657AA">
        <w:rPr>
          <w:rFonts w:ascii="Times New Roman" w:eastAsia="ＭＳ ゴシック" w:hAnsi="Times New Roman" w:cs="Times New Roman"/>
          <w:color w:val="000000"/>
          <w:kern w:val="0"/>
          <w:sz w:val="21"/>
          <w:szCs w:val="21"/>
        </w:rPr>
        <w:t>should be given the above box.</w:t>
      </w:r>
    </w:p>
    <w:p w14:paraId="34C48BFC" w14:textId="77777777" w:rsidR="00E03DED" w:rsidRPr="003657AA" w:rsidRDefault="00E03DED" w:rsidP="003657AA">
      <w:pPr>
        <w:adjustRightInd w:val="0"/>
        <w:snapToGrid w:val="0"/>
        <w:spacing w:line="240" w:lineRule="exact"/>
        <w:contextualSpacing/>
        <w:rPr>
          <w:rFonts w:ascii="Times New Roman" w:hAnsi="Times New Roman" w:cs="Times New Roman"/>
          <w:color w:val="000000" w:themeColor="text1"/>
          <w:szCs w:val="24"/>
        </w:rPr>
      </w:pPr>
    </w:p>
    <w:p w14:paraId="45F7A851" w14:textId="77777777" w:rsidR="00E03DED" w:rsidRPr="003657AA" w:rsidRDefault="00D0067A" w:rsidP="003657AA">
      <w:pPr>
        <w:adjustRightInd w:val="0"/>
        <w:snapToGrid w:val="0"/>
        <w:spacing w:line="240" w:lineRule="exact"/>
        <w:contextualSpacing/>
        <w:rPr>
          <w:rFonts w:ascii="Times New Roman" w:hAnsi="Times New Roman" w:cs="Times New Roman"/>
          <w:color w:val="000000" w:themeColor="text1"/>
          <w:szCs w:val="24"/>
        </w:rPr>
      </w:pPr>
      <w:r w:rsidRPr="003657AA">
        <w:rPr>
          <w:rFonts w:ascii="Times New Roman" w:hAnsi="Times New Roman" w:cs="Times New Roman"/>
          <w:color w:val="000000" w:themeColor="text1"/>
          <w:szCs w:val="24"/>
        </w:rPr>
        <w:t xml:space="preserve">Contents of </w:t>
      </w:r>
      <w:r w:rsidR="00E03DED" w:rsidRPr="003657AA">
        <w:rPr>
          <w:rFonts w:ascii="Times New Roman" w:hAnsi="Times New Roman" w:cs="Times New Roman"/>
          <w:color w:val="000000" w:themeColor="text1"/>
          <w:szCs w:val="24"/>
        </w:rPr>
        <w:t>A</w:t>
      </w:r>
      <w:r w:rsidRPr="003657AA">
        <w:rPr>
          <w:rFonts w:ascii="Times New Roman" w:hAnsi="Times New Roman" w:cs="Times New Roman"/>
          <w:color w:val="000000" w:themeColor="text1"/>
          <w:szCs w:val="24"/>
        </w:rPr>
        <w:t xml:space="preserve">pplication </w:t>
      </w:r>
      <w:r w:rsidR="00E03DED" w:rsidRPr="003657AA">
        <w:rPr>
          <w:rFonts w:ascii="Times New Roman" w:hAnsi="Times New Roman" w:cs="Times New Roman"/>
          <w:color w:val="000000" w:themeColor="text1"/>
          <w:szCs w:val="24"/>
        </w:rPr>
        <w:t>D</w:t>
      </w:r>
      <w:r w:rsidRPr="003657AA">
        <w:rPr>
          <w:rFonts w:ascii="Times New Roman" w:hAnsi="Times New Roman" w:cs="Times New Roman"/>
          <w:color w:val="000000" w:themeColor="text1"/>
          <w:szCs w:val="24"/>
        </w:rPr>
        <w:t>ocument</w:t>
      </w:r>
      <w:r w:rsidR="00655D48" w:rsidRPr="003657A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03DED" w:rsidRPr="003657A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1C07DF" w14:textId="5B32986F" w:rsidR="004A5DA3" w:rsidRPr="003657AA" w:rsidRDefault="00E03DED">
      <w:pPr>
        <w:pStyle w:val="a3"/>
        <w:numPr>
          <w:ilvl w:val="0"/>
          <w:numId w:val="12"/>
        </w:numPr>
        <w:adjustRightInd w:val="0"/>
        <w:snapToGrid w:val="0"/>
        <w:spacing w:line="240" w:lineRule="exact"/>
        <w:ind w:leftChars="0" w:hanging="278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Please check again</w:t>
      </w:r>
      <w:r w:rsidRPr="003657AA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</w:rPr>
        <w:t xml:space="preserve"> the notes on the next page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efore </w:t>
      </w:r>
      <w:r w:rsidR="00150FE0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application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A162BC4" w14:textId="47577CEC" w:rsidR="004A5DA3" w:rsidRPr="003657AA" w:rsidRDefault="00655D48">
      <w:pPr>
        <w:pStyle w:val="a3"/>
        <w:numPr>
          <w:ilvl w:val="0"/>
          <w:numId w:val="12"/>
        </w:numPr>
        <w:adjustRightInd w:val="0"/>
        <w:snapToGrid w:val="0"/>
        <w:spacing w:line="240" w:lineRule="exact"/>
        <w:ind w:leftChars="0" w:hanging="278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lease fill in </w:t>
      </w:r>
      <w:r w:rsidR="00E03DED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e box of 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“</w:t>
      </w:r>
      <w:r w:rsidR="00E03DED" w:rsidRPr="003657AA">
        <w:rPr>
          <w:rFonts w:ascii="Times New Roman" w:eastAsia="ＭＳ ゴシック" w:hAnsi="Times New Roman" w:cs="Times New Roman"/>
          <w:b/>
          <w:color w:val="000000"/>
          <w:kern w:val="0"/>
          <w:sz w:val="21"/>
          <w:szCs w:val="21"/>
          <w:u w:val="single"/>
        </w:rPr>
        <w:t>The number you attached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”</w:t>
      </w:r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A40A61E" w14:textId="545EEF72" w:rsidR="004A5DA3" w:rsidRPr="003657AA" w:rsidRDefault="00E03DED" w:rsidP="003657AA">
      <w:pPr>
        <w:pStyle w:val="a3"/>
        <w:adjustRightInd w:val="0"/>
        <w:snapToGrid w:val="0"/>
        <w:spacing w:line="240" w:lineRule="exact"/>
        <w:ind w:leftChars="0" w:left="420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3657AA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r Form </w:t>
      </w:r>
      <w:r w:rsidR="00FF4813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E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FF4813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I</w:t>
      </w:r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please fill in 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number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f documents 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you </w:t>
      </w:r>
      <w:proofErr w:type="gramStart"/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actually attach</w:t>
      </w:r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ed</w:t>
      </w:r>
      <w:proofErr w:type="gramEnd"/>
      <w:r w:rsidR="004A5DA3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08F67B3" w14:textId="0372AE1A" w:rsidR="003658C8" w:rsidRPr="003657AA" w:rsidRDefault="004A5DA3" w:rsidP="003657AA">
      <w:pPr>
        <w:pStyle w:val="a3"/>
        <w:adjustRightInd w:val="0"/>
        <w:snapToGrid w:val="0"/>
        <w:spacing w:line="240" w:lineRule="exact"/>
        <w:ind w:leftChars="0" w:left="420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3657AA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03DED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for other Forms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: please place</w:t>
      </w:r>
      <w:r w:rsidR="00E03DED"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“1”</w:t>
      </w:r>
      <w:r w:rsidRPr="003657A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tbl>
      <w:tblPr>
        <w:tblW w:w="107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3597"/>
        <w:gridCol w:w="5031"/>
        <w:gridCol w:w="1417"/>
      </w:tblGrid>
      <w:tr w:rsidR="00E03DED" w:rsidRPr="003657AA" w14:paraId="0E50F14F" w14:textId="77777777" w:rsidTr="00E03DED">
        <w:trPr>
          <w:trHeight w:val="2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A2C40" w14:textId="77777777" w:rsidR="00E03DED" w:rsidRPr="003657AA" w:rsidRDefault="00E03DED" w:rsidP="0017383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Form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04E24" w14:textId="77777777" w:rsidR="00E03DED" w:rsidRPr="003657AA" w:rsidRDefault="00E03DED" w:rsidP="0017383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Document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5D5507" w14:textId="6934BD86" w:rsidR="00E03DED" w:rsidRPr="003657AA" w:rsidRDefault="00E03DED" w:rsidP="00E03DED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Necessary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2B270" w14:textId="71348F31" w:rsidR="00E03DED" w:rsidRPr="003657AA" w:rsidRDefault="00E03DED" w:rsidP="0017383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The number you attached</w:t>
            </w:r>
          </w:p>
        </w:tc>
      </w:tr>
      <w:tr w:rsidR="00E03DED" w:rsidRPr="003657AA" w14:paraId="164D6091" w14:textId="77777777" w:rsidTr="0073159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462C14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Cs w:val="24"/>
              </w:rPr>
              <w:t>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E6EF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Application checkli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4993" w14:textId="3C73F07A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FB4" w14:textId="2B93A3DE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E03DED" w:rsidRPr="003657AA" w14:paraId="49474FA6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E5DBD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B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E4F0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CV (Curriculum Vitae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3066" w14:textId="46DD5EBF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DC1" w14:textId="24CD62A6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2F80AF1D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77A2E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C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F9D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List of publication and other achievement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A128" w14:textId="3588AAD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8E6" w14:textId="30A3BECE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F4813" w:rsidRPr="003657AA" w14:paraId="52273CE5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852FBC" w14:textId="46580378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D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21" w14:textId="0202D3D5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FF4813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Summary of Ph. D. thesi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2F9E" w14:textId="41854448" w:rsidR="00FF4813" w:rsidRPr="00FF4813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B31D" w14:textId="77777777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557211E0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1DAD0" w14:textId="05A97C20" w:rsidR="00E03DE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768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eprints of publication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7A49" w14:textId="1BD79498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Up to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798" w14:textId="26058E0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F4813" w:rsidRPr="003657AA" w14:paraId="44E27E9B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468A57" w14:textId="401FDF51" w:rsidR="00FF4813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F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0B0" w14:textId="18DED42E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FF4813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Summar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Cs w:val="24"/>
              </w:rPr>
              <w:t>y</w:t>
            </w:r>
            <w:r w:rsidRPr="00FF4813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of 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Cs w:val="24"/>
              </w:rPr>
              <w:t xml:space="preserve">the </w:t>
            </w:r>
            <w:r w:rsidRPr="00FF4813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publication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FF4813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7BE8" w14:textId="0FEAA0BD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9BE" w14:textId="77777777" w:rsidR="00FF4813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1BC0FB53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D1238" w14:textId="6C396D2A" w:rsidR="00E03DE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G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69C" w14:textId="09210D95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Car</w:t>
            </w:r>
            <w:r w:rsidR="007333A9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eer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summar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BA61" w14:textId="7353094A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2775" w14:textId="5E8773D6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0A4175BB" w14:textId="77777777" w:rsidTr="0073159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64F7B" w14:textId="7C34BE41" w:rsidR="00E03DE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H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0198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Future research plan in AI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C97E" w14:textId="539842FC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ADF" w14:textId="2BC1C25A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32C964F4" w14:textId="77777777" w:rsidTr="00E03DE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E3744" w14:textId="0B1A3B31" w:rsidR="00E03DE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540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ecommendation lett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DEE61" w14:textId="25EBD470" w:rsidR="00E03DED" w:rsidRPr="003657AA" w:rsidRDefault="002B4E72" w:rsidP="003657AA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 or more</w:t>
            </w:r>
          </w:p>
          <w:p w14:paraId="7FFDCC5B" w14:textId="169C7012" w:rsidR="00E03DED" w:rsidRPr="003657AA" w:rsidRDefault="0057524C" w:rsidP="003657AA">
            <w:pPr>
              <w:widowControl/>
              <w:adjustRightInd w:val="0"/>
              <w:snapToGrid w:val="0"/>
              <w:spacing w:line="240" w:lineRule="exact"/>
              <w:ind w:left="109" w:hangingChars="50" w:hanging="109"/>
              <w:contextualSpacing/>
              <w:jc w:val="left"/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  <w:t xml:space="preserve">* </w:t>
            </w:r>
            <w:r w:rsidR="00E03DED" w:rsidRPr="003657AA"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  <w:t>Recommendation letter(s) can also be sent directly to the</w:t>
            </w:r>
            <w:r w:rsidRPr="003657AA"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  <w:t xml:space="preserve"> </w:t>
            </w:r>
            <w:r w:rsidR="00E03DED" w:rsidRPr="003657AA"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  <w:t>Personnel Office of AIST by e-mail from recommender(s). In this case, the copy of letter(s) should not be attached in this application document.</w:t>
            </w:r>
          </w:p>
          <w:p w14:paraId="6F1A8BB7" w14:textId="5544EE32" w:rsidR="00E03DED" w:rsidRPr="003657AA" w:rsidRDefault="00E03DED" w:rsidP="003657AA">
            <w:pPr>
              <w:widowControl/>
              <w:adjustRightInd w:val="0"/>
              <w:snapToGrid w:val="0"/>
              <w:spacing w:line="240" w:lineRule="exact"/>
              <w:ind w:left="109" w:hangingChars="50" w:hanging="109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FF0000"/>
                <w:kern w:val="0"/>
                <w:szCs w:val="24"/>
              </w:rPr>
              <w:t>* Please fill in the right box such as “number of letter(s) you attached in application document / gross number of letter(s) to be submitted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EE8" w14:textId="00C3B59A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/</w:t>
            </w:r>
          </w:p>
        </w:tc>
      </w:tr>
      <w:tr w:rsidR="00EE67FD" w:rsidRPr="003657AA" w14:paraId="79ACEAB0" w14:textId="77777777" w:rsidTr="0073159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2D7CD4" w14:textId="04906E53" w:rsidR="00EE67F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J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937B" w14:textId="7B91343A" w:rsidR="00EE67FD" w:rsidRPr="003657AA" w:rsidRDefault="00EE67FD" w:rsidP="00FF4813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Declaration Concerning the applicability of “Specific Categories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8D94" w14:textId="3CBA4A69" w:rsidR="00EE67FD" w:rsidRPr="003657AA" w:rsidRDefault="00EE67F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3EF" w14:textId="77777777" w:rsidR="00EE67FD" w:rsidRPr="003657AA" w:rsidRDefault="00EE67F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3DED" w:rsidRPr="003657AA" w14:paraId="79018EFB" w14:textId="77777777" w:rsidTr="0073159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4D19BB" w14:textId="75407C3D" w:rsidR="00E03DED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color w:val="000000"/>
                <w:kern w:val="0"/>
                <w:szCs w:val="24"/>
              </w:rPr>
              <w:t>K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3B0B" w14:textId="77777777" w:rsidR="00E03DED" w:rsidRPr="003657AA" w:rsidRDefault="00E03DED" w:rsidP="00FF4813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GDPR Consent Form</w:t>
            </w:r>
          </w:p>
          <w:p w14:paraId="41E1070E" w14:textId="03336971" w:rsidR="00E03DED" w:rsidRPr="003657AA" w:rsidRDefault="0057524C" w:rsidP="00FF4813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Cs w:val="24"/>
              </w:rPr>
              <w:t xml:space="preserve">* </w:t>
            </w:r>
            <w:r w:rsidR="00E03DED"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Cs w:val="24"/>
              </w:rPr>
              <w:t>Only applicable pers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21E" w14:textId="7953537B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B787" w14:textId="77777777" w:rsidR="00E03DED" w:rsidRPr="003657AA" w:rsidRDefault="00E03DED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2B6A" w:rsidRPr="003657AA" w14:paraId="3A6DB5F0" w14:textId="77777777" w:rsidTr="0073159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98CE39" w14:textId="67C872D7" w:rsidR="00D92B6A" w:rsidRPr="003657AA" w:rsidRDefault="00FF4813" w:rsidP="00731591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kern w:val="0"/>
                <w:szCs w:val="24"/>
              </w:rPr>
              <w:t>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6E84" w14:textId="70180293" w:rsidR="0057524C" w:rsidRPr="003657AA" w:rsidRDefault="00D92B6A" w:rsidP="00FF4813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Research plan for positions of “Outstanding Research</w:t>
            </w:r>
            <w:r w:rsidR="0006651D"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="0006651D"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Scientist</w:t>
            </w: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”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 xml:space="preserve"> </w:t>
            </w:r>
          </w:p>
          <w:p w14:paraId="752C0D5D" w14:textId="6660B70A" w:rsidR="00D92B6A" w:rsidRPr="003657AA" w:rsidRDefault="00D92B6A" w:rsidP="00FF4813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bCs/>
                <w:kern w:val="0"/>
                <w:szCs w:val="24"/>
              </w:rPr>
              <w:t>*</w:t>
            </w:r>
            <w:r w:rsidR="0057524C" w:rsidRPr="003657AA">
              <w:rPr>
                <w:rFonts w:ascii="Times New Roman" w:eastAsia="ＭＳ ゴシック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b/>
                <w:bCs/>
                <w:kern w:val="0"/>
                <w:szCs w:val="24"/>
              </w:rPr>
              <w:t>Only applicable pers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8C84" w14:textId="62083722" w:rsidR="00D92B6A" w:rsidRPr="003657AA" w:rsidRDefault="00D92B6A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74CD" w14:textId="77777777" w:rsidR="00D92B6A" w:rsidRPr="003657AA" w:rsidRDefault="00D92B6A" w:rsidP="00731591">
            <w:pPr>
              <w:widowControl/>
              <w:adjustRightInd w:val="0"/>
              <w:snapToGrid w:val="0"/>
              <w:spacing w:line="30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EF71C4A" w14:textId="77777777" w:rsidR="00675FBF" w:rsidRPr="003657AA" w:rsidRDefault="00675FBF" w:rsidP="00731591">
      <w:pPr>
        <w:adjustRightInd w:val="0"/>
        <w:snapToGrid w:val="0"/>
        <w:spacing w:line="300" w:lineRule="exact"/>
        <w:contextualSpacing/>
        <w:rPr>
          <w:rFonts w:ascii="Times New Roman" w:hAnsi="Times New Roman" w:cs="Times New Roman"/>
          <w:sz w:val="8"/>
          <w:szCs w:val="8"/>
        </w:rPr>
      </w:pPr>
    </w:p>
    <w:p w14:paraId="497E3E37" w14:textId="275AF42C" w:rsidR="00E03DED" w:rsidRPr="003657AA" w:rsidRDefault="00E03DED" w:rsidP="00731591">
      <w:pPr>
        <w:adjustRightInd w:val="0"/>
        <w:snapToGrid w:val="0"/>
        <w:spacing w:line="240" w:lineRule="exact"/>
        <w:contextualSpacing/>
        <w:rPr>
          <w:rFonts w:ascii="Times New Roman" w:hAnsi="Times New Roman" w:cs="Times New Roman"/>
          <w:color w:val="FF0000"/>
          <w:sz w:val="21"/>
          <w:szCs w:val="21"/>
        </w:rPr>
      </w:pPr>
      <w:r w:rsidRPr="003657AA">
        <w:rPr>
          <w:rFonts w:ascii="Times New Roman" w:hAnsi="Times New Roman" w:cs="Times New Roman"/>
          <w:color w:val="FF0000"/>
          <w:sz w:val="21"/>
          <w:szCs w:val="21"/>
        </w:rPr>
        <w:t>*</w:t>
      </w:r>
      <w:r w:rsidR="0057524C" w:rsidRPr="003657A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FF0000"/>
          <w:kern w:val="0"/>
          <w:sz w:val="21"/>
          <w:szCs w:val="21"/>
        </w:rPr>
        <w:t>Please check the right box if you confirm the condition exactly.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  <w:gridCol w:w="1553"/>
      </w:tblGrid>
      <w:tr w:rsidR="00E03DED" w:rsidRPr="003657AA" w14:paraId="5462FAEA" w14:textId="77777777" w:rsidTr="00E03DED">
        <w:trPr>
          <w:trHeight w:val="270"/>
        </w:trPr>
        <w:tc>
          <w:tcPr>
            <w:tcW w:w="9214" w:type="dxa"/>
            <w:shd w:val="clear" w:color="auto" w:fill="auto"/>
            <w:vAlign w:val="center"/>
            <w:hideMark/>
          </w:tcPr>
          <w:p w14:paraId="4ECC152F" w14:textId="7F032DE9" w:rsidR="0057524C" w:rsidRPr="003657AA" w:rsidRDefault="00E03DED" w:rsidP="00731591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Application document should be produced as a single PDF file</w:t>
            </w:r>
            <w:r w:rsidR="004A5DA3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and bind all the Forms </w:t>
            </w:r>
            <w:r w:rsidR="007333A9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from 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A to </w:t>
            </w:r>
            <w:r w:rsidR="0093533E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1"/>
                <w:szCs w:val="21"/>
              </w:rPr>
              <w:t>J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in an alphabetical order. Also, file name should be “(Registration Number)</w:t>
            </w:r>
            <w:r w:rsidR="0057524C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-</w:t>
            </w:r>
            <w:r w:rsidR="0057524C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(Name).pdf,” such as “0999-0999-Sansou</w:t>
            </w:r>
            <w:r w:rsidR="0057524C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Tarou.pdf.” </w:t>
            </w:r>
          </w:p>
          <w:p w14:paraId="231B7E38" w14:textId="2ADF2CF2" w:rsidR="00E03DED" w:rsidRPr="003657AA" w:rsidRDefault="00E03DED" w:rsidP="00731591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File size should be less than 20 MB, and downsizing is necessary for uploading.</w:t>
            </w:r>
          </w:p>
          <w:p w14:paraId="65F7F93C" w14:textId="39D19259" w:rsidR="002B4E72" w:rsidRPr="003657AA" w:rsidRDefault="002B4E72" w:rsidP="00731591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57524C"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Applications that do not follow the instructions on </w:t>
            </w:r>
            <w:r w:rsidR="00CE6EC0"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this box or on the </w:t>
            </w: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next page</w:t>
            </w:r>
            <w:r w:rsidR="00CE6EC0"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are not acceptable.</w:t>
            </w:r>
            <w:r w:rsidRPr="003657A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C5E48F" w14:textId="77777777" w:rsidR="00E03DED" w:rsidRPr="003657AA" w:rsidRDefault="00E03DED" w:rsidP="00731591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2DE4752" w14:textId="4ACE1A33" w:rsidR="00E03DED" w:rsidRPr="003657AA" w:rsidRDefault="00E03DED" w:rsidP="00731591">
            <w:pPr>
              <w:widowControl/>
              <w:adjustRightInd w:val="0"/>
              <w:snapToGrid w:val="0"/>
              <w:spacing w:line="240" w:lineRule="exact"/>
              <w:contextualSpacing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0C98228" w14:textId="4E14680D" w:rsidR="000D6CB5" w:rsidRPr="003657AA" w:rsidRDefault="000D6CB5" w:rsidP="000D6CB5">
      <w:pPr>
        <w:adjustRightInd w:val="0"/>
        <w:snapToGri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7FE88D24" w14:textId="77777777" w:rsidR="00764173" w:rsidRPr="003657AA" w:rsidRDefault="00764173" w:rsidP="000D6CB5">
      <w:pPr>
        <w:adjustRightInd w:val="0"/>
        <w:snapToGri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7D9339A1" w14:textId="01521A08" w:rsidR="000D6CB5" w:rsidRPr="003657AA" w:rsidRDefault="000D6CB5" w:rsidP="000D6CB5">
      <w:pPr>
        <w:adjustRightInd w:val="0"/>
        <w:snapToGrid w:val="0"/>
        <w:contextualSpacing/>
        <w:rPr>
          <w:rFonts w:ascii="Times New Roman" w:hAnsi="Times New Roman" w:cs="Times New Roman"/>
          <w:szCs w:val="24"/>
        </w:rPr>
      </w:pPr>
      <w:r w:rsidRPr="003657AA">
        <w:rPr>
          <w:rFonts w:ascii="Times New Roman" w:hAnsi="Times New Roman" w:cs="Times New Roman"/>
          <w:szCs w:val="24"/>
        </w:rPr>
        <w:t xml:space="preserve">Positions to apply: Multiple positions up to </w:t>
      </w:r>
      <w:r w:rsidR="003657AA">
        <w:rPr>
          <w:rFonts w:ascii="Times New Roman" w:hAnsi="Times New Roman" w:cs="Times New Roman" w:hint="eastAsia"/>
          <w:szCs w:val="24"/>
        </w:rPr>
        <w:t>5</w:t>
      </w:r>
      <w:r w:rsidRPr="003657AA">
        <w:rPr>
          <w:rFonts w:ascii="Times New Roman" w:hAnsi="Times New Roman" w:cs="Times New Roman"/>
          <w:szCs w:val="24"/>
        </w:rPr>
        <w:t xml:space="preserve"> are applicable</w:t>
      </w:r>
      <w:r w:rsidR="0057524C" w:rsidRPr="003657AA">
        <w:rPr>
          <w:rFonts w:ascii="Times New Roman" w:hAnsi="Times New Roman" w:cs="Times New Roman"/>
          <w:szCs w:val="24"/>
        </w:rPr>
        <w:t>.</w:t>
      </w:r>
    </w:p>
    <w:tbl>
      <w:tblPr>
        <w:tblW w:w="107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"/>
        <w:gridCol w:w="2556"/>
        <w:gridCol w:w="7408"/>
      </w:tblGrid>
      <w:tr w:rsidR="00C528CB" w:rsidRPr="003657AA" w14:paraId="37F616B4" w14:textId="77777777" w:rsidTr="00C528CB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6D47F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Priority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2BB1E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Entry ID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14377" w14:textId="77777777" w:rsidR="00C528CB" w:rsidRPr="003657AA" w:rsidRDefault="009B08FC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Notes</w:t>
            </w:r>
          </w:p>
        </w:tc>
      </w:tr>
      <w:tr w:rsidR="00C528CB" w:rsidRPr="003657AA" w14:paraId="5DF7402B" w14:textId="77777777" w:rsidTr="009F751A">
        <w:trPr>
          <w:trHeight w:val="4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D1D593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E9A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175" w14:textId="5412D595" w:rsidR="004A5DA3" w:rsidRPr="003657AA" w:rsidRDefault="009B08FC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Entry IDs in the left boxes should be identical to ones listed in the</w:t>
            </w:r>
            <w:r w:rsidR="004A5DA3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confirmation e</w:t>
            </w:r>
            <w:r w:rsidR="00150FE0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-</w:t>
            </w:r>
            <w:r w:rsidR="004A5DA3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mail of your advance registration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.</w:t>
            </w:r>
          </w:p>
          <w:p w14:paraId="1806CC35" w14:textId="7198A7C4" w:rsidR="00C528CB" w:rsidRPr="003657AA" w:rsidRDefault="009B08FC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We ask you to complete advance registration again if you wish to change p</w:t>
            </w:r>
            <w:r w:rsidR="00CE6EC0"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ioritie</w:t>
            </w: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s to apply. We simply ignore your previous registration.</w:t>
            </w:r>
          </w:p>
          <w:p w14:paraId="79CD8F16" w14:textId="078F1AE1" w:rsidR="00D92B6A" w:rsidRPr="003657AA" w:rsidRDefault="00D92B6A" w:rsidP="00D92B6A">
            <w:pPr>
              <w:pStyle w:val="a3"/>
              <w:widowControl/>
              <w:adjustRightInd w:val="0"/>
              <w:snapToGrid w:val="0"/>
              <w:ind w:leftChars="0" w:left="42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8CB" w:rsidRPr="003657AA" w14:paraId="570CB40E" w14:textId="77777777" w:rsidTr="009F751A">
        <w:trPr>
          <w:trHeight w:val="4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659127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5B5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A5C" w14:textId="77777777" w:rsidR="00C528CB" w:rsidRPr="003657AA" w:rsidRDefault="00C528CB" w:rsidP="00140A78">
            <w:pPr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8CB" w:rsidRPr="003657AA" w14:paraId="7E5A8475" w14:textId="77777777" w:rsidTr="009F751A">
        <w:trPr>
          <w:trHeight w:val="4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46803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649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507" w14:textId="77777777" w:rsidR="00C528CB" w:rsidRPr="003657AA" w:rsidRDefault="00C528CB" w:rsidP="00140A78">
            <w:pPr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8CB" w:rsidRPr="003657AA" w14:paraId="6DBDBE13" w14:textId="77777777" w:rsidTr="009F751A">
        <w:trPr>
          <w:trHeight w:val="4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987150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12A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88E" w14:textId="77777777" w:rsidR="00C528CB" w:rsidRPr="003657AA" w:rsidRDefault="00C528CB" w:rsidP="00140A78">
            <w:pPr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8CB" w:rsidRPr="003657AA" w14:paraId="2B1D2AD3" w14:textId="77777777" w:rsidTr="009F751A">
        <w:trPr>
          <w:trHeight w:val="4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31D9DD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99C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939A" w14:textId="77777777" w:rsidR="00C528CB" w:rsidRPr="003657AA" w:rsidRDefault="00C528CB" w:rsidP="00140A7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720459AE" w14:textId="3822631D" w:rsidR="00E03DED" w:rsidRPr="003657AA" w:rsidRDefault="00E03DED">
      <w:pPr>
        <w:widowControl/>
        <w:jc w:val="left"/>
        <w:rPr>
          <w:rFonts w:ascii="Times New Roman" w:hAnsi="Times New Roman" w:cs="Times New Roman"/>
          <w:bCs/>
          <w:color w:val="000000" w:themeColor="text1"/>
        </w:rPr>
      </w:pPr>
      <w:r w:rsidRPr="003657AA">
        <w:rPr>
          <w:rFonts w:ascii="Times New Roman" w:hAnsi="Times New Roman" w:cs="Times New Roman"/>
          <w:bCs/>
          <w:color w:val="000000" w:themeColor="text1"/>
        </w:rPr>
        <w:lastRenderedPageBreak/>
        <w:t>*</w:t>
      </w:r>
      <w:r w:rsidR="0057524C" w:rsidRPr="003657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E6EC0" w:rsidRPr="003657AA">
        <w:rPr>
          <w:rFonts w:ascii="Times New Roman" w:hAnsi="Times New Roman" w:cs="Times New Roman"/>
          <w:bCs/>
          <w:color w:val="000000" w:themeColor="text1"/>
        </w:rPr>
        <w:t>D</w:t>
      </w:r>
      <w:r w:rsidR="002B4E72" w:rsidRPr="003657AA">
        <w:rPr>
          <w:rFonts w:ascii="Times New Roman" w:hAnsi="Times New Roman" w:cs="Times New Roman"/>
          <w:bCs/>
          <w:color w:val="000000" w:themeColor="text1"/>
        </w:rPr>
        <w:t>o</w:t>
      </w:r>
      <w:r w:rsidR="00CE6EC0" w:rsidRPr="003657AA">
        <w:rPr>
          <w:rFonts w:ascii="Times New Roman" w:hAnsi="Times New Roman" w:cs="Times New Roman"/>
          <w:bCs/>
          <w:color w:val="000000" w:themeColor="text1"/>
        </w:rPr>
        <w:t xml:space="preserve"> not</w:t>
      </w:r>
      <w:r w:rsidR="002B4E72" w:rsidRPr="003657AA">
        <w:rPr>
          <w:rFonts w:ascii="Times New Roman" w:hAnsi="Times New Roman" w:cs="Times New Roman"/>
          <w:bCs/>
          <w:color w:val="000000" w:themeColor="text1"/>
        </w:rPr>
        <w:t xml:space="preserve"> need to</w:t>
      </w:r>
      <w:r w:rsidRPr="003657AA">
        <w:rPr>
          <w:rFonts w:ascii="Times New Roman" w:hAnsi="Times New Roman" w:cs="Times New Roman"/>
          <w:bCs/>
          <w:color w:val="000000" w:themeColor="text1"/>
        </w:rPr>
        <w:t xml:space="preserve"> delete this page</w:t>
      </w:r>
      <w:r w:rsidR="004A5DA3" w:rsidRPr="003657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333A9" w:rsidRPr="003657AA">
        <w:rPr>
          <w:rFonts w:ascii="Times New Roman" w:hAnsi="Times New Roman" w:cs="Times New Roman"/>
          <w:bCs/>
          <w:color w:val="000000" w:themeColor="text1"/>
        </w:rPr>
        <w:t xml:space="preserve">at the time of </w:t>
      </w:r>
      <w:r w:rsidR="004A5DA3" w:rsidRPr="003657AA">
        <w:rPr>
          <w:rFonts w:ascii="Times New Roman" w:hAnsi="Times New Roman" w:cs="Times New Roman"/>
          <w:bCs/>
          <w:color w:val="000000" w:themeColor="text1"/>
        </w:rPr>
        <w:t>application</w:t>
      </w:r>
      <w:r w:rsidRPr="003657AA">
        <w:rPr>
          <w:rFonts w:ascii="Times New Roman" w:hAnsi="Times New Roman" w:cs="Times New Roman"/>
          <w:bCs/>
          <w:color w:val="000000" w:themeColor="text1"/>
        </w:rPr>
        <w:t>.</w:t>
      </w:r>
    </w:p>
    <w:p w14:paraId="03F69485" w14:textId="77777777" w:rsidR="00765B9C" w:rsidRPr="003657AA" w:rsidRDefault="00E03DED">
      <w:pPr>
        <w:widowControl/>
        <w:jc w:val="left"/>
        <w:rPr>
          <w:rFonts w:ascii="Times New Roman" w:hAnsi="Times New Roman" w:cs="Times New Roman"/>
          <w:bCs/>
          <w:color w:val="000000" w:themeColor="text1"/>
        </w:rPr>
      </w:pPr>
      <w:r w:rsidRPr="003657AA">
        <w:rPr>
          <w:rFonts w:ascii="Times New Roman" w:hAnsi="Times New Roman" w:cs="Times New Roman"/>
          <w:bCs/>
          <w:color w:val="000000" w:themeColor="text1"/>
        </w:rPr>
        <w:t>Notes on Application Documents</w:t>
      </w:r>
    </w:p>
    <w:p w14:paraId="37FA22F5" w14:textId="1167FC9B" w:rsidR="00E03DED" w:rsidRPr="003657AA" w:rsidRDefault="00731591">
      <w:pPr>
        <w:widowControl/>
        <w:jc w:val="left"/>
        <w:rPr>
          <w:rFonts w:ascii="Times New Roman" w:hAnsi="Times New Roman" w:cs="Times New Roman"/>
          <w:bCs/>
          <w:color w:val="FF0000"/>
          <w:sz w:val="21"/>
          <w:szCs w:val="21"/>
        </w:rPr>
      </w:pPr>
      <w:r w:rsidRPr="003657AA">
        <w:rPr>
          <w:rFonts w:ascii="Times New Roman" w:eastAsia="ＭＳ ゴシック" w:hAnsi="Times New Roman" w:cs="Times New Roman"/>
          <w:color w:val="FF0000"/>
          <w:sz w:val="21"/>
          <w:szCs w:val="21"/>
        </w:rPr>
        <w:t xml:space="preserve">* </w:t>
      </w:r>
      <w:r w:rsidR="00765B9C" w:rsidRPr="003657AA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Forms A through </w:t>
      </w:r>
      <w:r w:rsidR="00FF4813">
        <w:rPr>
          <w:rFonts w:ascii="Times New Roman" w:hAnsi="Times New Roman" w:cs="Times New Roman" w:hint="eastAsia"/>
          <w:bCs/>
          <w:color w:val="FF0000"/>
          <w:sz w:val="21"/>
          <w:szCs w:val="21"/>
        </w:rPr>
        <w:t>J</w:t>
      </w:r>
      <w:r w:rsidR="00765B9C" w:rsidRPr="003657AA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must be completed. Please prepare additional Forms </w:t>
      </w:r>
      <w:r w:rsidR="00FF4813">
        <w:rPr>
          <w:rFonts w:ascii="Times New Roman" w:hAnsi="Times New Roman" w:cs="Times New Roman" w:hint="eastAsia"/>
          <w:bCs/>
          <w:color w:val="FF0000"/>
          <w:sz w:val="21"/>
          <w:szCs w:val="21"/>
        </w:rPr>
        <w:t>K</w:t>
      </w:r>
      <w:r w:rsidR="00765B9C" w:rsidRPr="003657AA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and </w:t>
      </w:r>
      <w:r w:rsidR="00FF4813">
        <w:rPr>
          <w:rFonts w:ascii="Times New Roman" w:hAnsi="Times New Roman" w:cs="Times New Roman" w:hint="eastAsia"/>
          <w:bCs/>
          <w:color w:val="FF0000"/>
          <w:sz w:val="21"/>
          <w:szCs w:val="21"/>
        </w:rPr>
        <w:t>L</w:t>
      </w:r>
      <w:r w:rsidR="00765B9C" w:rsidRPr="003657AA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only if applicable person.</w:t>
      </w:r>
    </w:p>
    <w:tbl>
      <w:tblPr>
        <w:tblW w:w="107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3455"/>
        <w:gridCol w:w="6662"/>
      </w:tblGrid>
      <w:tr w:rsidR="00E03DED" w:rsidRPr="003657AA" w14:paraId="3A9280F8" w14:textId="77777777" w:rsidTr="00E03DED">
        <w:trPr>
          <w:trHeight w:val="2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B0629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Form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834C1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Document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8BAC9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Notes</w:t>
            </w:r>
          </w:p>
        </w:tc>
      </w:tr>
      <w:tr w:rsidR="00E03DED" w:rsidRPr="003657AA" w14:paraId="728E4357" w14:textId="77777777" w:rsidTr="00E03DED">
        <w:trPr>
          <w:trHeight w:val="8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6A7CAB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660B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Application checklis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2399" w14:textId="403CCF7A" w:rsidR="00E03DED" w:rsidRPr="005F56E2" w:rsidRDefault="00CE6EC0">
            <w:pPr>
              <w:pStyle w:val="a3"/>
              <w:widowControl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Please fill in </w:t>
            </w:r>
            <w:r w:rsidR="00E03DED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"Registration Number" 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found in the</w:t>
            </w:r>
            <w:r w:rsidR="00E03DED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e</w:t>
            </w:r>
            <w:r w:rsidR="00150FE0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-</w:t>
            </w:r>
            <w:r w:rsidR="00E03DED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mail 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for confirming advance registration </w:t>
            </w:r>
            <w:r w:rsidR="00E03DED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sent from AIST.</w:t>
            </w:r>
          </w:p>
          <w:p w14:paraId="1DCD9307" w14:textId="3C4FE458" w:rsidR="00E03DED" w:rsidRPr="005F56E2" w:rsidRDefault="00DA3CCF">
            <w:pPr>
              <w:pStyle w:val="a3"/>
              <w:widowControl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hAnsi="Times New Roman" w:cs="Times New Roman"/>
                <w:sz w:val="21"/>
                <w:szCs w:val="21"/>
              </w:rPr>
              <w:t>Entry IDs should be identical ones and in the same priority order as described in the confirmation email. </w:t>
            </w:r>
          </w:p>
        </w:tc>
      </w:tr>
      <w:tr w:rsidR="00E03DED" w:rsidRPr="003657AA" w14:paraId="01028B46" w14:textId="77777777" w:rsidTr="00E03DED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A4B9A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B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B78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CV (Curriculum Vitae)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45B" w14:textId="77777777" w:rsidR="00DA3CCF" w:rsidRPr="005F56E2" w:rsidRDefault="00E03DED">
            <w:pPr>
              <w:pStyle w:val="a3"/>
              <w:widowControl/>
              <w:numPr>
                <w:ilvl w:val="0"/>
                <w:numId w:val="32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Information in this format should be identical to ones in </w:t>
            </w:r>
            <w:r w:rsidR="00DA3CCF" w:rsidRPr="005F56E2">
              <w:rPr>
                <w:rFonts w:ascii="Times New Roman" w:hAnsi="Times New Roman" w:cs="Times New Roman"/>
                <w:sz w:val="21"/>
                <w:szCs w:val="21"/>
              </w:rPr>
              <w:t xml:space="preserve">an advance </w:t>
            </w:r>
            <w:proofErr w:type="gramStart"/>
            <w:r w:rsidR="00DA3CCF" w:rsidRPr="005F56E2">
              <w:rPr>
                <w:rFonts w:ascii="Times New Roman" w:hAnsi="Times New Roman" w:cs="Times New Roman"/>
                <w:sz w:val="21"/>
                <w:szCs w:val="21"/>
              </w:rPr>
              <w:t>registration .</w:t>
            </w:r>
            <w:proofErr w:type="gramEnd"/>
          </w:p>
          <w:p w14:paraId="7CB32E42" w14:textId="23CE60B5" w:rsidR="00731591" w:rsidRPr="005F56E2" w:rsidRDefault="00731591">
            <w:pPr>
              <w:pStyle w:val="a3"/>
              <w:widowControl/>
              <w:numPr>
                <w:ilvl w:val="0"/>
                <w:numId w:val="32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The "SIGNATURE" field must be filled out in handwriting.</w:t>
            </w:r>
          </w:p>
        </w:tc>
      </w:tr>
      <w:tr w:rsidR="00E03DED" w:rsidRPr="003657AA" w14:paraId="4FD9C07B" w14:textId="77777777" w:rsidTr="00E03DED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5A21E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C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0C0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List of publication and other achievement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EA0" w14:textId="77777777" w:rsidR="00E03DED" w:rsidRPr="005F56E2" w:rsidRDefault="00E03DED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do not change categorization and file format.</w:t>
            </w:r>
          </w:p>
          <w:p w14:paraId="06ED120A" w14:textId="0BEF1696" w:rsidR="003657AA" w:rsidRPr="005F56E2" w:rsidRDefault="003657AA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Where examples are shown, please delete the examples and prepare the form.</w:t>
            </w:r>
          </w:p>
        </w:tc>
      </w:tr>
      <w:tr w:rsidR="00FF4813" w:rsidRPr="003657AA" w14:paraId="0E514A30" w14:textId="77777777" w:rsidTr="00E03DED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3EF1F1" w14:textId="135419A1" w:rsidR="00FF4813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D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452" w14:textId="43CEBE66" w:rsidR="00FF4813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Summary of Ph. D. thesi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C9A9" w14:textId="4F8B3B8C" w:rsidR="00FF4813" w:rsidRPr="005F56E2" w:rsidRDefault="00FF4813">
            <w:pPr>
              <w:pStyle w:val="a3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No more than 1-page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, including figures.</w:t>
            </w:r>
          </w:p>
          <w:p w14:paraId="0A19795B" w14:textId="32F6E927" w:rsidR="00FF4813" w:rsidRPr="005F56E2" w:rsidRDefault="00FF4813">
            <w:pPr>
              <w:pStyle w:val="a3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For applicants who are scheduled to earn Ph. D. degree, summary of current research activities for Ph. D. degree can be submitted.</w:t>
            </w:r>
          </w:p>
        </w:tc>
      </w:tr>
      <w:tr w:rsidR="00E03DED" w:rsidRPr="003657AA" w14:paraId="432E6B73" w14:textId="77777777" w:rsidTr="003657AA">
        <w:trPr>
          <w:trHeight w:val="12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34427" w14:textId="30AA7E0C" w:rsidR="00E03DE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E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D35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eprints of publication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812" w14:textId="1D340BC5" w:rsidR="00CE6EC0" w:rsidRPr="005F56E2" w:rsidRDefault="00E03DED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Up to 3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publications are acceptable for evaluations</w:t>
            </w:r>
            <w:r w:rsidR="00CE6EC0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. </w:t>
            </w:r>
            <w:r w:rsidR="00CE6EC0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The drafts before publication cannot be accepted.</w:t>
            </w:r>
          </w:p>
          <w:p w14:paraId="12D652AD" w14:textId="0856C445" w:rsidR="00E03DED" w:rsidRPr="005F56E2" w:rsidRDefault="00E03DED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confirm that the electronic files are not protected by password. Scanning a printed copy of protected reprints is recommended.</w:t>
            </w:r>
          </w:p>
        </w:tc>
      </w:tr>
      <w:tr w:rsidR="00FF4813" w:rsidRPr="003657AA" w14:paraId="4F07D1CA" w14:textId="77777777" w:rsidTr="00FF4813">
        <w:trPr>
          <w:trHeight w:val="8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49723F" w14:textId="30ABEC32" w:rsidR="00FF4813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F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9CD4" w14:textId="01BDD259" w:rsidR="00FF4813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Summary of the public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17F8" w14:textId="16E941E4" w:rsidR="005F56E2" w:rsidRPr="005F56E2" w:rsidRDefault="005F56E2">
            <w:pPr>
              <w:pStyle w:val="a3"/>
              <w:widowControl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select one of the publications attached in Form E and prepare an abstract of your publication.</w:t>
            </w:r>
          </w:p>
          <w:p w14:paraId="3205613A" w14:textId="21D07967" w:rsidR="00FF4813" w:rsidRPr="005F56E2" w:rsidRDefault="00FF4813">
            <w:pPr>
              <w:pStyle w:val="a3"/>
              <w:widowControl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Please place title of the publication, name of author(s), journal and publication year, </w:t>
            </w:r>
            <w:proofErr w:type="gramStart"/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volume</w:t>
            </w:r>
            <w:proofErr w:type="gramEnd"/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and pages.</w:t>
            </w:r>
          </w:p>
          <w:p w14:paraId="047D1E80" w14:textId="74E8D043" w:rsidR="00FF4813" w:rsidRPr="005F56E2" w:rsidRDefault="00FF4813">
            <w:pPr>
              <w:pStyle w:val="a3"/>
              <w:widowControl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FF0000"/>
                <w:kern w:val="0"/>
                <w:sz w:val="21"/>
                <w:szCs w:val="21"/>
                <w:u w:val="single"/>
              </w:rPr>
              <w:t>No more than 1-page</w:t>
            </w:r>
            <w:r w:rsidRPr="005F56E2">
              <w:rPr>
                <w:rFonts w:ascii="Times New Roman" w:eastAsia="ＭＳ ゴシック" w:hAnsi="Times New Roman" w:cs="Times New Roman"/>
                <w:color w:val="FF0000"/>
                <w:kern w:val="0"/>
                <w:sz w:val="21"/>
                <w:szCs w:val="21"/>
              </w:rPr>
              <w:t>, including figures.</w:t>
            </w:r>
          </w:p>
        </w:tc>
      </w:tr>
      <w:tr w:rsidR="00E03DED" w:rsidRPr="003657AA" w14:paraId="4DC41EDE" w14:textId="77777777" w:rsidTr="003657AA">
        <w:trPr>
          <w:trHeight w:val="109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9A511" w14:textId="72A3336D" w:rsidR="00E03DE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G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197" w14:textId="77F0596D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Car</w:t>
            </w:r>
            <w:r w:rsidR="007333A9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ee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 summa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6F9" w14:textId="5AA3B032" w:rsidR="00E03DED" w:rsidRPr="005F56E2" w:rsidRDefault="00E03DED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describe car</w:t>
            </w:r>
            <w:r w:rsidR="007333A9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eer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 highlights and core competence as a research scientist.</w:t>
            </w:r>
          </w:p>
          <w:p w14:paraId="3120AE1B" w14:textId="77777777" w:rsidR="00E03DED" w:rsidRPr="005F56E2" w:rsidRDefault="00E03DED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No more than 1-page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, including figures.</w:t>
            </w:r>
          </w:p>
        </w:tc>
      </w:tr>
      <w:tr w:rsidR="00E03DED" w:rsidRPr="003657AA" w14:paraId="6C2AE22C" w14:textId="77777777" w:rsidTr="003657AA">
        <w:trPr>
          <w:trHeight w:val="139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11B6A" w14:textId="581C5A2C" w:rsidR="00E03DE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983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Future research plan in AIS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816" w14:textId="4932A8D4" w:rsidR="00E03DED" w:rsidRPr="005F56E2" w:rsidRDefault="00E03DED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describe your research plan in AIST, including short-term outcome (within about 5 years) and future direction and car</w:t>
            </w:r>
            <w:r w:rsidR="00585716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ee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r planning for about 15 to 20 years.</w:t>
            </w:r>
          </w:p>
          <w:p w14:paraId="7A38B2A8" w14:textId="77777777" w:rsidR="00E03DED" w:rsidRPr="005F56E2" w:rsidRDefault="00E03DED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No more than 1-page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, including figures.</w:t>
            </w:r>
          </w:p>
        </w:tc>
      </w:tr>
      <w:tr w:rsidR="00E03DED" w:rsidRPr="003657AA" w14:paraId="6E6A68FA" w14:textId="77777777" w:rsidTr="003657AA">
        <w:trPr>
          <w:trHeight w:val="26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397AA" w14:textId="16EAE500" w:rsidR="00E03DE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I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AF8" w14:textId="77777777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Recommendation let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8A7" w14:textId="77777777" w:rsidR="00E03DED" w:rsidRPr="005F56E2" w:rsidRDefault="00E03DED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At least 1 recommendation letter should be submitted.</w:t>
            </w:r>
          </w:p>
          <w:p w14:paraId="2DEE5DCE" w14:textId="54871153" w:rsidR="00E03DED" w:rsidRPr="005F56E2" w:rsidRDefault="00E03DED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The letter must be signed by a recommender.</w:t>
            </w:r>
          </w:p>
          <w:p w14:paraId="2C91650E" w14:textId="61EA968B" w:rsidR="00E03DED" w:rsidRPr="005F56E2" w:rsidRDefault="00E03DED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The </w:t>
            </w:r>
            <w:r w:rsidR="00CE6EC0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ddressee’s name in the letter should be “</w:t>
            </w: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resident of AIST Kazuhiko Ishimura</w:t>
            </w:r>
            <w:r w:rsidR="00CE6EC0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”.</w:t>
            </w: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9780622" w14:textId="75E262FE" w:rsidR="00DA3CCF" w:rsidRPr="005F56E2" w:rsidRDefault="00DA3CCF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hAnsi="Times New Roman" w:cs="Times New Roman"/>
                <w:sz w:val="21"/>
                <w:szCs w:val="21"/>
              </w:rPr>
              <w:t>The recommender should list the name of the nominee.</w:t>
            </w:r>
          </w:p>
          <w:p w14:paraId="60DE8CEC" w14:textId="66919A66" w:rsidR="00E03DED" w:rsidRPr="005F56E2" w:rsidRDefault="00E03DED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The date should be </w:t>
            </w:r>
            <w:r w:rsidR="00731591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pril</w:t>
            </w:r>
            <w:r w:rsidR="00BB4687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1</w:t>
            </w: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202</w:t>
            </w:r>
            <w:r w:rsidR="00731591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  <w:proofErr w:type="gramEnd"/>
            <w:r w:rsidR="00731591"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F56E2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or later. </w:t>
            </w:r>
          </w:p>
          <w:p w14:paraId="6F0695BE" w14:textId="77777777" w:rsidR="00E03DED" w:rsidRPr="005F56E2" w:rsidRDefault="00C06366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hAnsi="Times New Roman" w:cs="Times New Roman"/>
                <w:sz w:val="21"/>
                <w:szCs w:val="21"/>
              </w:rPr>
              <w:t>An AIST employee is not eligible to be a recommender.</w:t>
            </w:r>
          </w:p>
          <w:p w14:paraId="79695957" w14:textId="59956361" w:rsidR="00C06366" w:rsidRPr="005F56E2" w:rsidRDefault="00C06366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hAnsi="Times New Roman" w:cs="Times New Roman"/>
                <w:sz w:val="21"/>
                <w:szCs w:val="21"/>
              </w:rPr>
              <w:t>Recommendation letter(s) should be submitted in PDF by being attached in application document or sent by email from the recommender.</w:t>
            </w:r>
          </w:p>
          <w:p w14:paraId="740B3E85" w14:textId="537CB24C" w:rsidR="00C06366" w:rsidRPr="005F56E2" w:rsidRDefault="00C06366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hAnsi="Times New Roman" w:cs="Times New Roman"/>
                <w:sz w:val="21"/>
                <w:szCs w:val="21"/>
              </w:rPr>
              <w:t>If the recommender intends to send the letter to AIST directly, please ask him/her to send the scanned data to the address below only by email, within the deadline.</w:t>
            </w:r>
          </w:p>
        </w:tc>
      </w:tr>
      <w:tr w:rsidR="00EE67FD" w:rsidRPr="003657AA" w14:paraId="500AD80F" w14:textId="77777777" w:rsidTr="003657AA">
        <w:trPr>
          <w:trHeight w:val="10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5DB686" w14:textId="161D6A60" w:rsidR="00EE67F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J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1E80" w14:textId="520119A9" w:rsidR="00EE67FD" w:rsidRPr="005F56E2" w:rsidRDefault="00EE67F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Declaration Concerning the applicability of “Specific Categories”</w:t>
            </w:r>
            <w:r w:rsidR="004227DF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[</w:t>
            </w:r>
            <w:hyperlink r:id="rId11" w:history="1">
              <w:r w:rsidR="004227DF" w:rsidRPr="005F56E2">
                <w:rPr>
                  <w:rStyle w:val="af1"/>
                  <w:rFonts w:ascii="Times New Roman" w:eastAsia="ＭＳ ゴシック" w:hAnsi="Times New Roman" w:cs="Times New Roman"/>
                  <w:kern w:val="0"/>
                  <w:szCs w:val="24"/>
                </w:rPr>
                <w:t>PDF</w:t>
              </w:r>
            </w:hyperlink>
            <w:r w:rsidR="004227DF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CF3" w14:textId="795ADB82" w:rsidR="00EE67FD" w:rsidRPr="005F56E2" w:rsidRDefault="00EE67FD">
            <w:pPr>
              <w:pStyle w:val="a3"/>
              <w:widowControl/>
              <w:numPr>
                <w:ilvl w:val="0"/>
                <w:numId w:val="29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Please review the request letter </w:t>
            </w:r>
            <w:r w:rsidR="004227DF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[</w:t>
            </w:r>
            <w:hyperlink r:id="rId12" w:history="1">
              <w:r w:rsidR="004227DF" w:rsidRPr="005F56E2">
                <w:rPr>
                  <w:rStyle w:val="af1"/>
                  <w:rFonts w:ascii="Times New Roman" w:eastAsia="ＭＳ ゴシック" w:hAnsi="Times New Roman" w:cs="Times New Roman"/>
                  <w:kern w:val="0"/>
                  <w:sz w:val="21"/>
                  <w:szCs w:val="21"/>
                </w:rPr>
                <w:t>PDF</w:t>
              </w:r>
            </w:hyperlink>
            <w:r w:rsidR="004227DF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 xml:space="preserve">] 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and attach a scanned copy of the signed original to your application.</w:t>
            </w:r>
          </w:p>
        </w:tc>
      </w:tr>
      <w:tr w:rsidR="00E03DED" w:rsidRPr="003657AA" w14:paraId="65DC2760" w14:textId="77777777" w:rsidTr="00E03DED">
        <w:trPr>
          <w:trHeight w:val="12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B64577" w14:textId="2372C7AA" w:rsidR="00E03DED" w:rsidRPr="005F56E2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Cs w:val="24"/>
              </w:rPr>
              <w:t>K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6B68" w14:textId="08E3515D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GDPR Consent Form</w:t>
            </w:r>
            <w:r w:rsidR="00B42CA7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[</w:t>
            </w:r>
            <w:hyperlink r:id="rId13" w:history="1">
              <w:r w:rsidR="00B42CA7" w:rsidRPr="005F56E2">
                <w:rPr>
                  <w:rStyle w:val="af1"/>
                  <w:rFonts w:ascii="Times New Roman" w:eastAsia="ＭＳ ゴシック" w:hAnsi="Times New Roman" w:cs="Times New Roman"/>
                  <w:kern w:val="0"/>
                  <w:szCs w:val="24"/>
                </w:rPr>
                <w:t>PD</w:t>
              </w:r>
              <w:r w:rsidR="00B42CA7" w:rsidRPr="005F56E2">
                <w:rPr>
                  <w:rStyle w:val="af1"/>
                  <w:rFonts w:ascii="Times New Roman" w:eastAsia="ＭＳ ゴシック" w:hAnsi="Times New Roman" w:cs="Times New Roman"/>
                  <w:kern w:val="0"/>
                  <w:szCs w:val="24"/>
                </w:rPr>
                <w:t>F</w:t>
              </w:r>
            </w:hyperlink>
            <w:r w:rsidR="00B42CA7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]</w:t>
            </w:r>
          </w:p>
          <w:p w14:paraId="4E93B37B" w14:textId="573B8413" w:rsidR="00E03DED" w:rsidRPr="005F56E2" w:rsidRDefault="00E03DE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*</w:t>
            </w:r>
            <w:r w:rsidR="00731591"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Cs w:val="24"/>
              </w:rPr>
              <w:t>Only applicable pers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8A1F" w14:textId="77777777" w:rsidR="00E03DED" w:rsidRPr="005F56E2" w:rsidRDefault="00E03DED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EEA (European Economic Area) residents are requested to submit a consent form following GDPR.</w:t>
            </w:r>
          </w:p>
          <w:p w14:paraId="4B1790EA" w14:textId="77777777" w:rsidR="00E03DED" w:rsidRPr="005F56E2" w:rsidRDefault="00E03DED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Please attach a copy of it to your application documents.</w:t>
            </w:r>
          </w:p>
          <w:p w14:paraId="135959F1" w14:textId="11EB2F4D" w:rsidR="00E03DED" w:rsidRPr="005F56E2" w:rsidRDefault="00E03DED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5F56E2">
              <w:rPr>
                <w:rFonts w:ascii="Times New Roman" w:eastAsia="ＭＳ ゴシック" w:hAnsi="Times New Roman" w:cs="Times New Roman"/>
                <w:color w:val="000000"/>
                <w:kern w:val="0"/>
                <w:sz w:val="21"/>
                <w:szCs w:val="21"/>
              </w:rPr>
              <w:t>EU citizens living outside EEA are not required to submit this form.</w:t>
            </w:r>
          </w:p>
        </w:tc>
      </w:tr>
      <w:tr w:rsidR="00D92B6A" w:rsidRPr="003657AA" w14:paraId="4663164E" w14:textId="77777777" w:rsidTr="003657AA">
        <w:trPr>
          <w:trHeight w:val="15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B6712C" w14:textId="2E076ED5" w:rsidR="00D92B6A" w:rsidRPr="003657AA" w:rsidRDefault="00FF4813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Times New Roman" w:eastAsia="ＭＳ ゴシック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kern w:val="0"/>
                <w:szCs w:val="24"/>
              </w:rPr>
              <w:lastRenderedPageBreak/>
              <w:t>L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948C" w14:textId="77777777" w:rsidR="00675FBF" w:rsidRPr="003657AA" w:rsidRDefault="0006651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 xml:space="preserve">Research plan for positions of “Outstanding Research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Scientist”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 xml:space="preserve"> </w:t>
            </w:r>
          </w:p>
          <w:p w14:paraId="782069D7" w14:textId="2146ACE3" w:rsidR="00D92B6A" w:rsidRPr="003657AA" w:rsidRDefault="0006651D" w:rsidP="005F56E2">
            <w:pPr>
              <w:widowControl/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eastAsia="ＭＳ ゴシック" w:hAnsi="Times New Roman" w:cs="Times New Roman"/>
                <w:kern w:val="0"/>
                <w:szCs w:val="24"/>
              </w:rPr>
            </w:pP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*</w:t>
            </w:r>
            <w:r w:rsidR="00731591"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kern w:val="0"/>
                <w:szCs w:val="24"/>
              </w:rPr>
              <w:t>Only applicable pers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74D0" w14:textId="16DB7627" w:rsidR="00D92B6A" w:rsidRPr="00FF4813" w:rsidRDefault="00D92B6A">
            <w:pPr>
              <w:pStyle w:val="a3"/>
              <w:widowControl/>
              <w:numPr>
                <w:ilvl w:val="0"/>
                <w:numId w:val="1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</w:pPr>
            <w:r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>Please describe your research theme and research plan as “Outstanding Research</w:t>
            </w:r>
            <w:r w:rsidR="0006651D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 xml:space="preserve"> Scientist</w:t>
            </w:r>
            <w:r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>” in AIST</w:t>
            </w:r>
            <w:r w:rsidR="004A62EF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 xml:space="preserve"> within 5 years.</w:t>
            </w:r>
            <w:r w:rsidR="007E3984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  <w:u w:val="single"/>
              </w:rPr>
              <w:t xml:space="preserve"> </w:t>
            </w:r>
            <w:r w:rsidR="007E3984" w:rsidRPr="00FF4813">
              <w:rPr>
                <w:rFonts w:ascii="Times New Roman" w:eastAsia="ＭＳ ゴシック" w:hAnsi="Times New Roman" w:cs="Times New Roman"/>
                <w:b/>
                <w:bCs/>
                <w:kern w:val="0"/>
                <w:sz w:val="21"/>
                <w:szCs w:val="21"/>
                <w:u w:val="single"/>
              </w:rPr>
              <w:t>No more than 2-pages</w:t>
            </w:r>
            <w:r w:rsidR="004B3158" w:rsidRPr="00FF4813">
              <w:rPr>
                <w:rFonts w:ascii="Times New Roman" w:eastAsia="ＭＳ ゴシック" w:hAnsi="Times New Roman" w:cs="Times New Roman"/>
                <w:b/>
                <w:bCs/>
                <w:kern w:val="0"/>
                <w:sz w:val="21"/>
                <w:szCs w:val="21"/>
                <w:u w:val="single"/>
              </w:rPr>
              <w:t>,</w:t>
            </w:r>
            <w:r w:rsidR="004B3158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  <w:u w:val="single"/>
              </w:rPr>
              <w:t xml:space="preserve"> including figures</w:t>
            </w:r>
            <w:r w:rsidR="007E3984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  <w:u w:val="single"/>
              </w:rPr>
              <w:t>.</w:t>
            </w:r>
          </w:p>
          <w:p w14:paraId="0E895A8A" w14:textId="52541DD5" w:rsidR="00D92B6A" w:rsidRPr="00FF4813" w:rsidRDefault="00D92B6A">
            <w:pPr>
              <w:pStyle w:val="a3"/>
              <w:widowControl/>
              <w:numPr>
                <w:ilvl w:val="0"/>
                <w:numId w:val="14"/>
              </w:numPr>
              <w:adjustRightInd w:val="0"/>
              <w:snapToGrid w:val="0"/>
              <w:spacing w:line="240" w:lineRule="exact"/>
              <w:ind w:leftChars="0"/>
              <w:contextualSpacing/>
              <w:jc w:val="left"/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</w:pPr>
            <w:r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 xml:space="preserve">Please specify the </w:t>
            </w:r>
            <w:r w:rsidR="00585716"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>Research Department</w:t>
            </w:r>
            <w:r w:rsidRPr="00FF4813">
              <w:rPr>
                <w:rFonts w:ascii="Times New Roman" w:eastAsia="ＭＳ ゴシック" w:hAnsi="Times New Roman" w:cs="Times New Roman"/>
                <w:kern w:val="0"/>
                <w:sz w:val="21"/>
                <w:szCs w:val="21"/>
              </w:rPr>
              <w:t xml:space="preserve"> which is related to your research theme.</w:t>
            </w:r>
          </w:p>
        </w:tc>
      </w:tr>
    </w:tbl>
    <w:p w14:paraId="4C63E0EB" w14:textId="77777777" w:rsidR="001C40C3" w:rsidRPr="003657AA" w:rsidRDefault="00FE1500" w:rsidP="00FE1500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657AA">
        <w:rPr>
          <w:rFonts w:ascii="Times New Roman" w:hAnsi="Times New Roman" w:cs="Times New Roman"/>
          <w:b/>
          <w:color w:val="000000" w:themeColor="text1"/>
        </w:rPr>
        <w:t xml:space="preserve">B: </w:t>
      </w:r>
      <w:r w:rsidR="001C40C3" w:rsidRPr="003657AA">
        <w:rPr>
          <w:rFonts w:ascii="Times New Roman" w:hAnsi="Times New Roman" w:cs="Times New Roman"/>
          <w:b/>
          <w:color w:val="000000" w:themeColor="text1"/>
        </w:rPr>
        <w:t>CV</w:t>
      </w:r>
      <w:r w:rsidR="001C40C3" w:rsidRPr="003657A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C40C3" w:rsidRPr="003657AA">
        <w:rPr>
          <w:rFonts w:ascii="Times New Roman" w:eastAsia="ＭＳ ゴシック" w:hAnsi="Times New Roman" w:cs="Times New Roman"/>
          <w:b/>
          <w:color w:val="000000"/>
          <w:kern w:val="0"/>
          <w:szCs w:val="24"/>
        </w:rPr>
        <w:t>(Curriculum Vitae)</w:t>
      </w: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6"/>
        <w:gridCol w:w="672"/>
        <w:gridCol w:w="1861"/>
        <w:gridCol w:w="445"/>
        <w:gridCol w:w="661"/>
        <w:gridCol w:w="905"/>
        <w:gridCol w:w="419"/>
        <w:gridCol w:w="661"/>
        <w:gridCol w:w="350"/>
        <w:gridCol w:w="3666"/>
      </w:tblGrid>
      <w:tr w:rsidR="00E233AF" w:rsidRPr="003657AA" w14:paraId="53BDA3B2" w14:textId="77777777" w:rsidTr="00505417">
        <w:trPr>
          <w:trHeight w:val="249"/>
        </w:trPr>
        <w:tc>
          <w:tcPr>
            <w:tcW w:w="5610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762C4728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BB2B37B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3666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319C4988" w14:textId="77777777" w:rsidR="00E233AF" w:rsidRPr="003657AA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F6617" wp14:editId="47BC4EE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23E08" w14:textId="77777777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tach your 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6617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" filled="f" strokecolor="black [3213]">
                      <v:stroke dashstyle="dash"/>
                      <v:textbox>
                        <w:txbxContent>
                          <w:p w14:paraId="4E023E08" w14:textId="77777777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ttach your 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85716" w:rsidRPr="003657AA" w14:paraId="6C67038C" w14:textId="77777777" w:rsidTr="00505417">
        <w:trPr>
          <w:trHeight w:val="503"/>
        </w:trPr>
        <w:tc>
          <w:tcPr>
            <w:tcW w:w="1738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D3DD3D5" w14:textId="77777777" w:rsidR="00585716" w:rsidRPr="003657AA" w:rsidRDefault="00585716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7F468FF" w14:textId="59961ADC" w:rsidR="00585716" w:rsidRPr="003657AA" w:rsidRDefault="00585716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     </w:t>
            </w:r>
          </w:p>
        </w:tc>
        <w:tc>
          <w:tcPr>
            <w:tcW w:w="186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31D1D" w14:textId="77777777" w:rsidR="00585716" w:rsidRPr="003657AA" w:rsidRDefault="00585716" w:rsidP="00585716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171EFB8E" w14:textId="6E91464E" w:rsidR="00585716" w:rsidRPr="003657AA" w:rsidRDefault="00585716" w:rsidP="00585716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irst</w:t>
            </w:r>
          </w:p>
        </w:tc>
        <w:tc>
          <w:tcPr>
            <w:tcW w:w="2011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9CF8D4D" w14:textId="77777777" w:rsidR="00585716" w:rsidRPr="003657AA" w:rsidRDefault="00585716" w:rsidP="00585716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B5B4F31" w14:textId="67C0C842" w:rsidR="00585716" w:rsidRPr="003657AA" w:rsidRDefault="00585716" w:rsidP="00585716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CD794" w14:textId="039D0F29" w:rsidR="00585716" w:rsidRPr="003657AA" w:rsidRDefault="00585716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0897138C" w14:textId="77777777" w:rsidR="00585716" w:rsidRPr="003657AA" w:rsidRDefault="00585716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26D59FFA" w14:textId="77777777" w:rsidR="00585716" w:rsidRPr="003657AA" w:rsidRDefault="0058571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1835E43B" w14:textId="77777777" w:rsidTr="00505417">
        <w:trPr>
          <w:trHeight w:val="282"/>
        </w:trPr>
        <w:tc>
          <w:tcPr>
            <w:tcW w:w="4705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470007DF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335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73AD325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6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6C32A2D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359938E8" w14:textId="77777777" w:rsidTr="00505417">
        <w:trPr>
          <w:cantSplit/>
          <w:trHeight w:val="271"/>
        </w:trPr>
        <w:tc>
          <w:tcPr>
            <w:tcW w:w="4705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8163C7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0CDDB9E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33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131F9B6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6" w:type="dxa"/>
            <w:vMerge/>
            <w:tcBorders>
              <w:left w:val="single" w:sz="12" w:space="0" w:color="000000"/>
              <w:right w:val="nil"/>
            </w:tcBorders>
          </w:tcPr>
          <w:p w14:paraId="65457B54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0351C586" w14:textId="77777777" w:rsidTr="00505417">
        <w:trPr>
          <w:cantSplit/>
          <w:trHeight w:val="271"/>
        </w:trPr>
        <w:tc>
          <w:tcPr>
            <w:tcW w:w="7040" w:type="dxa"/>
            <w:gridSpan w:val="9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228EBA1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6" w:type="dxa"/>
            <w:vMerge/>
            <w:tcBorders>
              <w:left w:val="single" w:sz="12" w:space="0" w:color="000000"/>
              <w:right w:val="nil"/>
            </w:tcBorders>
          </w:tcPr>
          <w:p w14:paraId="06E4670B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4000A3F2" w14:textId="77777777" w:rsidTr="006F1DA6">
        <w:trPr>
          <w:cantSplit/>
          <w:trHeight w:val="597"/>
        </w:trPr>
        <w:tc>
          <w:tcPr>
            <w:tcW w:w="7040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731365D1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4A35EF59" w14:textId="77777777" w:rsidR="00E233AF" w:rsidRPr="003657AA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:                            Fax:</w:t>
            </w:r>
          </w:p>
        </w:tc>
        <w:tc>
          <w:tcPr>
            <w:tcW w:w="3666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122C13CF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1F0AF9B6" w14:textId="77777777" w:rsidTr="00505417">
        <w:trPr>
          <w:cantSplit/>
          <w:trHeight w:val="492"/>
        </w:trPr>
        <w:tc>
          <w:tcPr>
            <w:tcW w:w="7040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39E5A25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1CF5387A" w14:textId="77777777" w:rsidR="00E233AF" w:rsidRPr="003657AA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:                            Fax:</w:t>
            </w:r>
          </w:p>
        </w:tc>
        <w:tc>
          <w:tcPr>
            <w:tcW w:w="366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06845DB1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1A82D8F5" w14:textId="77777777" w:rsidTr="00505417">
        <w:trPr>
          <w:cantSplit/>
          <w:trHeight w:val="246"/>
        </w:trPr>
        <w:tc>
          <w:tcPr>
            <w:tcW w:w="66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031A8D9E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  <w:proofErr w:type="gramEnd"/>
          </w:p>
        </w:tc>
        <w:tc>
          <w:tcPr>
            <w:tcW w:w="4016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2CB7995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3D2D276D" w14:textId="77777777" w:rsidTr="00505417">
        <w:trPr>
          <w:cantSplit/>
          <w:trHeight w:val="246"/>
        </w:trPr>
        <w:tc>
          <w:tcPr>
            <w:tcW w:w="66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FFFFFF"/>
            </w:tcBorders>
            <w:vAlign w:val="center"/>
          </w:tcPr>
          <w:p w14:paraId="28C9EF85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Academic Background (major, name of school) / From high school to latest education  </w:t>
            </w:r>
          </w:p>
        </w:tc>
        <w:tc>
          <w:tcPr>
            <w:tcW w:w="4016" w:type="dxa"/>
            <w:gridSpan w:val="2"/>
            <w:tcBorders>
              <w:top w:val="single" w:sz="12" w:space="0" w:color="000000"/>
              <w:left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14:paraId="65F683D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3657AA" w14:paraId="058FB123" w14:textId="77777777" w:rsidTr="00505417">
        <w:trPr>
          <w:cantSplit/>
          <w:trHeight w:val="357"/>
        </w:trPr>
        <w:tc>
          <w:tcPr>
            <w:tcW w:w="6690" w:type="dxa"/>
            <w:gridSpan w:val="8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84E434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3D781452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/Year</w:t>
            </w:r>
          </w:p>
          <w:p w14:paraId="42B06E99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3657AA" w14:paraId="445D4F3A" w14:textId="77777777" w:rsidTr="00505417">
        <w:trPr>
          <w:cantSplit/>
          <w:trHeight w:val="606"/>
        </w:trPr>
        <w:tc>
          <w:tcPr>
            <w:tcW w:w="6690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748B3F1D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1D012C9B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/Year</w:t>
            </w:r>
          </w:p>
          <w:p w14:paraId="5118ED88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3657AA" w14:paraId="50B31168" w14:textId="77777777" w:rsidTr="00505417">
        <w:trPr>
          <w:cantSplit/>
          <w:trHeight w:val="606"/>
        </w:trPr>
        <w:tc>
          <w:tcPr>
            <w:tcW w:w="6690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AB52F39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23E17EAB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/Year</w:t>
            </w:r>
          </w:p>
          <w:p w14:paraId="1CC51B3F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3657AA" w14:paraId="3668CF35" w14:textId="77777777" w:rsidTr="00505417">
        <w:trPr>
          <w:cantSplit/>
          <w:trHeight w:val="606"/>
        </w:trPr>
        <w:tc>
          <w:tcPr>
            <w:tcW w:w="6690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0AFB49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B0280C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/Year</w:t>
            </w:r>
          </w:p>
          <w:p w14:paraId="53FD45BA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3657AA" w14:paraId="05E11E2C" w14:textId="77777777" w:rsidTr="00505417">
        <w:trPr>
          <w:cantSplit/>
          <w:trHeight w:val="606"/>
        </w:trPr>
        <w:tc>
          <w:tcPr>
            <w:tcW w:w="6690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7539981D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3D8D7697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/Year</w:t>
            </w:r>
          </w:p>
          <w:p w14:paraId="770B419D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3657AA" w14:paraId="63910C26" w14:textId="77777777" w:rsidTr="00505417">
        <w:trPr>
          <w:cantSplit/>
          <w:trHeight w:val="409"/>
        </w:trPr>
        <w:tc>
          <w:tcPr>
            <w:tcW w:w="10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284F3476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hesis</w:t>
            </w:r>
          </w:p>
        </w:tc>
        <w:tc>
          <w:tcPr>
            <w:tcW w:w="9640" w:type="dxa"/>
            <w:gridSpan w:val="9"/>
            <w:tcBorders>
              <w:top w:val="single" w:sz="12" w:space="0" w:color="000000"/>
              <w:left w:val="single" w:sz="8" w:space="0" w:color="auto"/>
              <w:bottom w:val="single" w:sz="4" w:space="0" w:color="FFFFFF"/>
              <w:right w:val="single" w:sz="12" w:space="0" w:color="000000"/>
            </w:tcBorders>
          </w:tcPr>
          <w:p w14:paraId="019C485F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(A master’s thesis)</w:t>
            </w:r>
          </w:p>
        </w:tc>
      </w:tr>
      <w:tr w:rsidR="00E233AF" w:rsidRPr="003657AA" w14:paraId="3CE5A7B8" w14:textId="77777777" w:rsidTr="00505417">
        <w:trPr>
          <w:cantSplit/>
          <w:trHeight w:val="282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4E8BEB04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14:paraId="68C3DC41" w14:textId="77777777" w:rsidR="00E233AF" w:rsidRPr="003657AA" w:rsidRDefault="00E233AF" w:rsidP="000F29EC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           (Name</w:t>
            </w:r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of</w:t>
            </w:r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Supervisor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</w:t>
            </w:r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</w:t>
            </w:r>
            <w:proofErr w:type="gramStart"/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E233AF" w:rsidRPr="003657AA" w14:paraId="5A3F0F01" w14:textId="77777777" w:rsidTr="00505417">
        <w:trPr>
          <w:cantSplit/>
          <w:trHeight w:val="543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51600C38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12" w:space="0" w:color="000000"/>
            </w:tcBorders>
          </w:tcPr>
          <w:p w14:paraId="6CC19A08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A doctoral thesis) (Degree:      PhD / Date obtained   Month/Year) </w:t>
            </w:r>
          </w:p>
        </w:tc>
      </w:tr>
      <w:tr w:rsidR="00E233AF" w:rsidRPr="003657AA" w14:paraId="078A6956" w14:textId="77777777" w:rsidTr="00505417">
        <w:trPr>
          <w:cantSplit/>
          <w:trHeight w:val="128"/>
        </w:trPr>
        <w:tc>
          <w:tcPr>
            <w:tcW w:w="106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02F7AFF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FFFFFF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88E561C" w14:textId="77777777" w:rsidR="00E233AF" w:rsidRPr="003657AA" w:rsidRDefault="00E233AF" w:rsidP="000F29EC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           (Name of</w:t>
            </w:r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Supervisor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</w:t>
            </w:r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</w:t>
            </w:r>
            <w:proofErr w:type="gramStart"/>
            <w:r w:rsidR="000F29EC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0E6B1F" w:rsidRPr="003657AA" w14:paraId="4BCDE897" w14:textId="77777777" w:rsidTr="009A68F4">
        <w:trPr>
          <w:cantSplit/>
          <w:trHeight w:val="245"/>
        </w:trPr>
        <w:tc>
          <w:tcPr>
            <w:tcW w:w="10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63F7B0C7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Previous employment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45A666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~ To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7B0D644D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0E6B1F" w:rsidRPr="003657AA" w14:paraId="0BD85D23" w14:textId="77777777" w:rsidTr="009A68F4">
        <w:trPr>
          <w:cantSplit/>
          <w:trHeight w:val="289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3560C432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5BF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Month/Year) ~ (Month/Year) 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91A73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4F2E9678" w14:textId="77777777" w:rsidTr="009A68F4">
        <w:trPr>
          <w:cantSplit/>
          <w:trHeight w:val="242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0679B367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5ED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8FAEB8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65D2676C" w14:textId="77777777" w:rsidTr="009A68F4">
        <w:trPr>
          <w:cantSplit/>
          <w:trHeight w:val="223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494F5A53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F1A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D50FF9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0EC467E0" w14:textId="77777777" w:rsidTr="009A68F4">
        <w:trPr>
          <w:cantSplit/>
          <w:trHeight w:val="203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53D67B45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929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EEE497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3C9CD800" w14:textId="77777777" w:rsidTr="009A68F4">
        <w:trPr>
          <w:cantSplit/>
          <w:trHeight w:val="237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1FD1A8E2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BE5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65D1936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3DB60E71" w14:textId="77777777" w:rsidTr="000E6B1F">
        <w:trPr>
          <w:cantSplit/>
          <w:trHeight w:val="279"/>
        </w:trPr>
        <w:tc>
          <w:tcPr>
            <w:tcW w:w="1066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6817585B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B86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E6862D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0E6B1F" w:rsidRPr="003657AA" w14:paraId="36C28D38" w14:textId="77777777" w:rsidTr="00E27F93">
        <w:trPr>
          <w:cantSplit/>
          <w:trHeight w:val="279"/>
        </w:trPr>
        <w:tc>
          <w:tcPr>
            <w:tcW w:w="106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31D5D8CC" w14:textId="77777777" w:rsidR="000E6B1F" w:rsidRPr="003657AA" w:rsidRDefault="000E6B1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BBC3A7" w14:textId="10003A7E" w:rsidR="00675FBF" w:rsidRPr="003657AA" w:rsidRDefault="00675FBF" w:rsidP="00675FBF">
            <w:pPr>
              <w:adjustRightInd w:val="0"/>
              <w:snapToGrid w:val="0"/>
              <w:spacing w:line="20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*</w:t>
            </w:r>
            <w:r w:rsidR="00731591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If you have worked at AIST, please provide the name of your research unit. (e.g.: JSPS Research Fellow (AIST XX Research Center))</w:t>
            </w:r>
          </w:p>
          <w:p w14:paraId="1299F116" w14:textId="73D09B68" w:rsidR="000E6B1F" w:rsidRPr="003657AA" w:rsidRDefault="000E6B1F" w:rsidP="00675FBF">
            <w:pPr>
              <w:adjustRightInd w:val="0"/>
              <w:snapToGrid w:val="0"/>
              <w:spacing w:line="20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*</w:t>
            </w:r>
            <w:r w:rsidR="00731591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If </w:t>
            </w:r>
            <w:r w:rsidR="006F53BD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he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term of office has been established for the incumbent, please indicate the expected term of office to be completed.</w:t>
            </w:r>
          </w:p>
        </w:tc>
      </w:tr>
      <w:tr w:rsidR="00505417" w:rsidRPr="003657AA" w14:paraId="72EF015A" w14:textId="77777777" w:rsidTr="00505417">
        <w:trPr>
          <w:trHeight w:val="243"/>
        </w:trPr>
        <w:tc>
          <w:tcPr>
            <w:tcW w:w="10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0C54D155" w14:textId="40A28B83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Qualifications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auto"/>
            </w:tcBorders>
          </w:tcPr>
          <w:p w14:paraId="58F391CA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55903AD" w14:textId="3FF76AB9" w:rsidR="00505417" w:rsidRPr="003657AA" w:rsidRDefault="00505417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Experience in abroad (work or study):</w:t>
            </w:r>
          </w:p>
        </w:tc>
      </w:tr>
      <w:tr w:rsidR="00505417" w:rsidRPr="003657AA" w14:paraId="58ED4D61" w14:textId="77777777" w:rsidTr="00584FE6">
        <w:trPr>
          <w:trHeight w:val="374"/>
        </w:trPr>
        <w:tc>
          <w:tcPr>
            <w:tcW w:w="1066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14:paraId="7BBA26C5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6E3F3D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FEFE8C2" w14:textId="5EC18E89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untry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)    Affiliation (                                               )</w:t>
            </w:r>
          </w:p>
          <w:p w14:paraId="31C165FF" w14:textId="0B33AF53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eriod of Residence (From Month/Year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Month/Year)</w:t>
            </w:r>
          </w:p>
          <w:p w14:paraId="337CE1C0" w14:textId="6372A381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urpose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)</w:t>
            </w:r>
          </w:p>
        </w:tc>
      </w:tr>
      <w:tr w:rsidR="00505417" w:rsidRPr="003657AA" w14:paraId="0A934D7F" w14:textId="77777777" w:rsidTr="00505417">
        <w:trPr>
          <w:trHeight w:val="260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04C6DBBE" w14:textId="0C72A20C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Hobby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7F1C1BE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BE8BC79" w14:textId="129B394C" w:rsidR="00505417" w:rsidRPr="003657AA" w:rsidRDefault="00505417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505417" w:rsidRPr="003657AA" w14:paraId="4346B2B7" w14:textId="77777777" w:rsidTr="00505417">
        <w:trPr>
          <w:trHeight w:val="260"/>
        </w:trPr>
        <w:tc>
          <w:tcPr>
            <w:tcW w:w="106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3DDA02D7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</w:tcPr>
          <w:p w14:paraId="6FABB6D0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98F8CF3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untry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)    Affiliation (                                               )</w:t>
            </w:r>
          </w:p>
          <w:p w14:paraId="531F07B0" w14:textId="77777777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eriod of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Residence(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Month/Year To Month/Year)</w:t>
            </w:r>
          </w:p>
          <w:p w14:paraId="2991390F" w14:textId="6876DABA" w:rsidR="00505417" w:rsidRPr="003657AA" w:rsidRDefault="00505417" w:rsidP="00505417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urpose </w:t>
            </w: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)</w:t>
            </w:r>
          </w:p>
        </w:tc>
      </w:tr>
      <w:tr w:rsidR="00505417" w:rsidRPr="003657AA" w14:paraId="34FDFFFB" w14:textId="77777777" w:rsidTr="00505417">
        <w:trPr>
          <w:trHeight w:val="475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613BD20" w14:textId="550BA098" w:rsidR="00505417" w:rsidRPr="003657AA" w:rsidRDefault="00505417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Condition of your health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E4B4FF6" w14:textId="77777777" w:rsidR="00505417" w:rsidRPr="003657AA" w:rsidRDefault="00505417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2C491E" w14:textId="77777777" w:rsidR="00505417" w:rsidRPr="003657AA" w:rsidRDefault="00505417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8A1632" w:rsidRPr="003657AA" w14:paraId="4D3C7938" w14:textId="77777777" w:rsidTr="00505417">
        <w:trPr>
          <w:trHeight w:val="454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F52123C" w14:textId="77777777" w:rsidR="008A1632" w:rsidRPr="003657AA" w:rsidRDefault="008A1632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506FB4" w14:textId="77777777" w:rsidR="008A1632" w:rsidRPr="003657AA" w:rsidRDefault="008A1632" w:rsidP="008A1632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  <w:p w14:paraId="5A92374D" w14:textId="5C6475FB" w:rsidR="00501E6C" w:rsidRPr="003657AA" w:rsidRDefault="00501E6C" w:rsidP="008A1632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*Answering this item is optional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6064F5" w14:textId="77777777" w:rsidR="008A1632" w:rsidRPr="003657AA" w:rsidRDefault="008A1632" w:rsidP="00501E6C">
            <w:pPr>
              <w:adjustRightInd w:val="0"/>
              <w:snapToGrid w:val="0"/>
              <w:spacing w:line="260" w:lineRule="atLeast"/>
              <w:ind w:firstLineChars="100" w:firstLine="158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67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4626C" w14:textId="77777777" w:rsidR="008A1632" w:rsidRPr="003657AA" w:rsidRDefault="008A1632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B0DD8A2" w14:textId="6201669C" w:rsidR="00501E6C" w:rsidRPr="003657AA" w:rsidRDefault="00501E6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*Answering this item is optional</w:t>
            </w:r>
          </w:p>
        </w:tc>
      </w:tr>
      <w:tr w:rsidR="00E233AF" w:rsidRPr="003657AA" w14:paraId="501F883D" w14:textId="77777777" w:rsidTr="00505417">
        <w:trPr>
          <w:trHeight w:val="908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403464B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lastRenderedPageBreak/>
              <w:t>Language ability</w:t>
            </w:r>
          </w:p>
        </w:tc>
        <w:tc>
          <w:tcPr>
            <w:tcW w:w="9640" w:type="dxa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CAC62C5" w14:textId="77777777" w:rsidR="00E233AF" w:rsidRPr="003657AA" w:rsidRDefault="00E233AF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Japanese :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Grade your language ability</w:t>
            </w:r>
          </w:p>
          <w:p w14:paraId="6C55E9E5" w14:textId="77777777" w:rsidR="00E233AF" w:rsidRPr="003657AA" w:rsidRDefault="00E233AF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 :</w:t>
            </w:r>
            <w:proofErr w:type="gramEnd"/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Grade your language ability</w:t>
            </w:r>
          </w:p>
          <w:p w14:paraId="36FAD739" w14:textId="77777777" w:rsidR="00E233AF" w:rsidRPr="003657AA" w:rsidRDefault="00E233AF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Other language</w:t>
            </w:r>
            <w:r w:rsidR="001C40C3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 w:rsidR="001C40C3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Grade your language ability</w:t>
            </w:r>
          </w:p>
        </w:tc>
      </w:tr>
      <w:tr w:rsidR="00E233AF" w:rsidRPr="003657AA" w14:paraId="37AE2AC3" w14:textId="77777777" w:rsidTr="00505417">
        <w:trPr>
          <w:trHeight w:val="574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4BA6087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>Notes</w:t>
            </w:r>
          </w:p>
        </w:tc>
        <w:tc>
          <w:tcPr>
            <w:tcW w:w="9640" w:type="dxa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5D16091C" w14:textId="77777777" w:rsidR="00E233AF" w:rsidRPr="003657AA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3657A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0EBE5ACD" w14:textId="77777777" w:rsidR="00E233AF" w:rsidRPr="003657AA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63713B4F" w14:textId="77777777" w:rsidR="00041726" w:rsidRPr="003657AA" w:rsidRDefault="00666890" w:rsidP="00666890">
      <w:pPr>
        <w:widowControl/>
        <w:jc w:val="left"/>
        <w:rPr>
          <w:rFonts w:ascii="Times New Roman" w:eastAsia="ＭＳ ゴシック" w:hAnsi="Times New Roman" w:cs="Times New Roman"/>
          <w:b/>
          <w:szCs w:val="24"/>
        </w:rPr>
      </w:pPr>
      <w:r w:rsidRPr="003657AA">
        <w:rPr>
          <w:rFonts w:ascii="Times New Roman" w:eastAsia="ＭＳ ゴシック" w:hAnsi="Times New Roman" w:cs="Times New Roman"/>
          <w:b/>
          <w:szCs w:val="24"/>
        </w:rPr>
        <w:br w:type="page"/>
      </w:r>
      <w:r w:rsidR="00041726" w:rsidRPr="003657AA">
        <w:rPr>
          <w:rFonts w:ascii="Times New Roman" w:eastAsia="ＭＳ ゴシック" w:hAnsi="Times New Roman" w:cs="Times New Roman"/>
          <w:b/>
          <w:szCs w:val="24"/>
        </w:rPr>
        <w:lastRenderedPageBreak/>
        <w:t>【</w:t>
      </w:r>
      <w:r w:rsidR="00041726" w:rsidRPr="003657AA">
        <w:rPr>
          <w:rFonts w:ascii="Times New Roman" w:eastAsia="ＭＳ ゴシック" w:hAnsi="Times New Roman" w:cs="Times New Roman"/>
          <w:b/>
          <w:szCs w:val="24"/>
        </w:rPr>
        <w:t>Application Confirmation</w:t>
      </w:r>
      <w:r w:rsidR="00041726" w:rsidRPr="003657AA">
        <w:rPr>
          <w:rFonts w:ascii="Times New Roman" w:eastAsia="ＭＳ ゴシック" w:hAnsi="Times New Roman" w:cs="Times New Roman"/>
          <w:b/>
          <w:szCs w:val="24"/>
        </w:rPr>
        <w:t>】</w:t>
      </w:r>
    </w:p>
    <w:p w14:paraId="1B3F2FC8" w14:textId="77777777" w:rsidR="00E02D1B" w:rsidRPr="003657AA" w:rsidRDefault="00E02D1B">
      <w:pPr>
        <w:pStyle w:val="a3"/>
        <w:widowControl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>I declare that the information given in this application is true and accurate to the best of my knowledge and belief, and I understand that in the event of my information being found false or incorrect at any stage, my employment shall be liable to cancellation.</w:t>
      </w:r>
    </w:p>
    <w:p w14:paraId="53BB3098" w14:textId="77777777" w:rsidR="005F318A" w:rsidRPr="003657AA" w:rsidRDefault="005F318A" w:rsidP="005F318A">
      <w:pPr>
        <w:pStyle w:val="a3"/>
        <w:widowControl/>
        <w:ind w:leftChars="0" w:left="440"/>
        <w:jc w:val="left"/>
        <w:rPr>
          <w:rFonts w:ascii="Times New Roman" w:eastAsia="ＭＳ ゴシック" w:hAnsi="Times New Roman" w:cs="Times New Roman"/>
          <w:bCs/>
          <w:szCs w:val="24"/>
        </w:rPr>
      </w:pPr>
    </w:p>
    <w:p w14:paraId="7C286A8A" w14:textId="3CA82FD1" w:rsidR="00E02D1B" w:rsidRPr="003657AA" w:rsidRDefault="00E02D1B">
      <w:pPr>
        <w:pStyle w:val="a3"/>
        <w:widowControl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>I declare that none of the following conditions apply to me.</w:t>
      </w:r>
    </w:p>
    <w:p w14:paraId="5A728FAA" w14:textId="3A01A4E8" w:rsidR="00E02D1B" w:rsidRPr="003657AA" w:rsidRDefault="00E02D1B" w:rsidP="00E02D1B">
      <w:pPr>
        <w:widowControl/>
        <w:ind w:leftChars="100" w:left="218" w:firstLineChars="100" w:firstLine="218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>- a person who has been subject to disciplinary action in my current or former employer(s); and</w:t>
      </w:r>
    </w:p>
    <w:p w14:paraId="71FF6612" w14:textId="77777777" w:rsidR="00E02D1B" w:rsidRPr="003657AA" w:rsidRDefault="00E02D1B" w:rsidP="00E02D1B">
      <w:pPr>
        <w:widowControl/>
        <w:ind w:leftChars="100" w:left="218" w:firstLineChars="100" w:firstLine="218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>- My eligibility to apply for and participate in competitive research grants is not restricted.</w:t>
      </w:r>
    </w:p>
    <w:p w14:paraId="02B3AE17" w14:textId="77777777" w:rsidR="005F318A" w:rsidRPr="003657AA" w:rsidRDefault="005F318A" w:rsidP="00E02D1B">
      <w:pPr>
        <w:widowControl/>
        <w:ind w:leftChars="100" w:left="218" w:firstLineChars="100" w:firstLine="218"/>
        <w:jc w:val="left"/>
        <w:rPr>
          <w:rFonts w:ascii="Times New Roman" w:eastAsia="ＭＳ ゴシック" w:hAnsi="Times New Roman" w:cs="Times New Roman"/>
          <w:bCs/>
          <w:szCs w:val="24"/>
        </w:rPr>
      </w:pPr>
    </w:p>
    <w:p w14:paraId="74766441" w14:textId="676A3EFD" w:rsidR="00E02D1B" w:rsidRPr="003657AA" w:rsidRDefault="00E02D1B">
      <w:pPr>
        <w:pStyle w:val="a3"/>
        <w:widowControl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 xml:space="preserve">I agree that AIST make a contact to my current or former employer(s) regarding the following matters and answers from </w:t>
      </w:r>
      <w:r w:rsidRPr="003657AA">
        <w:rPr>
          <w:rFonts w:ascii="Times New Roman" w:eastAsia="ＭＳ ゴシック" w:hAnsi="Times New Roman" w:cs="Times New Roman"/>
          <w:bCs/>
          <w:szCs w:val="24"/>
        </w:rPr>
        <w:t xml:space="preserve">　</w:t>
      </w:r>
      <w:r w:rsidRPr="003657AA">
        <w:rPr>
          <w:rFonts w:ascii="Times New Roman" w:eastAsia="ＭＳ ゴシック" w:hAnsi="Times New Roman" w:cs="Times New Roman"/>
          <w:bCs/>
          <w:szCs w:val="24"/>
        </w:rPr>
        <w:t xml:space="preserve">   my current or former employer(s);</w:t>
      </w:r>
    </w:p>
    <w:p w14:paraId="3CA1CC6A" w14:textId="553D7706" w:rsidR="00041726" w:rsidRPr="003657AA" w:rsidRDefault="00E02D1B" w:rsidP="00E02D1B">
      <w:pPr>
        <w:widowControl/>
        <w:ind w:firstLineChars="200" w:firstLine="436"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t xml:space="preserve">- employment record (duty, reason for resignation, reward and punishment record, health conditions, </w:t>
      </w:r>
      <w:proofErr w:type="gramStart"/>
      <w:r w:rsidRPr="003657AA">
        <w:rPr>
          <w:rFonts w:ascii="Times New Roman" w:eastAsia="ＭＳ ゴシック" w:hAnsi="Times New Roman" w:cs="Times New Roman"/>
          <w:bCs/>
          <w:szCs w:val="24"/>
        </w:rPr>
        <w:t>and etc.</w:t>
      </w:r>
      <w:proofErr w:type="gramEnd"/>
      <w:r w:rsidRPr="003657AA">
        <w:rPr>
          <w:rFonts w:ascii="Times New Roman" w:eastAsia="ＭＳ ゴシック" w:hAnsi="Times New Roman" w:cs="Times New Roman"/>
          <w:bCs/>
          <w:szCs w:val="24"/>
        </w:rPr>
        <w:t>)</w:t>
      </w:r>
    </w:p>
    <w:p w14:paraId="0298B283" w14:textId="2A1ACD87" w:rsidR="005D6657" w:rsidRPr="003657AA" w:rsidRDefault="005D6657">
      <w:pPr>
        <w:widowControl/>
        <w:jc w:val="left"/>
        <w:rPr>
          <w:rFonts w:ascii="Times New Roman" w:eastAsia="ＭＳ ゴシック" w:hAnsi="Times New Roman" w:cs="Times New Roman"/>
          <w:b/>
          <w:szCs w:val="24"/>
        </w:rPr>
      </w:pPr>
    </w:p>
    <w:p w14:paraId="2883C050" w14:textId="5EF87656" w:rsidR="005D6657" w:rsidRPr="003657AA" w:rsidRDefault="005D6657" w:rsidP="005D6657">
      <w:pPr>
        <w:widowControl/>
        <w:ind w:firstLineChars="1500" w:firstLine="3271"/>
        <w:jc w:val="left"/>
        <w:rPr>
          <w:rFonts w:ascii="Times New Roman" w:eastAsia="ＭＳ ゴシック" w:hAnsi="Times New Roman" w:cs="Times New Roman"/>
          <w:bCs/>
          <w:szCs w:val="24"/>
          <w:u w:val="single"/>
        </w:rPr>
      </w:pP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DATE (MM/DD/YYYY):              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>／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             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>／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            </w:t>
      </w:r>
    </w:p>
    <w:p w14:paraId="609F9C21" w14:textId="77777777" w:rsidR="005D6657" w:rsidRPr="003657AA" w:rsidRDefault="005D6657">
      <w:pPr>
        <w:widowControl/>
        <w:jc w:val="left"/>
        <w:rPr>
          <w:rFonts w:ascii="Times New Roman" w:eastAsia="ＭＳ ゴシック" w:hAnsi="Times New Roman" w:cs="Times New Roman"/>
          <w:bCs/>
          <w:szCs w:val="24"/>
          <w:u w:val="single"/>
        </w:rPr>
      </w:pPr>
    </w:p>
    <w:p w14:paraId="6ACF26A8" w14:textId="25B879F0" w:rsidR="005D6657" w:rsidRPr="003657AA" w:rsidRDefault="005D6657" w:rsidP="005D6657">
      <w:pPr>
        <w:widowControl/>
        <w:ind w:firstLineChars="1550" w:firstLine="3380"/>
        <w:jc w:val="left"/>
        <w:rPr>
          <w:rFonts w:ascii="Times New Roman" w:eastAsia="ＭＳ ゴシック" w:hAnsi="Times New Roman" w:cs="Times New Roman"/>
          <w:bCs/>
          <w:szCs w:val="24"/>
          <w:u w:val="single"/>
        </w:rPr>
      </w:pP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SIGNATURE   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　</w:t>
      </w:r>
      <w:r w:rsidRPr="003657AA">
        <w:rPr>
          <w:rFonts w:ascii="Times New Roman" w:eastAsia="ＭＳ ゴシック" w:hAnsi="Times New Roman" w:cs="Times New Roman"/>
          <w:bCs/>
          <w:szCs w:val="24"/>
          <w:u w:val="single"/>
        </w:rPr>
        <w:t xml:space="preserve">                                               </w:t>
      </w:r>
    </w:p>
    <w:p w14:paraId="74848C1C" w14:textId="312AC4C1" w:rsidR="005D6657" w:rsidRPr="003657AA" w:rsidRDefault="005D6657">
      <w:pPr>
        <w:widowControl/>
        <w:jc w:val="left"/>
        <w:rPr>
          <w:rFonts w:ascii="Times New Roman" w:eastAsia="ＭＳ ゴシック" w:hAnsi="Times New Roman" w:cs="Times New Roman"/>
          <w:bCs/>
          <w:szCs w:val="24"/>
        </w:rPr>
      </w:pPr>
      <w:r w:rsidRPr="003657AA">
        <w:rPr>
          <w:rFonts w:ascii="Times New Roman" w:eastAsia="ＭＳ ゴシック" w:hAnsi="Times New Roman" w:cs="Times New Roman"/>
          <w:bCs/>
          <w:szCs w:val="24"/>
        </w:rPr>
        <w:br w:type="page"/>
      </w:r>
    </w:p>
    <w:p w14:paraId="010BADB5" w14:textId="77777777" w:rsidR="005F318A" w:rsidRPr="003657AA" w:rsidRDefault="00A91400" w:rsidP="00666890">
      <w:pPr>
        <w:widowControl/>
        <w:jc w:val="left"/>
        <w:rPr>
          <w:rFonts w:ascii="Times New Roman" w:eastAsia="ＭＳ ゴシック" w:hAnsi="Times New Roman" w:cs="Times New Roman"/>
          <w:b/>
          <w:szCs w:val="24"/>
        </w:rPr>
      </w:pPr>
      <w:r w:rsidRPr="003657AA">
        <w:rPr>
          <w:rFonts w:ascii="Times New Roman" w:eastAsia="ＭＳ ゴシック" w:hAnsi="Times New Roman" w:cs="Times New Roman"/>
          <w:b/>
          <w:szCs w:val="24"/>
        </w:rPr>
        <w:lastRenderedPageBreak/>
        <w:t xml:space="preserve">C: </w:t>
      </w:r>
      <w:r w:rsidR="000F29EC" w:rsidRPr="003657AA">
        <w:rPr>
          <w:rFonts w:ascii="Times New Roman" w:eastAsia="ＭＳ ゴシック" w:hAnsi="Times New Roman" w:cs="Times New Roman"/>
          <w:b/>
          <w:szCs w:val="24"/>
        </w:rPr>
        <w:t>List o</w:t>
      </w:r>
      <w:r w:rsidR="00F1042C" w:rsidRPr="003657AA">
        <w:rPr>
          <w:rFonts w:ascii="Times New Roman" w:eastAsia="ＭＳ ゴシック" w:hAnsi="Times New Roman" w:cs="Times New Roman"/>
          <w:b/>
          <w:szCs w:val="24"/>
        </w:rPr>
        <w:t>f Publications and other Achievement</w:t>
      </w:r>
    </w:p>
    <w:p w14:paraId="59FC32F8" w14:textId="2170C9A2" w:rsidR="00F1042C" w:rsidRPr="003657AA" w:rsidRDefault="00C304DA" w:rsidP="005F318A">
      <w:pPr>
        <w:widowControl/>
        <w:spacing w:line="200" w:lineRule="exact"/>
        <w:jc w:val="left"/>
        <w:rPr>
          <w:rFonts w:ascii="Times New Roman" w:eastAsia="ＭＳ ゴシック" w:hAnsi="Times New Roman" w:cs="Times New Roman"/>
          <w:b/>
          <w:szCs w:val="24"/>
        </w:rPr>
      </w:pPr>
      <w:r w:rsidRPr="003657AA">
        <w:rPr>
          <w:rFonts w:ascii="Times New Roman" w:eastAsia="ＭＳ ゴシック" w:hAnsi="Times New Roman" w:cs="Times New Roman"/>
          <w:b/>
          <w:szCs w:val="24"/>
        </w:rPr>
        <w:t>(Please do not change categorization and file format</w:t>
      </w:r>
      <w:r w:rsidR="005F318A" w:rsidRPr="003657AA">
        <w:rPr>
          <w:rFonts w:ascii="Times New Roman" w:eastAsia="ＭＳ ゴシック" w:hAnsi="Times New Roman" w:cs="Times New Roman"/>
          <w:b/>
          <w:szCs w:val="24"/>
        </w:rPr>
        <w:t>. Where examples are shown, please delete the examples and prepare the form.</w:t>
      </w:r>
      <w:r w:rsidRPr="003657AA">
        <w:rPr>
          <w:rFonts w:ascii="Times New Roman" w:eastAsia="ＭＳ ゴシック" w:hAnsi="Times New Roman" w:cs="Times New Roman"/>
          <w:b/>
          <w:szCs w:val="24"/>
        </w:rPr>
        <w:t>)</w:t>
      </w:r>
    </w:p>
    <w:p w14:paraId="4FEEE639" w14:textId="7C171F8D" w:rsidR="00501E6C" w:rsidRPr="003657AA" w:rsidRDefault="00501E6C" w:rsidP="00501E6C">
      <w:pPr>
        <w:rPr>
          <w:rFonts w:ascii="Times New Roman" w:eastAsia="ＭＳ ゴシック" w:hAnsi="Times New Roman" w:cs="Times New Roman"/>
          <w:szCs w:val="24"/>
        </w:rPr>
      </w:pPr>
      <w:r w:rsidRPr="003657AA">
        <w:rPr>
          <w:rFonts w:ascii="Times New Roman" w:eastAsia="ＭＳ ゴシック" w:hAnsi="Times New Roman" w:cs="Times New Roman"/>
          <w:szCs w:val="24"/>
        </w:rPr>
        <w:t>Researcher ID:</w:t>
      </w:r>
    </w:p>
    <w:tbl>
      <w:tblPr>
        <w:tblStyle w:val="a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80"/>
        <w:gridCol w:w="4394"/>
      </w:tblGrid>
      <w:tr w:rsidR="00501E6C" w:rsidRPr="003657AA" w14:paraId="4551FC27" w14:textId="77777777" w:rsidTr="00873A2E">
        <w:tc>
          <w:tcPr>
            <w:tcW w:w="4380" w:type="dxa"/>
          </w:tcPr>
          <w:p w14:paraId="55144CF2" w14:textId="77777777" w:rsidR="00501E6C" w:rsidRPr="003657AA" w:rsidRDefault="00501E6C" w:rsidP="00873A2E">
            <w:pPr>
              <w:tabs>
                <w:tab w:val="left" w:pos="7560"/>
              </w:tabs>
              <w:adjustRightInd w:val="0"/>
              <w:snapToGrid w:val="0"/>
              <w:contextualSpacing/>
              <w:rPr>
                <w:rFonts w:ascii="Times New Roman" w:eastAsiaTheme="majorEastAsia" w:hAnsi="Times New Roman" w:cs="Times New Roman"/>
                <w:b/>
                <w:bCs/>
                <w:szCs w:val="24"/>
              </w:rPr>
            </w:pPr>
            <w:r w:rsidRPr="003657AA">
              <w:rPr>
                <w:rFonts w:ascii="Times New Roman" w:eastAsiaTheme="majorEastAsia" w:hAnsi="Times New Roman" w:cs="Times New Roman"/>
                <w:kern w:val="0"/>
                <w:szCs w:val="21"/>
              </w:rPr>
              <w:t xml:space="preserve">ORCID ID </w:t>
            </w:r>
            <w:r w:rsidRPr="003657AA"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(https://orcid.org/)</w:t>
            </w:r>
          </w:p>
        </w:tc>
        <w:tc>
          <w:tcPr>
            <w:tcW w:w="4394" w:type="dxa"/>
          </w:tcPr>
          <w:p w14:paraId="06D8C6DF" w14:textId="77777777" w:rsidR="00501E6C" w:rsidRPr="003657AA" w:rsidRDefault="00501E6C" w:rsidP="00873A2E">
            <w:pPr>
              <w:tabs>
                <w:tab w:val="left" w:pos="7560"/>
              </w:tabs>
              <w:adjustRightInd w:val="0"/>
              <w:snapToGrid w:val="0"/>
              <w:contextualSpacing/>
              <w:rPr>
                <w:rFonts w:ascii="Times New Roman" w:eastAsia="ＭＳ ゴシック" w:hAnsi="Times New Roman" w:cs="Times New Roman"/>
                <w:b/>
                <w:bCs/>
                <w:szCs w:val="24"/>
              </w:rPr>
            </w:pPr>
          </w:p>
        </w:tc>
      </w:tr>
      <w:tr w:rsidR="00501E6C" w:rsidRPr="003657AA" w14:paraId="2293D5EA" w14:textId="77777777" w:rsidTr="00873A2E">
        <w:tc>
          <w:tcPr>
            <w:tcW w:w="4380" w:type="dxa"/>
          </w:tcPr>
          <w:p w14:paraId="75434546" w14:textId="77777777" w:rsidR="00501E6C" w:rsidRPr="003657AA" w:rsidRDefault="00501E6C" w:rsidP="00873A2E">
            <w:pPr>
              <w:tabs>
                <w:tab w:val="left" w:pos="7560"/>
              </w:tabs>
              <w:adjustRightInd w:val="0"/>
              <w:snapToGrid w:val="0"/>
              <w:contextualSpacing/>
              <w:rPr>
                <w:rFonts w:ascii="Times New Roman" w:eastAsiaTheme="majorEastAsia" w:hAnsi="Times New Roman" w:cs="Times New Roman"/>
                <w:b/>
                <w:bCs/>
                <w:szCs w:val="24"/>
              </w:rPr>
            </w:pPr>
            <w:r w:rsidRPr="003657AA">
              <w:rPr>
                <w:rFonts w:ascii="Times New Roman" w:eastAsiaTheme="majorEastAsia" w:hAnsi="Times New Roman" w:cs="Times New Roman"/>
                <w:kern w:val="0"/>
                <w:szCs w:val="21"/>
              </w:rPr>
              <w:t xml:space="preserve">Researcher ID </w:t>
            </w:r>
            <w:r w:rsidRPr="003657AA"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(https://www.researcherid.com/)</w:t>
            </w:r>
          </w:p>
        </w:tc>
        <w:tc>
          <w:tcPr>
            <w:tcW w:w="4394" w:type="dxa"/>
          </w:tcPr>
          <w:p w14:paraId="30C577DB" w14:textId="77777777" w:rsidR="00501E6C" w:rsidRPr="003657AA" w:rsidRDefault="00501E6C" w:rsidP="00873A2E">
            <w:pPr>
              <w:tabs>
                <w:tab w:val="left" w:pos="7560"/>
              </w:tabs>
              <w:adjustRightInd w:val="0"/>
              <w:snapToGrid w:val="0"/>
              <w:contextualSpacing/>
              <w:rPr>
                <w:rFonts w:ascii="Times New Roman" w:eastAsia="ＭＳ ゴシック" w:hAnsi="Times New Roman" w:cs="Times New Roman"/>
                <w:b/>
                <w:bCs/>
                <w:szCs w:val="24"/>
              </w:rPr>
            </w:pPr>
          </w:p>
        </w:tc>
      </w:tr>
    </w:tbl>
    <w:p w14:paraId="6BBE703E" w14:textId="1485D32F" w:rsidR="00501E6C" w:rsidRPr="003657AA" w:rsidRDefault="00731591" w:rsidP="00501E6C">
      <w:pPr>
        <w:rPr>
          <w:rFonts w:ascii="Times New Roman" w:eastAsia="ＭＳ ゴシック" w:hAnsi="Times New Roman" w:cs="Times New Roman"/>
          <w:sz w:val="21"/>
          <w:szCs w:val="21"/>
        </w:rPr>
      </w:pPr>
      <w:r w:rsidRPr="003657AA">
        <w:rPr>
          <w:rFonts w:ascii="Times New Roman" w:eastAsia="ＭＳ ゴシック" w:hAnsi="Times New Roman" w:cs="Times New Roman"/>
          <w:sz w:val="21"/>
          <w:szCs w:val="21"/>
        </w:rPr>
        <w:t xml:space="preserve">* </w:t>
      </w:r>
      <w:r w:rsidR="00501E6C" w:rsidRPr="003657AA">
        <w:rPr>
          <w:rFonts w:ascii="Times New Roman" w:eastAsia="ＭＳ ゴシック" w:hAnsi="Times New Roman" w:cs="Times New Roman"/>
          <w:sz w:val="21"/>
          <w:szCs w:val="21"/>
        </w:rPr>
        <w:t>If you have an ID (or IDs) of these databases, please enter the ID number.</w:t>
      </w:r>
    </w:p>
    <w:p w14:paraId="3D6B22AE" w14:textId="77777777" w:rsidR="00501E6C" w:rsidRPr="003657AA" w:rsidRDefault="00501E6C" w:rsidP="003D7B95">
      <w:pPr>
        <w:rPr>
          <w:rFonts w:ascii="Times New Roman" w:eastAsia="ＭＳ ゴシック" w:hAnsi="Times New Roman" w:cs="Times New Roman"/>
          <w:szCs w:val="24"/>
        </w:rPr>
      </w:pPr>
    </w:p>
    <w:p w14:paraId="785921C0" w14:textId="77777777" w:rsidR="003D7B95" w:rsidRPr="003657AA" w:rsidRDefault="003D7B95" w:rsidP="003D7B95">
      <w:pPr>
        <w:rPr>
          <w:rFonts w:ascii="Times New Roman" w:eastAsia="ＭＳ ゴシック" w:hAnsi="Times New Roman" w:cs="Times New Roman"/>
          <w:b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b/>
          <w:color w:val="000000"/>
          <w:szCs w:val="24"/>
        </w:rPr>
        <w:t>1. Original Papers</w:t>
      </w:r>
    </w:p>
    <w:p w14:paraId="14561A99" w14:textId="1423C805" w:rsidR="003D7B95" w:rsidRPr="003657AA" w:rsidRDefault="00FF2F5A" w:rsidP="0059765D">
      <w:pPr>
        <w:ind w:leftChars="100" w:left="317" w:hangingChars="50" w:hanging="99"/>
        <w:rPr>
          <w:rFonts w:ascii="Times New Roman" w:eastAsia="ＭＳ ゴシック" w:hAnsi="Times New Roman" w:cs="Times New Roman"/>
          <w:color w:val="FF0000"/>
          <w:sz w:val="22"/>
          <w:u w:val="single"/>
        </w:rPr>
      </w:pPr>
      <w:r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*</w:t>
      </w:r>
      <w:r w:rsidR="003D7B95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 Papers already published or in press should only be listed. Papers submitted but under review to be published </w:t>
      </w:r>
      <w:r w:rsidR="003A1A44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or papers accepted but before publication </w:t>
      </w:r>
      <w:r w:rsidR="003D7B95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should be listed in the</w:t>
      </w:r>
      <w:r w:rsidR="003D7B95" w:rsidRPr="003657AA">
        <w:rPr>
          <w:rFonts w:ascii="Times New Roman" w:eastAsia="ＭＳ ゴシック" w:hAnsi="Times New Roman" w:cs="Times New Roman"/>
          <w:color w:val="FF0000"/>
          <w:sz w:val="22"/>
          <w:u w:val="single"/>
        </w:rPr>
        <w:t xml:space="preserve"> </w:t>
      </w:r>
      <w:r w:rsidRPr="003657AA">
        <w:rPr>
          <w:rFonts w:ascii="ＭＳ 明朝" w:eastAsia="ＭＳ 明朝" w:hAnsi="ＭＳ 明朝" w:cs="ＭＳ 明朝" w:hint="eastAsia"/>
          <w:color w:val="FF0000"/>
          <w:sz w:val="22"/>
          <w:u w:val="single"/>
        </w:rPr>
        <w:t>⑥</w:t>
      </w:r>
      <w:r w:rsidR="003D7B95" w:rsidRPr="003657AA">
        <w:rPr>
          <w:rFonts w:ascii="Times New Roman" w:eastAsia="ＭＳ ゴシック" w:hAnsi="Times New Roman" w:cs="Times New Roman"/>
          <w:color w:val="FF0000"/>
          <w:sz w:val="22"/>
          <w:u w:val="single"/>
        </w:rPr>
        <w:t>.</w:t>
      </w:r>
    </w:p>
    <w:p w14:paraId="585760D6" w14:textId="7AA9B51B" w:rsidR="00675FBF" w:rsidRPr="003657AA" w:rsidRDefault="00FF2F5A" w:rsidP="00675FBF">
      <w:pPr>
        <w:ind w:leftChars="100" w:left="317" w:hangingChars="50" w:hanging="99"/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</w:pPr>
      <w:r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* </w:t>
      </w:r>
      <w:r w:rsidR="00675FBF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Please indicate number of pages of peer-reviewed papers and conference proceedings listed in Item 1.</w:t>
      </w:r>
    </w:p>
    <w:p w14:paraId="2B2AC85C" w14:textId="7C7DA604" w:rsidR="00675FBF" w:rsidRPr="003657AA" w:rsidRDefault="00FF2F5A" w:rsidP="00675FBF">
      <w:pPr>
        <w:ind w:leftChars="100" w:left="317" w:hangingChars="50" w:hanging="99"/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</w:pPr>
      <w:r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* </w:t>
      </w:r>
      <w:r w:rsidR="00675FBF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Please indicate degree of your contributions to each paper listed in Item 1 in percentage after your authorship name.</w:t>
      </w:r>
    </w:p>
    <w:p w14:paraId="2EAA3DFD" w14:textId="77777777" w:rsidR="00675FBF" w:rsidRPr="003657AA" w:rsidRDefault="00675FBF" w:rsidP="0059765D">
      <w:pPr>
        <w:ind w:leftChars="100" w:left="327" w:hangingChars="50" w:hanging="109"/>
        <w:rPr>
          <w:rFonts w:ascii="Times New Roman" w:eastAsia="ＭＳ ゴシック" w:hAnsi="Times New Roman" w:cs="Times New Roman"/>
          <w:bCs/>
          <w:color w:val="FF0000"/>
          <w:szCs w:val="24"/>
          <w:u w:val="single"/>
        </w:rPr>
      </w:pPr>
    </w:p>
    <w:p w14:paraId="464721AB" w14:textId="7F9B57EE" w:rsidR="003D7B95" w:rsidRPr="003657AA" w:rsidRDefault="003D7B95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　</w:t>
      </w:r>
      <w:r w:rsidR="00FF2F5A" w:rsidRPr="003657AA">
        <w:rPr>
          <w:rFonts w:ascii="ＭＳ 明朝" w:eastAsia="ＭＳ 明朝" w:hAnsi="ＭＳ 明朝" w:cs="ＭＳ 明朝" w:hint="eastAsia"/>
          <w:szCs w:val="24"/>
        </w:rPr>
        <w:t>①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eer-Reviewed Journals, First Author]</w:t>
      </w:r>
    </w:p>
    <w:p w14:paraId="31E37EE7" w14:textId="1B87F071" w:rsidR="003D7B95" w:rsidRPr="003657AA" w:rsidRDefault="003D7B95">
      <w:pPr>
        <w:pStyle w:val="a3"/>
        <w:numPr>
          <w:ilvl w:val="0"/>
          <w:numId w:val="16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Encouragement of Researchers in the AIST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80%)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Jiro Tsukuba, International Journal of Human Resources in Research Institutes, vol.20, pp.10-20, January 2011</w:t>
      </w:r>
    </w:p>
    <w:p w14:paraId="7F883F54" w14:textId="491FEEA0" w:rsidR="003D7B95" w:rsidRPr="003657AA" w:rsidRDefault="003D7B95">
      <w:pPr>
        <w:pStyle w:val="a3"/>
        <w:numPr>
          <w:ilvl w:val="0"/>
          <w:numId w:val="16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A Note on Personnel Management in an Independent Administrative Organization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50%)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Jiro Tsukuba, Japanese Journal of Research Environment (in press)</w:t>
      </w:r>
      <w:r w:rsidR="004C056A" w:rsidRPr="003657AA">
        <w:rPr>
          <w:rFonts w:ascii="Times New Roman" w:eastAsia="ＭＳ ゴシック" w:hAnsi="Times New Roman" w:cs="Times New Roman"/>
          <w:color w:val="000000"/>
          <w:szCs w:val="24"/>
        </w:rPr>
        <w:t>, about 10 pages</w:t>
      </w:r>
    </w:p>
    <w:p w14:paraId="28F26A6F" w14:textId="6E725BD2" w:rsidR="003D7B95" w:rsidRPr="003657AA" w:rsidRDefault="003D7B95">
      <w:pPr>
        <w:pStyle w:val="a3"/>
        <w:numPr>
          <w:ilvl w:val="0"/>
          <w:numId w:val="16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5AFDE1C5" w14:textId="77777777" w:rsidR="00FF2F5A" w:rsidRPr="003657AA" w:rsidRDefault="00FF2F5A" w:rsidP="003D7B95">
      <w:pPr>
        <w:ind w:left="210"/>
        <w:rPr>
          <w:rFonts w:ascii="Times New Roman" w:eastAsia="ＭＳ 明朝" w:hAnsi="Times New Roman" w:cs="Times New Roman"/>
          <w:szCs w:val="24"/>
        </w:rPr>
      </w:pPr>
    </w:p>
    <w:p w14:paraId="76E9F3F8" w14:textId="436499EA" w:rsidR="003D7B95" w:rsidRPr="003657AA" w:rsidRDefault="00FF2F5A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②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eer Reviewed Journals, Non-First Author] </w:t>
      </w:r>
    </w:p>
    <w:p w14:paraId="08417486" w14:textId="69124637" w:rsidR="003D7B95" w:rsidRPr="003657AA" w:rsidRDefault="003D7B95">
      <w:pPr>
        <w:numPr>
          <w:ilvl w:val="0"/>
          <w:numId w:val="1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Management of Researchers in the AIST”, Jiro Tsukuba and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30%)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, International Journal of Human Resources in Research Institutes, vol.21, pp.330-340, October 2012</w:t>
      </w:r>
    </w:p>
    <w:p w14:paraId="521FDCDF" w14:textId="75C3FDAB" w:rsidR="003D7B95" w:rsidRPr="003657AA" w:rsidRDefault="003D7B95">
      <w:pPr>
        <w:numPr>
          <w:ilvl w:val="0"/>
          <w:numId w:val="1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Solution of Problems in Personnel Management in an Independent Administrative Organization”, Jiro Tsukuba and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40%)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, Japanese Journal of Research Environment (in press)</w:t>
      </w:r>
      <w:r w:rsidR="004C056A" w:rsidRPr="003657AA">
        <w:rPr>
          <w:rFonts w:ascii="Times New Roman" w:eastAsia="ＭＳ ゴシック" w:hAnsi="Times New Roman" w:cs="Times New Roman"/>
          <w:color w:val="000000"/>
          <w:szCs w:val="24"/>
        </w:rPr>
        <w:t>, about 4 pages</w:t>
      </w:r>
    </w:p>
    <w:p w14:paraId="2B692696" w14:textId="77777777" w:rsidR="003D7B95" w:rsidRPr="003657AA" w:rsidRDefault="003D7B95">
      <w:pPr>
        <w:numPr>
          <w:ilvl w:val="0"/>
          <w:numId w:val="1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0546B9DA" w14:textId="77777777" w:rsidR="00FF2F5A" w:rsidRPr="003657AA" w:rsidRDefault="003D7B95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 </w:t>
      </w:r>
    </w:p>
    <w:p w14:paraId="7BFA1E95" w14:textId="17EA4B56" w:rsidR="003D7B95" w:rsidRPr="003657AA" w:rsidRDefault="00FF2F5A" w:rsidP="00FF2F5A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③</w:t>
      </w:r>
      <w:r w:rsidRPr="003657AA">
        <w:rPr>
          <w:rFonts w:ascii="Times New Roman" w:eastAsia="ＭＳ ゴシック" w:hAnsi="Times New Roman" w:cs="Times New Roman"/>
          <w:szCs w:val="24"/>
        </w:rPr>
        <w:t xml:space="preserve">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[Peer Reviewed Conference Proceedings, First Author] </w:t>
      </w:r>
    </w:p>
    <w:p w14:paraId="153C9415" w14:textId="6E83F52D" w:rsidR="003D7B95" w:rsidRPr="003657AA" w:rsidRDefault="00765B9C">
      <w:pPr>
        <w:pStyle w:val="a3"/>
        <w:numPr>
          <w:ilvl w:val="0"/>
          <w:numId w:val="17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>“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Establishment of the Creative AIST Organization”,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80%)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>, Jiro Tsukuba and Ken-</w:t>
      </w:r>
      <w:proofErr w:type="spellStart"/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>ichi</w:t>
      </w:r>
      <w:proofErr w:type="spellEnd"/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Kanto (Tsukuba University of Science), Proceedings of New Future of Research Institutes, pp.1105-1115, December 2001</w:t>
      </w:r>
    </w:p>
    <w:p w14:paraId="3F4904D3" w14:textId="77777777" w:rsidR="003A1A44" w:rsidRPr="003657AA" w:rsidRDefault="003A1A44">
      <w:pPr>
        <w:pStyle w:val="a3"/>
        <w:numPr>
          <w:ilvl w:val="0"/>
          <w:numId w:val="17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171411C8" w14:textId="77777777" w:rsidR="00FF2F5A" w:rsidRPr="003657AA" w:rsidRDefault="00FF2F5A" w:rsidP="003D7B95">
      <w:pPr>
        <w:ind w:left="210"/>
        <w:rPr>
          <w:rFonts w:ascii="Times New Roman" w:eastAsia="ＭＳ 明朝" w:hAnsi="Times New Roman" w:cs="Times New Roman"/>
          <w:color w:val="000000"/>
          <w:szCs w:val="24"/>
        </w:rPr>
      </w:pPr>
    </w:p>
    <w:p w14:paraId="5009A51F" w14:textId="1F9EC487" w:rsidR="003D7B95" w:rsidRPr="003657AA" w:rsidRDefault="00FF2F5A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④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eer Reviewed Conference Proceedings, Non-First Author] </w:t>
      </w:r>
    </w:p>
    <w:p w14:paraId="1D1078A5" w14:textId="57BCE6E8" w:rsidR="003D7B95" w:rsidRPr="003657AA" w:rsidRDefault="00765B9C">
      <w:pPr>
        <w:numPr>
          <w:ilvl w:val="0"/>
          <w:numId w:val="2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>“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Outline of the Creative AIST Organization”, Jiro Tsukuba,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="00FF2F5A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(40%)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Ken-</w:t>
      </w:r>
      <w:proofErr w:type="spellStart"/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>ichi</w:t>
      </w:r>
      <w:proofErr w:type="spellEnd"/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Kanto (Tsukuba University of Science), Proceedings of New Future of Research Institutes, pp.1116-1125, December 2001</w:t>
      </w:r>
    </w:p>
    <w:p w14:paraId="1BF11860" w14:textId="77777777" w:rsidR="003D7B95" w:rsidRPr="003657AA" w:rsidRDefault="003D7B95">
      <w:pPr>
        <w:numPr>
          <w:ilvl w:val="0"/>
          <w:numId w:val="2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700960C2" w14:textId="77777777" w:rsidR="00FF2F5A" w:rsidRPr="003657AA" w:rsidRDefault="003D7B95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 </w:t>
      </w:r>
    </w:p>
    <w:p w14:paraId="0B40EAD4" w14:textId="3D037568" w:rsidR="003D7B95" w:rsidRPr="003657AA" w:rsidRDefault="00FF2F5A" w:rsidP="00FF2F5A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⑤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Other Publications without Peer Review System]  </w:t>
      </w:r>
    </w:p>
    <w:p w14:paraId="547D7339" w14:textId="3080E83B" w:rsidR="003D7B95" w:rsidRPr="003657AA" w:rsidRDefault="003D7B95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1)  </w:t>
      </w:r>
    </w:p>
    <w:p w14:paraId="3A7D58CA" w14:textId="77777777" w:rsidR="00FF2F5A" w:rsidRPr="003657AA" w:rsidRDefault="00FF2F5A" w:rsidP="003D7B95">
      <w:pPr>
        <w:ind w:left="210"/>
        <w:rPr>
          <w:rFonts w:ascii="Times New Roman" w:eastAsia="ＭＳ 明朝" w:hAnsi="Times New Roman" w:cs="Times New Roman"/>
          <w:color w:val="000000"/>
          <w:szCs w:val="24"/>
        </w:rPr>
      </w:pPr>
    </w:p>
    <w:p w14:paraId="5C59DBD3" w14:textId="382F4D9B" w:rsidR="00147326" w:rsidRPr="003657AA" w:rsidRDefault="00FF2F5A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⑥</w:t>
      </w:r>
      <w:r w:rsidR="00147326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apers submitted but under review to be published or papers accepted but before publication]</w:t>
      </w:r>
    </w:p>
    <w:p w14:paraId="70B5AFD2" w14:textId="77777777" w:rsidR="00147326" w:rsidRPr="003657AA" w:rsidRDefault="00147326">
      <w:pPr>
        <w:pStyle w:val="a3"/>
        <w:numPr>
          <w:ilvl w:val="0"/>
          <w:numId w:val="30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6BBA31FD" w14:textId="16D66F95" w:rsidR="00FF2F5A" w:rsidRPr="003657AA" w:rsidRDefault="003D7B95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  </w:t>
      </w:r>
    </w:p>
    <w:p w14:paraId="3B836146" w14:textId="77777777" w:rsidR="00FF2F5A" w:rsidRPr="003657AA" w:rsidRDefault="00FF2F5A">
      <w:pPr>
        <w:widowControl/>
        <w:jc w:val="left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br w:type="page"/>
      </w:r>
    </w:p>
    <w:p w14:paraId="12BDCFB8" w14:textId="77777777" w:rsidR="003D7B95" w:rsidRPr="003657AA" w:rsidRDefault="003D7B95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611CA068" w14:textId="255DDAC7" w:rsidR="003D7B95" w:rsidRPr="003657AA" w:rsidRDefault="003D7B9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2. Review Articles </w:t>
      </w:r>
    </w:p>
    <w:p w14:paraId="1C9EC6D5" w14:textId="3F9D48C0" w:rsidR="00B85B8F" w:rsidRPr="003657AA" w:rsidRDefault="00FF2F5A" w:rsidP="00B85B8F">
      <w:pPr>
        <w:ind w:leftChars="100" w:left="317" w:hangingChars="50" w:hanging="99"/>
        <w:rPr>
          <w:rFonts w:ascii="Times New Roman" w:eastAsia="ＭＳ 明朝" w:hAnsi="Times New Roman" w:cs="Times New Roman"/>
          <w:color w:val="FF0000"/>
          <w:sz w:val="22"/>
          <w:u w:val="single"/>
        </w:rPr>
      </w:pPr>
      <w:r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* </w:t>
      </w:r>
      <w:r w:rsidR="00B85B8F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Papers already published or in press should only be listed. Papers submitted but under review to be published or papers accepted but before publication should be listed in the</w:t>
      </w:r>
      <w:r w:rsidR="00B85B8F" w:rsidRPr="003657AA">
        <w:rPr>
          <w:rFonts w:ascii="Times New Roman" w:eastAsia="ＭＳ ゴシック" w:hAnsi="Times New Roman" w:cs="Times New Roman"/>
          <w:color w:val="FF0000"/>
          <w:sz w:val="22"/>
          <w:u w:val="single"/>
        </w:rPr>
        <w:t xml:space="preserve"> </w:t>
      </w:r>
      <w:r w:rsidRPr="003657AA">
        <w:rPr>
          <w:rFonts w:ascii="ＭＳ 明朝" w:eastAsia="ＭＳ 明朝" w:hAnsi="ＭＳ 明朝" w:cs="ＭＳ 明朝" w:hint="eastAsia"/>
          <w:color w:val="FF0000"/>
          <w:sz w:val="22"/>
          <w:u w:val="single"/>
        </w:rPr>
        <w:t>⑤</w:t>
      </w:r>
      <w:r w:rsidR="0059765D" w:rsidRPr="003657AA">
        <w:rPr>
          <w:rFonts w:ascii="Times New Roman" w:eastAsia="ＭＳ 明朝" w:hAnsi="Times New Roman" w:cs="Times New Roman"/>
          <w:color w:val="FF0000"/>
          <w:sz w:val="22"/>
          <w:u w:val="single"/>
        </w:rPr>
        <w:t>.</w:t>
      </w:r>
    </w:p>
    <w:p w14:paraId="0FFCC545" w14:textId="77777777" w:rsidR="00FF2F5A" w:rsidRPr="003657AA" w:rsidRDefault="00FF2F5A" w:rsidP="00B85B8F">
      <w:pPr>
        <w:ind w:leftChars="100" w:left="312" w:hangingChars="50" w:hanging="94"/>
        <w:rPr>
          <w:rFonts w:ascii="Times New Roman" w:eastAsia="ＭＳ ゴシック" w:hAnsi="Times New Roman" w:cs="Times New Roman"/>
          <w:b/>
          <w:bCs/>
          <w:color w:val="FF0000"/>
          <w:sz w:val="21"/>
          <w:szCs w:val="21"/>
          <w:u w:val="single"/>
        </w:rPr>
      </w:pPr>
    </w:p>
    <w:p w14:paraId="2242AC65" w14:textId="3FCE8CD2" w:rsidR="003D7B95" w:rsidRPr="003657AA" w:rsidRDefault="00FF2F5A" w:rsidP="003D7B95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①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eer-Reviewed, First Author]</w:t>
      </w:r>
    </w:p>
    <w:p w14:paraId="72DC66C5" w14:textId="77777777" w:rsidR="003D7B95" w:rsidRPr="003657AA" w:rsidRDefault="003D7B95">
      <w:pPr>
        <w:numPr>
          <w:ilvl w:val="0"/>
          <w:numId w:val="3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Recent Trend on Personnel Management in Research Institutes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, Jiro </w:t>
      </w:r>
      <w:proofErr w:type="gramStart"/>
      <w:r w:rsidRPr="003657AA">
        <w:rPr>
          <w:rFonts w:ascii="Times New Roman" w:eastAsia="ＭＳ ゴシック" w:hAnsi="Times New Roman" w:cs="Times New Roman"/>
          <w:color w:val="000000"/>
          <w:szCs w:val="24"/>
        </w:rPr>
        <w:t>Tsukuba</w:t>
      </w:r>
      <w:proofErr w:type="gramEnd"/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Kenji Tokiwa (Ibaraki Institute of Technology), Progress in Human Resource Management (in press) </w:t>
      </w:r>
    </w:p>
    <w:p w14:paraId="0C5F89BB" w14:textId="77777777" w:rsidR="003D7B95" w:rsidRPr="003657AA" w:rsidRDefault="003D7B95">
      <w:pPr>
        <w:numPr>
          <w:ilvl w:val="0"/>
          <w:numId w:val="3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</w:t>
      </w:r>
    </w:p>
    <w:p w14:paraId="38CC7BC0" w14:textId="77777777" w:rsidR="00FF2F5A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</w:p>
    <w:p w14:paraId="48338FA5" w14:textId="68D11982" w:rsidR="003D7B95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②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eer Reviewed, Non-First Author] </w:t>
      </w:r>
    </w:p>
    <w:p w14:paraId="7D1A7611" w14:textId="04CC8747" w:rsidR="003D7B95" w:rsidRPr="003657AA" w:rsidRDefault="003D7B95">
      <w:pPr>
        <w:pStyle w:val="a3"/>
        <w:numPr>
          <w:ilvl w:val="0"/>
          <w:numId w:val="18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History of Personnel Management in Research Institutes”, Jiro Tsukuba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 xml:space="preserve">Taro </w:t>
      </w:r>
      <w:proofErr w:type="gramStart"/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Sanso</w:t>
      </w:r>
      <w:proofErr w:type="gramEnd"/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Kenji Tokiwa (Ibaraki Institute of Technology), Progress in Human Resource Management (in press) </w:t>
      </w:r>
    </w:p>
    <w:p w14:paraId="793AFF6A" w14:textId="77777777" w:rsidR="00FF2F5A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</w:p>
    <w:p w14:paraId="7B30752A" w14:textId="17B44154" w:rsidR="003D7B95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③</w:t>
      </w:r>
      <w:r w:rsidR="00D031D9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>[Non-Peer-Reviewed, First Author]</w:t>
      </w:r>
    </w:p>
    <w:p w14:paraId="0D0BCA5E" w14:textId="5ECDDAE8" w:rsidR="003D7B95" w:rsidRPr="003657AA" w:rsidRDefault="003D7B95">
      <w:pPr>
        <w:pStyle w:val="a3"/>
        <w:numPr>
          <w:ilvl w:val="0"/>
          <w:numId w:val="19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3CCA48A9" w14:textId="77777777" w:rsidR="00FF2F5A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</w:p>
    <w:p w14:paraId="185F203D" w14:textId="676585C8" w:rsidR="003D7B95" w:rsidRPr="003657AA" w:rsidRDefault="00FF2F5A" w:rsidP="00D031D9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④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Non-Peer-Reviewed, Non-First Author]</w:t>
      </w:r>
    </w:p>
    <w:p w14:paraId="14647E75" w14:textId="6FE2B077" w:rsidR="003D7B95" w:rsidRPr="003657AA" w:rsidRDefault="003D7B95">
      <w:pPr>
        <w:pStyle w:val="a3"/>
        <w:numPr>
          <w:ilvl w:val="0"/>
          <w:numId w:val="20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6BED585B" w14:textId="77777777" w:rsidR="00FF2F5A" w:rsidRPr="003657AA" w:rsidRDefault="0059765D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　</w:t>
      </w:r>
    </w:p>
    <w:p w14:paraId="6E540E1E" w14:textId="375250AA" w:rsidR="003D7B95" w:rsidRPr="003657AA" w:rsidRDefault="00FF2F5A" w:rsidP="00765B9C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⑤</w:t>
      </w:r>
      <w:r w:rsidR="0059765D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apers submitted but under review to be published or papers accepted but before publication]</w:t>
      </w:r>
    </w:p>
    <w:p w14:paraId="02E15650" w14:textId="0B6389A8" w:rsidR="0059765D" w:rsidRPr="003657AA" w:rsidRDefault="0059765D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04A4A968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29AE76E8" w14:textId="75347A56" w:rsidR="003D7B95" w:rsidRPr="003657AA" w:rsidRDefault="003D7B9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>3. Books or Investigation Reports</w:t>
      </w:r>
    </w:p>
    <w:p w14:paraId="25146C3D" w14:textId="307F499F" w:rsidR="003D7B95" w:rsidRPr="003657AA" w:rsidRDefault="003D7B95">
      <w:pPr>
        <w:pStyle w:val="a3"/>
        <w:numPr>
          <w:ilvl w:val="0"/>
          <w:numId w:val="21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Chapter 4: Human Resources in Research Institutes” in “Management of Research Institutes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, published in May 2012</w:t>
      </w:r>
    </w:p>
    <w:p w14:paraId="1B891E5A" w14:textId="3FE14035" w:rsidR="003D7B95" w:rsidRPr="003657AA" w:rsidRDefault="003D7B95">
      <w:pPr>
        <w:pStyle w:val="a3"/>
        <w:numPr>
          <w:ilvl w:val="0"/>
          <w:numId w:val="20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209BC324" w14:textId="6F28A189" w:rsidR="0059765D" w:rsidRPr="003657AA" w:rsidRDefault="0059765D" w:rsidP="003D7B95">
      <w:pPr>
        <w:rPr>
          <w:rFonts w:ascii="Times New Roman" w:eastAsia="ＭＳ ゴシック" w:hAnsi="Times New Roman" w:cs="Times New Roman"/>
          <w:szCs w:val="24"/>
        </w:rPr>
      </w:pPr>
      <w:r w:rsidRPr="003657AA">
        <w:rPr>
          <w:rFonts w:ascii="Times New Roman" w:eastAsia="ＭＳ ゴシック" w:hAnsi="Times New Roman" w:cs="Times New Roman"/>
          <w:szCs w:val="24"/>
        </w:rPr>
        <w:t xml:space="preserve">　</w:t>
      </w:r>
    </w:p>
    <w:p w14:paraId="04C9EAD3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szCs w:val="24"/>
        </w:rPr>
      </w:pPr>
    </w:p>
    <w:p w14:paraId="16E67539" w14:textId="671A3CDF" w:rsidR="003D7B95" w:rsidRPr="003657AA" w:rsidRDefault="003D7B9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4. Invited Talks </w:t>
      </w:r>
    </w:p>
    <w:p w14:paraId="222BC2C8" w14:textId="423591AF" w:rsidR="003D7B95" w:rsidRPr="003657AA" w:rsidRDefault="00FF2F5A" w:rsidP="003D7B95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①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Academic Conferences] </w:t>
      </w:r>
    </w:p>
    <w:p w14:paraId="03DC398B" w14:textId="57884654" w:rsidR="003D7B95" w:rsidRPr="003657AA" w:rsidRDefault="003D7B95">
      <w:pPr>
        <w:pStyle w:val="a3"/>
        <w:numPr>
          <w:ilvl w:val="0"/>
          <w:numId w:val="22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Evaluation System for Researchers in AIST”, Taro Sanso, 5th International Conference on Management of Human Resources, London, September 2007 </w:t>
      </w:r>
    </w:p>
    <w:p w14:paraId="32983687" w14:textId="48C0383F" w:rsidR="003D7B95" w:rsidRPr="003657AA" w:rsidRDefault="003D7B95">
      <w:pPr>
        <w:pStyle w:val="a3"/>
        <w:numPr>
          <w:ilvl w:val="0"/>
          <w:numId w:val="22"/>
        </w:numPr>
        <w:ind w:leftChars="0"/>
        <w:rPr>
          <w:rFonts w:ascii="Times New Roman" w:eastAsia="ＭＳ ゴシック" w:hAnsi="Times New Roman" w:cs="Times New Roman"/>
          <w:color w:val="000000"/>
          <w:szCs w:val="24"/>
        </w:rPr>
      </w:pPr>
    </w:p>
    <w:p w14:paraId="376885B6" w14:textId="77777777" w:rsidR="00FF2F5A" w:rsidRPr="003657AA" w:rsidRDefault="003D7B95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 </w:t>
      </w:r>
    </w:p>
    <w:p w14:paraId="1470B941" w14:textId="70A9A695" w:rsidR="003D7B95" w:rsidRPr="003657AA" w:rsidRDefault="00FF2F5A" w:rsidP="00FF2F5A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②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Other Conferences] </w:t>
      </w:r>
    </w:p>
    <w:p w14:paraId="14610307" w14:textId="3FDE5A07" w:rsidR="003D7B95" w:rsidRPr="003657AA" w:rsidRDefault="0059765D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　</w:t>
      </w:r>
    </w:p>
    <w:p w14:paraId="5030A040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</w:p>
    <w:p w14:paraId="68BDEB3F" w14:textId="0611B140" w:rsidR="003D7B95" w:rsidRPr="003657AA" w:rsidRDefault="003D7B95" w:rsidP="003D7B95">
      <w:pPr>
        <w:rPr>
          <w:rFonts w:ascii="Times New Roman" w:eastAsia="ＭＳ ゴシック" w:hAnsi="Times New Roman" w:cs="Times New Roman"/>
          <w:b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>5. Oral or Poster Presentations</w:t>
      </w:r>
      <w:r w:rsidRPr="003657AA">
        <w:rPr>
          <w:rFonts w:ascii="Times New Roman" w:eastAsia="ＭＳ ゴシック" w:hAnsi="Times New Roman" w:cs="Times New Roman"/>
          <w:b/>
          <w:color w:val="000000"/>
          <w:szCs w:val="24"/>
        </w:rPr>
        <w:t xml:space="preserve"> (First Author or Presenter)</w:t>
      </w:r>
    </w:p>
    <w:p w14:paraId="0E9FBF48" w14:textId="3CE1D4F8" w:rsidR="003D7B95" w:rsidRPr="003657AA" w:rsidRDefault="003D7B95">
      <w:pPr>
        <w:numPr>
          <w:ilvl w:val="0"/>
          <w:numId w:val="23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”A New Evaluation System for Researchers and Engineers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Jiro Tsukuba, 7th International Conference of Sunshine, Phoenix (USA), 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（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2002.5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）</w:t>
      </w:r>
    </w:p>
    <w:p w14:paraId="2179ED72" w14:textId="77777777" w:rsidR="003D7B95" w:rsidRPr="003657AA" w:rsidRDefault="003D7B95">
      <w:pPr>
        <w:numPr>
          <w:ilvl w:val="0"/>
          <w:numId w:val="23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0D5A1116" w14:textId="74808BB1" w:rsidR="00AF68C8" w:rsidRPr="003657AA" w:rsidRDefault="00AF68C8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027BFA58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05444160" w14:textId="77777777" w:rsidR="003D7B95" w:rsidRPr="003657AA" w:rsidRDefault="003D7B95" w:rsidP="003D7B95">
      <w:pPr>
        <w:rPr>
          <w:rFonts w:ascii="Times New Roman" w:eastAsia="ＭＳ ゴシック" w:hAnsi="Times New Roman" w:cs="Times New Roman"/>
          <w:b/>
          <w:bCs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6. Awards or Prizes </w:t>
      </w:r>
    </w:p>
    <w:p w14:paraId="2DB0D54D" w14:textId="454FB50D" w:rsidR="00B37256" w:rsidRPr="003657AA" w:rsidRDefault="003D7B95">
      <w:pPr>
        <w:numPr>
          <w:ilvl w:val="0"/>
          <w:numId w:val="24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>Japan Association of Human Resource Management, Award of Progress, Taro Sanso, 3 September 2011</w:t>
      </w:r>
    </w:p>
    <w:p w14:paraId="5FA12D32" w14:textId="77777777" w:rsidR="00B37256" w:rsidRPr="003657AA" w:rsidRDefault="00B37256">
      <w:pPr>
        <w:numPr>
          <w:ilvl w:val="0"/>
          <w:numId w:val="24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7A43F27A" w14:textId="77777777" w:rsidR="003D7B95" w:rsidRPr="003657AA" w:rsidRDefault="003D7B95" w:rsidP="00B37256">
      <w:pPr>
        <w:rPr>
          <w:rFonts w:ascii="Times New Roman" w:eastAsia="ＭＳ ゴシック" w:hAnsi="Times New Roman" w:cs="Times New Roman"/>
          <w:b/>
          <w:bCs/>
          <w:color w:val="000000"/>
          <w:szCs w:val="24"/>
        </w:rPr>
      </w:pPr>
    </w:p>
    <w:p w14:paraId="1BBA260D" w14:textId="77777777" w:rsidR="003D7B95" w:rsidRPr="003657AA" w:rsidRDefault="003D7B9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7. Patents </w:t>
      </w:r>
    </w:p>
    <w:p w14:paraId="4F5275FF" w14:textId="4A8E3A32" w:rsidR="003D7B95" w:rsidRPr="003657AA" w:rsidRDefault="00FF2F5A" w:rsidP="00AF68C8">
      <w:pPr>
        <w:ind w:leftChars="110" w:left="240"/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</w:pPr>
      <w:r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*</w:t>
      </w:r>
      <w:r w:rsidR="00AF68C8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 xml:space="preserve"> </w:t>
      </w:r>
      <w:r w:rsidR="003D7B95" w:rsidRPr="003657AA">
        <w:rPr>
          <w:rFonts w:ascii="Times New Roman" w:eastAsia="ＭＳ ゴシック" w:hAnsi="Times New Roman" w:cs="Times New Roman"/>
          <w:bCs/>
          <w:color w:val="FF0000"/>
          <w:sz w:val="22"/>
          <w:u w:val="single"/>
        </w:rPr>
        <w:t>Please indicate your ownership ratio of each industrial property in percentage after your name.</w:t>
      </w:r>
    </w:p>
    <w:p w14:paraId="6637E8CC" w14:textId="77777777" w:rsidR="00FF2F5A" w:rsidRPr="003657AA" w:rsidRDefault="00FF2F5A" w:rsidP="003D7B95">
      <w:pPr>
        <w:ind w:firstLineChars="100" w:firstLine="218"/>
        <w:rPr>
          <w:rFonts w:ascii="Times New Roman" w:eastAsia="ＭＳ 明朝" w:hAnsi="Times New Roman" w:cs="Times New Roman"/>
          <w:color w:val="000000"/>
          <w:szCs w:val="24"/>
        </w:rPr>
      </w:pPr>
    </w:p>
    <w:p w14:paraId="29859719" w14:textId="44CB7090" w:rsidR="003D7B95" w:rsidRPr="003657AA" w:rsidRDefault="00FF2F5A" w:rsidP="003D7B95">
      <w:pPr>
        <w:ind w:firstLineChars="100" w:firstLine="218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①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atent Applications] </w:t>
      </w:r>
    </w:p>
    <w:p w14:paraId="46C1DD76" w14:textId="4261FDF6" w:rsidR="003D7B95" w:rsidRPr="003657AA" w:rsidRDefault="003D7B95">
      <w:pPr>
        <w:numPr>
          <w:ilvl w:val="0"/>
          <w:numId w:val="25"/>
        </w:numPr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A Method for Recruitment of Scientists with High Research Performances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（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50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％）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and Jiro Tsukuba, 13/99999999 (USA), 15 June 2013.  </w:t>
      </w:r>
    </w:p>
    <w:p w14:paraId="4458AB39" w14:textId="77777777" w:rsidR="00B37256" w:rsidRPr="003657AA" w:rsidRDefault="00B37256">
      <w:pPr>
        <w:numPr>
          <w:ilvl w:val="0"/>
          <w:numId w:val="25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4F090283" w14:textId="77777777" w:rsidR="00FF2F5A" w:rsidRPr="003657AA" w:rsidRDefault="00FF2F5A" w:rsidP="003D7B95">
      <w:pPr>
        <w:ind w:left="210"/>
        <w:rPr>
          <w:rFonts w:ascii="Times New Roman" w:eastAsia="ＭＳ ゴシック" w:hAnsi="Times New Roman" w:cs="Times New Roman"/>
          <w:szCs w:val="24"/>
        </w:rPr>
      </w:pPr>
    </w:p>
    <w:p w14:paraId="1659E231" w14:textId="0EA0EF4C" w:rsidR="003D7B95" w:rsidRPr="003657AA" w:rsidRDefault="00FF2F5A" w:rsidP="003D7B95">
      <w:pPr>
        <w:ind w:left="210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ＭＳ 明朝" w:eastAsia="ＭＳ 明朝" w:hAnsi="ＭＳ 明朝" w:cs="ＭＳ 明朝" w:hint="eastAsia"/>
          <w:szCs w:val="24"/>
        </w:rPr>
        <w:t>②</w:t>
      </w:r>
      <w:r w:rsidR="003D7B95"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[Patents Granted] </w:t>
      </w:r>
    </w:p>
    <w:p w14:paraId="28636DED" w14:textId="6B0D5BB6" w:rsidR="00B37256" w:rsidRPr="003657AA" w:rsidRDefault="003D7B95">
      <w:pPr>
        <w:numPr>
          <w:ilvl w:val="0"/>
          <w:numId w:val="26"/>
        </w:numPr>
        <w:ind w:left="636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“Short-term and Long-term Research Evaluation Systems”, 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Taro Sanso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（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33</w:t>
      </w:r>
      <w:r w:rsidRPr="003657AA">
        <w:rPr>
          <w:rFonts w:ascii="Times New Roman" w:eastAsia="ＭＳ ゴシック" w:hAnsi="Times New Roman" w:cs="Times New Roman"/>
          <w:color w:val="000000"/>
          <w:szCs w:val="24"/>
          <w:u w:val="single"/>
        </w:rPr>
        <w:t>％）</w:t>
      </w:r>
      <w:r w:rsidRPr="003657AA">
        <w:rPr>
          <w:rFonts w:ascii="Times New Roman" w:eastAsia="ＭＳ ゴシック" w:hAnsi="Times New Roman" w:cs="Times New Roman"/>
          <w:color w:val="000000"/>
          <w:szCs w:val="24"/>
        </w:rPr>
        <w:t>, Jiro Tsukuba and Ken-</w:t>
      </w:r>
      <w:proofErr w:type="spellStart"/>
      <w:r w:rsidRPr="003657AA">
        <w:rPr>
          <w:rFonts w:ascii="Times New Roman" w:eastAsia="ＭＳ ゴシック" w:hAnsi="Times New Roman" w:cs="Times New Roman"/>
          <w:color w:val="000000"/>
          <w:szCs w:val="24"/>
        </w:rPr>
        <w:t>ichi</w:t>
      </w:r>
      <w:proofErr w:type="spellEnd"/>
      <w:r w:rsidRPr="003657AA">
        <w:rPr>
          <w:rFonts w:ascii="Times New Roman" w:eastAsia="ＭＳ ゴシック" w:hAnsi="Times New Roman" w:cs="Times New Roman"/>
          <w:color w:val="000000"/>
          <w:szCs w:val="24"/>
        </w:rPr>
        <w:t xml:space="preserve"> Kanto (Tsukuba University of Science) , 13-999999 (Japan), 10 July 201</w:t>
      </w:r>
      <w:r w:rsidR="00B37256" w:rsidRPr="003657AA">
        <w:rPr>
          <w:rFonts w:ascii="Times New Roman" w:eastAsia="ＭＳ ゴシック" w:hAnsi="Times New Roman" w:cs="Times New Roman"/>
          <w:color w:val="000000"/>
          <w:szCs w:val="24"/>
        </w:rPr>
        <w:t>3</w:t>
      </w:r>
    </w:p>
    <w:p w14:paraId="7A845325" w14:textId="77777777" w:rsidR="00B37256" w:rsidRPr="003657AA" w:rsidRDefault="00B37256">
      <w:pPr>
        <w:numPr>
          <w:ilvl w:val="0"/>
          <w:numId w:val="26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7EF2D53D" w14:textId="27B23581" w:rsidR="00B37256" w:rsidRPr="003657AA" w:rsidRDefault="00B37256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</w:p>
    <w:p w14:paraId="7ABB6E80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</w:p>
    <w:p w14:paraId="7AC38A45" w14:textId="68FE15EE" w:rsidR="00510411" w:rsidRPr="003657AA" w:rsidRDefault="003D7B9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8. </w:t>
      </w:r>
      <w:r w:rsidR="00510411" w:rsidRPr="003657AA">
        <w:rPr>
          <w:rFonts w:ascii="Times New Roman" w:eastAsia="ＭＳ Ｐゴシック" w:hAnsi="Times New Roman" w:cs="Times New Roman"/>
          <w:b/>
        </w:rPr>
        <w:t>Research Funds</w:t>
      </w:r>
      <w:r w:rsidR="00B37256" w:rsidRPr="003657AA">
        <w:rPr>
          <w:rFonts w:ascii="Times New Roman" w:eastAsia="ＭＳ Ｐゴシック" w:hAnsi="Times New Roman" w:cs="Times New Roman"/>
          <w:b/>
        </w:rPr>
        <w:t xml:space="preserve"> and Scholarships</w:t>
      </w:r>
    </w:p>
    <w:p w14:paraId="4ED18301" w14:textId="4C7A3D38" w:rsidR="00510411" w:rsidRPr="003657AA" w:rsidRDefault="00510411">
      <w:pPr>
        <w:numPr>
          <w:ilvl w:val="0"/>
          <w:numId w:val="27"/>
        </w:numPr>
        <w:ind w:left="636"/>
        <w:rPr>
          <w:rFonts w:ascii="Times New Roman" w:eastAsia="ＭＳ ゴシック" w:hAnsi="Times New Roman" w:cs="Times New Roman"/>
          <w:color w:val="000000"/>
          <w:szCs w:val="24"/>
        </w:rPr>
      </w:pPr>
      <w:r w:rsidRPr="003657AA">
        <w:rPr>
          <w:rFonts w:ascii="Times New Roman" w:eastAsia="ＭＳ Ｐゴシック" w:hAnsi="Times New Roman" w:cs="Times New Roman"/>
          <w:szCs w:val="21"/>
        </w:rPr>
        <w:t>“Recent Trend on Personnel Management in Research Institutes”, KAKENHI, Japan Society for the Promotion of Science, 8,000,000yen, September 2011-March 2012.</w:t>
      </w:r>
    </w:p>
    <w:p w14:paraId="089FB364" w14:textId="038B2023" w:rsidR="00510411" w:rsidRPr="003657AA" w:rsidRDefault="00510411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</w:p>
    <w:p w14:paraId="0B5C871B" w14:textId="77777777" w:rsidR="00FF2F5A" w:rsidRPr="003657AA" w:rsidRDefault="00FF2F5A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</w:p>
    <w:p w14:paraId="3E616BA6" w14:textId="4594929F" w:rsidR="003D7B95" w:rsidRPr="003657AA" w:rsidRDefault="00510411" w:rsidP="003D7B95">
      <w:pPr>
        <w:rPr>
          <w:rFonts w:ascii="Times New Roman" w:eastAsia="ＭＳ ゴシック" w:hAnsi="Times New Roman" w:cs="Times New Roman"/>
          <w:b/>
          <w:bCs/>
          <w:color w:val="000000"/>
          <w:szCs w:val="24"/>
        </w:rPr>
      </w:pPr>
      <w:r w:rsidRPr="003657AA">
        <w:rPr>
          <w:rFonts w:ascii="Times New Roman" w:eastAsia="ＭＳ ゴシック" w:hAnsi="Times New Roman" w:cs="Times New Roman"/>
          <w:b/>
          <w:bCs/>
          <w:szCs w:val="24"/>
        </w:rPr>
        <w:t xml:space="preserve">9. </w:t>
      </w:r>
      <w:r w:rsidR="00AF68C8" w:rsidRPr="003657AA">
        <w:rPr>
          <w:rFonts w:ascii="Times New Roman" w:eastAsia="ＭＳ ゴシック" w:hAnsi="Times New Roman" w:cs="Times New Roman"/>
          <w:b/>
          <w:bCs/>
          <w:szCs w:val="24"/>
        </w:rPr>
        <w:t>Achievements to appeal</w:t>
      </w:r>
    </w:p>
    <w:p w14:paraId="1FAD0B7F" w14:textId="77777777" w:rsidR="00B37256" w:rsidRPr="003657AA" w:rsidRDefault="00B37256">
      <w:pPr>
        <w:numPr>
          <w:ilvl w:val="0"/>
          <w:numId w:val="28"/>
        </w:numPr>
        <w:rPr>
          <w:rFonts w:ascii="Times New Roman" w:eastAsia="ＭＳ ゴシック" w:hAnsi="Times New Roman" w:cs="Times New Roman"/>
          <w:color w:val="000000"/>
          <w:szCs w:val="24"/>
        </w:rPr>
      </w:pPr>
    </w:p>
    <w:p w14:paraId="604B4A87" w14:textId="77777777" w:rsidR="00FF2F5A" w:rsidRPr="003657AA" w:rsidRDefault="00FF2F5A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6DEB21A4" w14:textId="132244DF" w:rsidR="00FF4813" w:rsidRDefault="00731591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lastRenderedPageBreak/>
        <w:t>D</w:t>
      </w:r>
      <w:r w:rsidR="00147326" w:rsidRPr="003657AA">
        <w:rPr>
          <w:rFonts w:ascii="Times New Roman" w:hAnsi="Times New Roman" w:cs="Times New Roman"/>
          <w:b/>
          <w:szCs w:val="24"/>
        </w:rPr>
        <w:t xml:space="preserve">: </w:t>
      </w:r>
      <w:r w:rsidR="00FF4813" w:rsidRPr="00FF4813">
        <w:rPr>
          <w:rFonts w:ascii="Times New Roman" w:hAnsi="Times New Roman" w:cs="Times New Roman"/>
          <w:b/>
          <w:szCs w:val="24"/>
        </w:rPr>
        <w:t>Summary of Ph. D. Thesis</w:t>
      </w:r>
    </w:p>
    <w:p w14:paraId="126DF8B8" w14:textId="77777777" w:rsidR="00FF4813" w:rsidRPr="00FF4813" w:rsidRDefault="00FF4813" w:rsidP="00FF4813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FF4813">
        <w:rPr>
          <w:rFonts w:ascii="Times New Roman" w:hAnsi="Times New Roman" w:cs="Times New Roman"/>
          <w:b/>
          <w:szCs w:val="24"/>
        </w:rPr>
        <w:t>Title:</w:t>
      </w:r>
    </w:p>
    <w:p w14:paraId="24D7767B" w14:textId="1FEB5F5F" w:rsidR="00FF4813" w:rsidRDefault="00FF4813" w:rsidP="00FF4813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FF4813">
        <w:rPr>
          <w:rFonts w:ascii="Times New Roman" w:hAnsi="Times New Roman" w:cs="Times New Roman"/>
          <w:b/>
          <w:szCs w:val="24"/>
        </w:rPr>
        <w:t>Name:</w:t>
      </w:r>
    </w:p>
    <w:p w14:paraId="0CD15AAF" w14:textId="77777777" w:rsidR="00FF4813" w:rsidRDefault="00FF4813">
      <w:pPr>
        <w:widowControl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48B7DD01" w14:textId="1B38860B" w:rsidR="00147326" w:rsidRPr="003657AA" w:rsidRDefault="00FF4813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E: </w:t>
      </w:r>
      <w:r w:rsidR="00147326" w:rsidRPr="003657AA">
        <w:rPr>
          <w:rFonts w:ascii="Times New Roman" w:hAnsi="Times New Roman" w:cs="Times New Roman"/>
          <w:b/>
          <w:szCs w:val="24"/>
        </w:rPr>
        <w:t>Publication (1)</w:t>
      </w:r>
    </w:p>
    <w:p w14:paraId="505CBF25" w14:textId="77A6BA19" w:rsidR="00147326" w:rsidRPr="003657AA" w:rsidRDefault="00731591" w:rsidP="005551E2">
      <w:pPr>
        <w:adjustRightInd w:val="0"/>
        <w:snapToGrid w:val="0"/>
        <w:contextualSpacing/>
        <w:rPr>
          <w:rFonts w:ascii="Times New Roman" w:hAnsi="Times New Roman" w:cs="Times New Roman"/>
          <w:b/>
          <w:color w:val="FF0000"/>
          <w:szCs w:val="24"/>
        </w:rPr>
      </w:pPr>
      <w:r w:rsidRPr="003657AA">
        <w:rPr>
          <w:rFonts w:ascii="Times New Roman" w:eastAsia="ＭＳ ゴシック" w:hAnsi="Times New Roman" w:cs="Times New Roman"/>
          <w:color w:val="FF0000"/>
          <w:szCs w:val="24"/>
        </w:rPr>
        <w:t xml:space="preserve">* </w:t>
      </w:r>
      <w:r w:rsidR="009437CC" w:rsidRPr="003657AA">
        <w:rPr>
          <w:rFonts w:ascii="Times New Roman" w:eastAsia="ＭＳ ゴシック" w:hAnsi="Times New Roman" w:cs="Times New Roman"/>
          <w:color w:val="FF0000"/>
          <w:szCs w:val="24"/>
        </w:rPr>
        <w:t xml:space="preserve">Please insert a copy or a PDF file of your paper as </w:t>
      </w:r>
      <w:r w:rsidR="00147326" w:rsidRPr="003657AA">
        <w:rPr>
          <w:rFonts w:ascii="Times New Roman" w:eastAsia="ＭＳ ゴシック" w:hAnsi="Times New Roman" w:cs="Times New Roman"/>
          <w:color w:val="FF0000"/>
          <w:szCs w:val="24"/>
        </w:rPr>
        <w:t>"</w:t>
      </w:r>
      <w:r w:rsidR="00746AA5">
        <w:rPr>
          <w:rFonts w:ascii="Times New Roman" w:eastAsia="ＭＳ ゴシック" w:hAnsi="Times New Roman" w:cs="Times New Roman" w:hint="eastAsia"/>
          <w:color w:val="FF0000"/>
          <w:szCs w:val="24"/>
        </w:rPr>
        <w:t>E</w:t>
      </w:r>
      <w:r w:rsidR="00147326" w:rsidRPr="003657AA">
        <w:rPr>
          <w:rFonts w:ascii="Times New Roman" w:eastAsia="ＭＳ ゴシック" w:hAnsi="Times New Roman" w:cs="Times New Roman"/>
          <w:color w:val="FF0000"/>
          <w:szCs w:val="24"/>
        </w:rPr>
        <w:t>". Papers that have already been published are only acceptable.</w:t>
      </w:r>
    </w:p>
    <w:p w14:paraId="7AEA01C3" w14:textId="4F2E1D09" w:rsidR="00147326" w:rsidRPr="003657AA" w:rsidRDefault="00147326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2258BCB5" w14:textId="26DA279C" w:rsidR="00147326" w:rsidRPr="003657AA" w:rsidRDefault="00FF4813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E</w:t>
      </w:r>
      <w:r w:rsidR="00147326" w:rsidRPr="003657AA">
        <w:rPr>
          <w:rFonts w:ascii="Times New Roman" w:hAnsi="Times New Roman" w:cs="Times New Roman"/>
          <w:b/>
          <w:szCs w:val="24"/>
        </w:rPr>
        <w:t>: Publication (2)</w:t>
      </w:r>
    </w:p>
    <w:p w14:paraId="414C2FB7" w14:textId="3815397B" w:rsidR="00147326" w:rsidRPr="003657AA" w:rsidRDefault="009437CC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color w:val="FF0000"/>
          <w:szCs w:val="24"/>
        </w:rPr>
      </w:pPr>
      <w:r w:rsidRPr="003657AA">
        <w:rPr>
          <w:rFonts w:ascii="Times New Roman" w:eastAsia="ＭＳ ゴシック" w:hAnsi="Times New Roman" w:cs="Times New Roman"/>
          <w:color w:val="FF0000"/>
          <w:szCs w:val="24"/>
        </w:rPr>
        <w:t>* Please insert a copy or a PDF file of your paper as "</w:t>
      </w:r>
      <w:r w:rsidR="00746AA5">
        <w:rPr>
          <w:rFonts w:ascii="Times New Roman" w:eastAsia="ＭＳ ゴシック" w:hAnsi="Times New Roman" w:cs="Times New Roman" w:hint="eastAsia"/>
          <w:color w:val="FF0000"/>
          <w:szCs w:val="24"/>
        </w:rPr>
        <w:t>E</w:t>
      </w:r>
      <w:r w:rsidRPr="003657AA">
        <w:rPr>
          <w:rFonts w:ascii="Times New Roman" w:eastAsia="ＭＳ ゴシック" w:hAnsi="Times New Roman" w:cs="Times New Roman"/>
          <w:color w:val="FF0000"/>
          <w:szCs w:val="24"/>
        </w:rPr>
        <w:t>". Papers that have already been published are only acceptable.</w:t>
      </w:r>
    </w:p>
    <w:p w14:paraId="371CC9E5" w14:textId="24BFB21F" w:rsidR="00147326" w:rsidRPr="003657AA" w:rsidRDefault="00147326">
      <w:pPr>
        <w:widowControl/>
        <w:jc w:val="left"/>
        <w:rPr>
          <w:rFonts w:ascii="Times New Roman" w:hAnsi="Times New Roman" w:cs="Times New Roman"/>
          <w:b/>
          <w:szCs w:val="24"/>
        </w:rPr>
      </w:pPr>
    </w:p>
    <w:p w14:paraId="692106DB" w14:textId="77777777" w:rsidR="00147326" w:rsidRPr="003657AA" w:rsidRDefault="00147326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565CA9D5" w14:textId="0035AD0F" w:rsidR="00147326" w:rsidRPr="003657AA" w:rsidRDefault="00FF4813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E</w:t>
      </w:r>
      <w:r w:rsidR="00147326" w:rsidRPr="003657AA">
        <w:rPr>
          <w:rFonts w:ascii="Times New Roman" w:hAnsi="Times New Roman" w:cs="Times New Roman"/>
          <w:b/>
          <w:szCs w:val="24"/>
        </w:rPr>
        <w:t>: Publication (3)</w:t>
      </w:r>
    </w:p>
    <w:p w14:paraId="3BEC30B3" w14:textId="559667B8" w:rsidR="00147326" w:rsidRPr="003657AA" w:rsidRDefault="009437CC" w:rsidP="00147326">
      <w:pPr>
        <w:adjustRightInd w:val="0"/>
        <w:snapToGrid w:val="0"/>
        <w:contextualSpacing/>
        <w:rPr>
          <w:rFonts w:ascii="Times New Roman" w:hAnsi="Times New Roman" w:cs="Times New Roman"/>
          <w:b/>
          <w:color w:val="FF0000"/>
          <w:szCs w:val="24"/>
        </w:rPr>
      </w:pPr>
      <w:r w:rsidRPr="003657AA">
        <w:rPr>
          <w:rFonts w:ascii="Times New Roman" w:eastAsia="ＭＳ ゴシック" w:hAnsi="Times New Roman" w:cs="Times New Roman"/>
          <w:color w:val="FF0000"/>
          <w:szCs w:val="24"/>
        </w:rPr>
        <w:t>* Please insert a copy or a PDF file of your paper as "</w:t>
      </w:r>
      <w:r w:rsidR="00746AA5">
        <w:rPr>
          <w:rFonts w:ascii="Times New Roman" w:eastAsia="ＭＳ ゴシック" w:hAnsi="Times New Roman" w:cs="Times New Roman" w:hint="eastAsia"/>
          <w:color w:val="FF0000"/>
          <w:szCs w:val="24"/>
        </w:rPr>
        <w:t>E</w:t>
      </w:r>
      <w:r w:rsidRPr="003657AA">
        <w:rPr>
          <w:rFonts w:ascii="Times New Roman" w:eastAsia="ＭＳ ゴシック" w:hAnsi="Times New Roman" w:cs="Times New Roman"/>
          <w:color w:val="FF0000"/>
          <w:szCs w:val="24"/>
        </w:rPr>
        <w:t>". Papers that have already been published are only acceptable.</w:t>
      </w:r>
    </w:p>
    <w:p w14:paraId="4F23A00B" w14:textId="01222C73" w:rsidR="00147326" w:rsidRPr="003657AA" w:rsidRDefault="00147326">
      <w:pPr>
        <w:widowControl/>
        <w:jc w:val="left"/>
        <w:rPr>
          <w:rFonts w:ascii="Times New Roman" w:hAnsi="Times New Roman" w:cs="Times New Roman"/>
          <w:b/>
          <w:szCs w:val="24"/>
        </w:rPr>
      </w:pPr>
    </w:p>
    <w:p w14:paraId="170FDB4C" w14:textId="77777777" w:rsidR="00147326" w:rsidRPr="003657AA" w:rsidRDefault="00147326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07174160" w14:textId="3533E16C" w:rsidR="00FF4813" w:rsidRDefault="00FF4813">
      <w:pPr>
        <w:widowControl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F: </w:t>
      </w:r>
      <w:r w:rsidRPr="00FF4813">
        <w:rPr>
          <w:rFonts w:ascii="Times New Roman" w:hAnsi="Times New Roman" w:cs="Times New Roman"/>
          <w:b/>
          <w:szCs w:val="24"/>
        </w:rPr>
        <w:t>Summaries of the publication</w:t>
      </w:r>
    </w:p>
    <w:p w14:paraId="1B7155DD" w14:textId="77777777" w:rsidR="005F56E2" w:rsidRPr="003657AA" w:rsidRDefault="005F56E2" w:rsidP="005F56E2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(</w:t>
      </w:r>
      <w:r w:rsidRPr="003657AA">
        <w:rPr>
          <w:rFonts w:ascii="Times New Roman" w:hAnsi="Times New Roman" w:cs="Times New Roman"/>
          <w:b/>
          <w:color w:val="FF0000"/>
          <w:szCs w:val="24"/>
        </w:rPr>
        <w:t>No more than 1 page,</w:t>
      </w:r>
      <w:r w:rsidRPr="003657AA">
        <w:rPr>
          <w:rFonts w:ascii="Times New Roman" w:hAnsi="Times New Roman" w:cs="Times New Roman"/>
          <w:b/>
          <w:szCs w:val="24"/>
        </w:rPr>
        <w:t xml:space="preserve"> including figures)</w:t>
      </w:r>
    </w:p>
    <w:p w14:paraId="3654925E" w14:textId="716B54F9" w:rsidR="00FF4813" w:rsidRPr="005F56E2" w:rsidRDefault="005F56E2">
      <w:pPr>
        <w:widowControl/>
        <w:jc w:val="left"/>
        <w:rPr>
          <w:rFonts w:ascii="Times New Roman" w:hAnsi="Times New Roman" w:cs="Times New Roman"/>
          <w:bCs/>
          <w:color w:val="FF0000"/>
          <w:szCs w:val="24"/>
        </w:rPr>
      </w:pPr>
      <w:r w:rsidRPr="005F56E2">
        <w:rPr>
          <w:rFonts w:ascii="Times New Roman" w:hAnsi="Times New Roman" w:cs="Times New Roman" w:hint="eastAsia"/>
          <w:bCs/>
          <w:color w:val="FF0000"/>
          <w:szCs w:val="24"/>
        </w:rPr>
        <w:t xml:space="preserve">* </w:t>
      </w:r>
      <w:r w:rsidRPr="005F56E2">
        <w:rPr>
          <w:rFonts w:ascii="Times New Roman" w:hAnsi="Times New Roman" w:cs="Times New Roman"/>
          <w:bCs/>
          <w:color w:val="FF0000"/>
          <w:szCs w:val="24"/>
        </w:rPr>
        <w:t>Please select one of the publications attached in Form E and prepare an abstract of your publication.</w:t>
      </w:r>
    </w:p>
    <w:p w14:paraId="3B950523" w14:textId="77777777" w:rsidR="005F56E2" w:rsidRPr="005F56E2" w:rsidRDefault="005F56E2" w:rsidP="005F56E2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5F56E2">
        <w:rPr>
          <w:rFonts w:ascii="Times New Roman" w:hAnsi="Times New Roman" w:cs="Times New Roman"/>
          <w:b/>
          <w:szCs w:val="24"/>
        </w:rPr>
        <w:t>Title:</w:t>
      </w:r>
    </w:p>
    <w:p w14:paraId="5EF2E834" w14:textId="77777777" w:rsidR="005F56E2" w:rsidRPr="005F56E2" w:rsidRDefault="005F56E2" w:rsidP="005F56E2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5F56E2">
        <w:rPr>
          <w:rFonts w:ascii="Times New Roman" w:hAnsi="Times New Roman" w:cs="Times New Roman"/>
          <w:b/>
          <w:szCs w:val="24"/>
        </w:rPr>
        <w:t>Authors:</w:t>
      </w:r>
    </w:p>
    <w:p w14:paraId="6982358E" w14:textId="27C30096" w:rsidR="005F56E2" w:rsidRDefault="005F56E2" w:rsidP="005F56E2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5F56E2">
        <w:rPr>
          <w:rFonts w:ascii="Times New Roman" w:hAnsi="Times New Roman" w:cs="Times New Roman"/>
          <w:b/>
          <w:szCs w:val="24"/>
        </w:rPr>
        <w:t>Journal and Volume:</w:t>
      </w:r>
    </w:p>
    <w:p w14:paraId="1A110123" w14:textId="19656958" w:rsidR="005F56E2" w:rsidRDefault="005F56E2">
      <w:pPr>
        <w:widowControl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488A16B" w14:textId="0B726654" w:rsidR="00C405A9" w:rsidRPr="003657AA" w:rsidRDefault="005F56E2" w:rsidP="00C405A9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G</w:t>
      </w:r>
      <w:r w:rsidR="00C405A9" w:rsidRPr="003657AA">
        <w:rPr>
          <w:rFonts w:ascii="Times New Roman" w:hAnsi="Times New Roman" w:cs="Times New Roman"/>
          <w:b/>
          <w:szCs w:val="24"/>
        </w:rPr>
        <w:t xml:space="preserve">: </w:t>
      </w:r>
      <w:r w:rsidR="00B42718" w:rsidRPr="003657AA">
        <w:rPr>
          <w:rFonts w:ascii="Times New Roman" w:hAnsi="Times New Roman" w:cs="Times New Roman"/>
          <w:b/>
          <w:szCs w:val="24"/>
        </w:rPr>
        <w:t>Career summary</w:t>
      </w:r>
    </w:p>
    <w:p w14:paraId="18A571B2" w14:textId="77777777" w:rsidR="00C405A9" w:rsidRPr="003657AA" w:rsidRDefault="00C405A9" w:rsidP="00C405A9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(</w:t>
      </w:r>
      <w:r w:rsidRPr="003657AA">
        <w:rPr>
          <w:rFonts w:ascii="Times New Roman" w:hAnsi="Times New Roman" w:cs="Times New Roman"/>
          <w:b/>
          <w:color w:val="FF0000"/>
          <w:szCs w:val="24"/>
        </w:rPr>
        <w:t>No more than 1 page,</w:t>
      </w:r>
      <w:r w:rsidRPr="003657AA">
        <w:rPr>
          <w:rFonts w:ascii="Times New Roman" w:hAnsi="Times New Roman" w:cs="Times New Roman"/>
          <w:b/>
          <w:szCs w:val="24"/>
        </w:rPr>
        <w:t xml:space="preserve"> including figures)</w:t>
      </w:r>
    </w:p>
    <w:p w14:paraId="1E077BC1" w14:textId="77777777" w:rsidR="00C405A9" w:rsidRPr="003657AA" w:rsidRDefault="00735560" w:rsidP="005F447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Name:</w:t>
      </w:r>
    </w:p>
    <w:p w14:paraId="20235689" w14:textId="77777777" w:rsidR="00666890" w:rsidRPr="003657AA" w:rsidRDefault="00666890">
      <w:pPr>
        <w:widowControl/>
        <w:jc w:val="left"/>
        <w:rPr>
          <w:rFonts w:ascii="Times New Roman" w:hAnsi="Times New Roman" w:cs="Times New Roman"/>
          <w:szCs w:val="24"/>
        </w:rPr>
      </w:pPr>
      <w:r w:rsidRPr="003657AA">
        <w:rPr>
          <w:rFonts w:ascii="Times New Roman" w:hAnsi="Times New Roman" w:cs="Times New Roman"/>
          <w:szCs w:val="24"/>
        </w:rPr>
        <w:br w:type="page"/>
      </w:r>
    </w:p>
    <w:p w14:paraId="06BB7AD3" w14:textId="3E085796" w:rsidR="00735560" w:rsidRPr="003657AA" w:rsidRDefault="005F56E2" w:rsidP="00735560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H</w:t>
      </w:r>
      <w:r w:rsidR="00735560" w:rsidRPr="003657AA">
        <w:rPr>
          <w:rFonts w:ascii="Times New Roman" w:hAnsi="Times New Roman" w:cs="Times New Roman"/>
          <w:b/>
          <w:szCs w:val="24"/>
        </w:rPr>
        <w:t>: Research Plan</w:t>
      </w:r>
    </w:p>
    <w:p w14:paraId="616394D7" w14:textId="77777777" w:rsidR="00735560" w:rsidRPr="003657AA" w:rsidRDefault="00735560" w:rsidP="00735560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(</w:t>
      </w:r>
      <w:r w:rsidRPr="003657AA">
        <w:rPr>
          <w:rFonts w:ascii="Times New Roman" w:hAnsi="Times New Roman" w:cs="Times New Roman"/>
          <w:b/>
          <w:color w:val="FF0000"/>
          <w:szCs w:val="24"/>
        </w:rPr>
        <w:t xml:space="preserve">No more than 1 page, </w:t>
      </w:r>
      <w:r w:rsidRPr="003657AA">
        <w:rPr>
          <w:rFonts w:ascii="Times New Roman" w:hAnsi="Times New Roman" w:cs="Times New Roman"/>
          <w:b/>
          <w:szCs w:val="24"/>
        </w:rPr>
        <w:t>including figures)</w:t>
      </w:r>
    </w:p>
    <w:p w14:paraId="4451F20B" w14:textId="7ABB3379" w:rsidR="00F0545F" w:rsidRPr="003657AA" w:rsidRDefault="00735560" w:rsidP="00735560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Name:</w:t>
      </w:r>
    </w:p>
    <w:p w14:paraId="7AB2ADA7" w14:textId="1A3B50AF" w:rsidR="005551E2" w:rsidRPr="003657AA" w:rsidRDefault="00F0545F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2F795A26" w14:textId="7BDAD9CA" w:rsidR="005551E2" w:rsidRPr="003657AA" w:rsidRDefault="005F56E2" w:rsidP="005551E2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bookmarkStart w:id="0" w:name="_Hlk131082073"/>
      <w:r>
        <w:rPr>
          <w:rFonts w:ascii="Times New Roman" w:hAnsi="Times New Roman" w:cs="Times New Roman" w:hint="eastAsia"/>
          <w:b/>
          <w:szCs w:val="24"/>
        </w:rPr>
        <w:lastRenderedPageBreak/>
        <w:t>I</w:t>
      </w:r>
      <w:r w:rsidR="005551E2" w:rsidRPr="003657AA">
        <w:rPr>
          <w:rFonts w:ascii="Times New Roman" w:hAnsi="Times New Roman" w:cs="Times New Roman"/>
          <w:b/>
          <w:szCs w:val="24"/>
        </w:rPr>
        <w:t>: Recommendation letter</w:t>
      </w:r>
    </w:p>
    <w:bookmarkEnd w:id="0"/>
    <w:p w14:paraId="5FD2A0E1" w14:textId="12BD5B2F" w:rsidR="005551E2" w:rsidRPr="003657AA" w:rsidRDefault="009437CC" w:rsidP="009437CC">
      <w:pPr>
        <w:adjustRightInd w:val="0"/>
        <w:snapToGrid w:val="0"/>
        <w:ind w:left="109" w:hangingChars="50" w:hanging="109"/>
        <w:contextualSpacing/>
        <w:rPr>
          <w:rFonts w:ascii="Times New Roman" w:hAnsi="Times New Roman" w:cs="Times New Roman"/>
          <w:szCs w:val="24"/>
        </w:rPr>
      </w:pPr>
      <w:r w:rsidRPr="003657AA">
        <w:rPr>
          <w:rFonts w:ascii="Times New Roman" w:eastAsia="ＭＳ ゴシック" w:hAnsi="Times New Roman" w:cs="Times New Roman"/>
          <w:color w:val="FF0000"/>
          <w:szCs w:val="24"/>
        </w:rPr>
        <w:t xml:space="preserve">* </w:t>
      </w:r>
      <w:r w:rsidR="005551E2" w:rsidRPr="003657AA">
        <w:rPr>
          <w:rFonts w:ascii="Times New Roman" w:hAnsi="Times New Roman" w:cs="Times New Roman"/>
          <w:color w:val="FF0000"/>
          <w:szCs w:val="24"/>
        </w:rPr>
        <w:t>If a copy of the recommendation letter is available, please insert it as “</w:t>
      </w:r>
      <w:r w:rsidR="00746AA5">
        <w:rPr>
          <w:rFonts w:ascii="Times New Roman" w:hAnsi="Times New Roman" w:cs="Times New Roman" w:hint="eastAsia"/>
          <w:color w:val="FF0000"/>
          <w:szCs w:val="24"/>
        </w:rPr>
        <w:t>I</w:t>
      </w:r>
      <w:r w:rsidR="005551E2" w:rsidRPr="003657AA">
        <w:rPr>
          <w:rFonts w:ascii="Times New Roman" w:hAnsi="Times New Roman" w:cs="Times New Roman"/>
          <w:color w:val="FF0000"/>
          <w:szCs w:val="24"/>
        </w:rPr>
        <w:t>”. If the recommender is sending the letter directly to the Secretariat of Recruitment and Employment Committee via email attachment, please delete this page.</w:t>
      </w:r>
    </w:p>
    <w:p w14:paraId="7092FC00" w14:textId="5E48F204" w:rsidR="005551E2" w:rsidRPr="003657AA" w:rsidRDefault="005551E2">
      <w:pPr>
        <w:widowControl/>
        <w:jc w:val="left"/>
        <w:rPr>
          <w:rFonts w:ascii="Times New Roman" w:hAnsi="Times New Roman" w:cs="Times New Roman"/>
          <w:b/>
          <w:szCs w:val="24"/>
        </w:rPr>
      </w:pPr>
    </w:p>
    <w:p w14:paraId="0896BF73" w14:textId="0B300655" w:rsidR="007E1AE9" w:rsidRPr="003657AA" w:rsidRDefault="007E1AE9">
      <w:pPr>
        <w:widowControl/>
        <w:jc w:val="left"/>
        <w:rPr>
          <w:rFonts w:ascii="Times New Roman" w:hAnsi="Times New Roman" w:cs="Times New Roman"/>
          <w:b/>
          <w:szCs w:val="24"/>
        </w:rPr>
      </w:pPr>
    </w:p>
    <w:p w14:paraId="4C6FB116" w14:textId="77777777" w:rsidR="007E1AE9" w:rsidRPr="003657AA" w:rsidRDefault="007E1AE9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</w:p>
    <w:p w14:paraId="4726C276" w14:textId="1B821C81" w:rsidR="00B42718" w:rsidRPr="003657AA" w:rsidRDefault="005F56E2" w:rsidP="005551E2">
      <w:pPr>
        <w:widowControl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J</w:t>
      </w:r>
      <w:r w:rsidR="005551E2" w:rsidRPr="003657AA">
        <w:rPr>
          <w:rFonts w:ascii="Times New Roman" w:hAnsi="Times New Roman" w:cs="Times New Roman"/>
          <w:b/>
          <w:szCs w:val="24"/>
        </w:rPr>
        <w:t>: Declaration Concerning the applicability of “Specific Categories”</w:t>
      </w:r>
      <w:r w:rsidR="007E1AE9" w:rsidRPr="003657AA">
        <w:rPr>
          <w:rFonts w:ascii="Times New Roman" w:hAnsi="Times New Roman" w:cs="Times New Roman"/>
          <w:noProof/>
        </w:rPr>
        <w:t xml:space="preserve"> </w:t>
      </w:r>
    </w:p>
    <w:p w14:paraId="79FDA844" w14:textId="6E82407A" w:rsidR="00F0545F" w:rsidRPr="003657AA" w:rsidRDefault="007E1AE9" w:rsidP="007E1AE9">
      <w:pPr>
        <w:widowControl/>
        <w:jc w:val="center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33C31CA5" wp14:editId="341DCCEF">
            <wp:extent cx="5918200" cy="9448925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A673" w14:textId="3E68B131" w:rsidR="00B42CA7" w:rsidRPr="003657AA" w:rsidRDefault="007E1AE9" w:rsidP="00B42CA7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31772C01" wp14:editId="5607E29C">
            <wp:extent cx="6186405" cy="9658350"/>
            <wp:effectExtent l="0" t="0" r="508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0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D3E2" w14:textId="44840AF9" w:rsidR="00F0545F" w:rsidRPr="003657AA" w:rsidRDefault="00B42CA7" w:rsidP="00F4789A">
      <w:pPr>
        <w:widowControl/>
        <w:jc w:val="left"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br w:type="page"/>
      </w:r>
      <w:r w:rsidR="005F56E2">
        <w:rPr>
          <w:rFonts w:ascii="Times New Roman" w:hAnsi="Times New Roman" w:cs="Times New Roman" w:hint="eastAsia"/>
          <w:b/>
          <w:szCs w:val="24"/>
        </w:rPr>
        <w:lastRenderedPageBreak/>
        <w:t>L</w:t>
      </w:r>
      <w:r w:rsidR="00F0545F" w:rsidRPr="003657AA">
        <w:rPr>
          <w:rFonts w:ascii="Times New Roman" w:hAnsi="Times New Roman" w:cs="Times New Roman"/>
          <w:b/>
          <w:szCs w:val="24"/>
        </w:rPr>
        <w:t>: Research Plan for positions of “Outstanding Research</w:t>
      </w:r>
      <w:r w:rsidR="0006651D" w:rsidRPr="003657AA">
        <w:rPr>
          <w:rFonts w:ascii="Times New Roman" w:hAnsi="Times New Roman" w:cs="Times New Roman"/>
          <w:b/>
          <w:szCs w:val="24"/>
        </w:rPr>
        <w:t xml:space="preserve"> Scientist</w:t>
      </w:r>
      <w:r w:rsidR="00F0545F" w:rsidRPr="003657AA">
        <w:rPr>
          <w:rFonts w:ascii="Times New Roman" w:hAnsi="Times New Roman" w:cs="Times New Roman"/>
          <w:b/>
          <w:szCs w:val="24"/>
        </w:rPr>
        <w:t>”</w:t>
      </w:r>
    </w:p>
    <w:p w14:paraId="6E195473" w14:textId="4D65F465" w:rsidR="00F0545F" w:rsidRPr="003657AA" w:rsidRDefault="00F0545F" w:rsidP="00F0545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(</w:t>
      </w:r>
      <w:r w:rsidRPr="003657AA">
        <w:rPr>
          <w:rFonts w:ascii="Times New Roman" w:hAnsi="Times New Roman" w:cs="Times New Roman"/>
          <w:b/>
          <w:color w:val="FF0000"/>
          <w:szCs w:val="24"/>
        </w:rPr>
        <w:t xml:space="preserve">No more than 2 pages, </w:t>
      </w:r>
      <w:r w:rsidRPr="003657AA">
        <w:rPr>
          <w:rFonts w:ascii="Times New Roman" w:hAnsi="Times New Roman" w:cs="Times New Roman"/>
          <w:b/>
          <w:szCs w:val="24"/>
        </w:rPr>
        <w:t>including figures)</w:t>
      </w:r>
    </w:p>
    <w:p w14:paraId="681DCE04" w14:textId="170365D2" w:rsidR="00B42718" w:rsidRPr="003657AA" w:rsidRDefault="009437CC" w:rsidP="00B42718">
      <w:pPr>
        <w:adjustRightInd w:val="0"/>
        <w:snapToGrid w:val="0"/>
        <w:contextualSpacing/>
        <w:rPr>
          <w:rFonts w:ascii="Times New Roman" w:hAnsi="Times New Roman" w:cs="Times New Roman"/>
          <w:b/>
          <w:color w:val="FF0000"/>
          <w:szCs w:val="24"/>
        </w:rPr>
      </w:pPr>
      <w:r w:rsidRPr="003657AA">
        <w:rPr>
          <w:rFonts w:ascii="Times New Roman" w:eastAsia="ＭＳ ゴシック" w:hAnsi="Times New Roman" w:cs="Times New Roman"/>
          <w:color w:val="FF0000"/>
          <w:szCs w:val="24"/>
        </w:rPr>
        <w:t xml:space="preserve">* </w:t>
      </w:r>
      <w:r w:rsidR="00B42718" w:rsidRPr="003657AA">
        <w:rPr>
          <w:rFonts w:ascii="Times New Roman" w:eastAsia="ＭＳ ゴシック" w:hAnsi="Times New Roman" w:cs="Times New Roman"/>
          <w:color w:val="FF0000"/>
          <w:szCs w:val="24"/>
        </w:rPr>
        <w:t>Only applicable person. Delete this page, if not applicable.</w:t>
      </w:r>
    </w:p>
    <w:p w14:paraId="5CC9A754" w14:textId="02325690" w:rsidR="00F0545F" w:rsidRPr="003657AA" w:rsidRDefault="00F0545F" w:rsidP="00F0545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Name:</w:t>
      </w:r>
    </w:p>
    <w:p w14:paraId="602F7A3F" w14:textId="1871BBFA" w:rsidR="00F0545F" w:rsidRPr="003657AA" w:rsidRDefault="00F0545F" w:rsidP="00F0545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</w:p>
    <w:p w14:paraId="5E451E51" w14:textId="280DEE5B" w:rsidR="00F0545F" w:rsidRPr="003657AA" w:rsidRDefault="00F0545F" w:rsidP="00F0545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Research theme:</w:t>
      </w:r>
    </w:p>
    <w:p w14:paraId="397DD334" w14:textId="1E0FD5D8" w:rsidR="00F0545F" w:rsidRPr="003657AA" w:rsidRDefault="00B37256" w:rsidP="00F0545F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 xml:space="preserve">Research Department </w:t>
      </w:r>
      <w:r w:rsidR="00F0545F" w:rsidRPr="003657AA">
        <w:rPr>
          <w:rFonts w:ascii="Times New Roman" w:hAnsi="Times New Roman" w:cs="Times New Roman"/>
          <w:b/>
          <w:szCs w:val="24"/>
        </w:rPr>
        <w:t>which is related to your research theme:</w:t>
      </w:r>
    </w:p>
    <w:p w14:paraId="6D308DC2" w14:textId="6A651F5A" w:rsidR="00735560" w:rsidRPr="003657AA" w:rsidRDefault="00F0545F" w:rsidP="00735560">
      <w:pPr>
        <w:adjustRightInd w:val="0"/>
        <w:snapToGrid w:val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Research Plan in AIST:</w:t>
      </w:r>
    </w:p>
    <w:p w14:paraId="72157F73" w14:textId="573CA25D" w:rsidR="00F0545F" w:rsidRPr="003657AA" w:rsidRDefault="00AD0D79">
      <w:pPr>
        <w:pStyle w:val="a3"/>
        <w:numPr>
          <w:ilvl w:val="0"/>
          <w:numId w:val="15"/>
        </w:numPr>
        <w:adjustRightInd w:val="0"/>
        <w:snapToGrid w:val="0"/>
        <w:ind w:leftChars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Purpose of r</w:t>
      </w:r>
      <w:r w:rsidR="00F0545F" w:rsidRPr="003657AA">
        <w:rPr>
          <w:rFonts w:ascii="Times New Roman" w:hAnsi="Times New Roman" w:cs="Times New Roman"/>
          <w:b/>
          <w:szCs w:val="24"/>
        </w:rPr>
        <w:t>esearch</w:t>
      </w:r>
      <w:r w:rsidRPr="003657AA">
        <w:rPr>
          <w:rFonts w:ascii="Times New Roman" w:hAnsi="Times New Roman" w:cs="Times New Roman"/>
          <w:b/>
          <w:szCs w:val="24"/>
        </w:rPr>
        <w:t>, research b</w:t>
      </w:r>
      <w:r w:rsidR="00F0545F" w:rsidRPr="003657AA">
        <w:rPr>
          <w:rFonts w:ascii="Times New Roman" w:hAnsi="Times New Roman" w:cs="Times New Roman"/>
          <w:b/>
          <w:szCs w:val="24"/>
        </w:rPr>
        <w:t xml:space="preserve">ackground, </w:t>
      </w:r>
      <w:r w:rsidRPr="003657AA">
        <w:rPr>
          <w:rFonts w:ascii="Times New Roman" w:hAnsi="Times New Roman" w:cs="Times New Roman"/>
          <w:b/>
          <w:szCs w:val="24"/>
        </w:rPr>
        <w:t>c</w:t>
      </w:r>
      <w:r w:rsidR="00F0545F" w:rsidRPr="003657AA">
        <w:rPr>
          <w:rFonts w:ascii="Times New Roman" w:hAnsi="Times New Roman" w:cs="Times New Roman"/>
          <w:b/>
          <w:szCs w:val="24"/>
        </w:rPr>
        <w:t xml:space="preserve">reativity, </w:t>
      </w:r>
      <w:r w:rsidRPr="003657AA">
        <w:rPr>
          <w:rFonts w:ascii="Times New Roman" w:hAnsi="Times New Roman" w:cs="Times New Roman"/>
          <w:b/>
          <w:szCs w:val="24"/>
        </w:rPr>
        <w:t>n</w:t>
      </w:r>
      <w:r w:rsidR="00F0545F" w:rsidRPr="003657AA">
        <w:rPr>
          <w:rFonts w:ascii="Times New Roman" w:hAnsi="Times New Roman" w:cs="Times New Roman"/>
          <w:b/>
          <w:szCs w:val="24"/>
        </w:rPr>
        <w:t>ovelty</w:t>
      </w:r>
    </w:p>
    <w:p w14:paraId="7AA806F9" w14:textId="4C2DA7F8" w:rsidR="00F0545F" w:rsidRPr="003657AA" w:rsidRDefault="00F0545F">
      <w:pPr>
        <w:pStyle w:val="a3"/>
        <w:numPr>
          <w:ilvl w:val="0"/>
          <w:numId w:val="15"/>
        </w:numPr>
        <w:adjustRightInd w:val="0"/>
        <w:snapToGrid w:val="0"/>
        <w:ind w:leftChars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 xml:space="preserve">Research plan including research </w:t>
      </w:r>
      <w:proofErr w:type="gramStart"/>
      <w:r w:rsidRPr="003657AA">
        <w:rPr>
          <w:rFonts w:ascii="Times New Roman" w:hAnsi="Times New Roman" w:cs="Times New Roman"/>
          <w:b/>
          <w:szCs w:val="24"/>
        </w:rPr>
        <w:t>method</w:t>
      </w:r>
      <w:proofErr w:type="gramEnd"/>
    </w:p>
    <w:p w14:paraId="0E91BB4D" w14:textId="62DCA6F1" w:rsidR="00AD0D79" w:rsidRPr="003657AA" w:rsidRDefault="00AD0D79">
      <w:pPr>
        <w:pStyle w:val="a3"/>
        <w:numPr>
          <w:ilvl w:val="0"/>
          <w:numId w:val="15"/>
        </w:numPr>
        <w:adjustRightInd w:val="0"/>
        <w:snapToGrid w:val="0"/>
        <w:ind w:leftChars="0"/>
        <w:contextualSpacing/>
        <w:rPr>
          <w:rFonts w:ascii="Times New Roman" w:hAnsi="Times New Roman" w:cs="Times New Roman"/>
          <w:b/>
          <w:szCs w:val="24"/>
        </w:rPr>
      </w:pPr>
      <w:r w:rsidRPr="003657AA">
        <w:rPr>
          <w:rFonts w:ascii="Times New Roman" w:hAnsi="Times New Roman" w:cs="Times New Roman"/>
          <w:b/>
          <w:szCs w:val="24"/>
        </w:rPr>
        <w:t>Research budget Plan of JPY 4</w:t>
      </w:r>
      <w:r w:rsidR="00B37256" w:rsidRPr="003657AA">
        <w:rPr>
          <w:rFonts w:ascii="Times New Roman" w:hAnsi="Times New Roman" w:cs="Times New Roman"/>
          <w:b/>
          <w:szCs w:val="24"/>
        </w:rPr>
        <w:t>0</w:t>
      </w:r>
      <w:r w:rsidRPr="003657AA">
        <w:rPr>
          <w:rFonts w:ascii="Times New Roman" w:hAnsi="Times New Roman" w:cs="Times New Roman"/>
          <w:b/>
          <w:szCs w:val="24"/>
        </w:rPr>
        <w:t xml:space="preserve">,000k, including equipment and facility you </w:t>
      </w:r>
      <w:proofErr w:type="gramStart"/>
      <w:r w:rsidRPr="003657AA">
        <w:rPr>
          <w:rFonts w:ascii="Times New Roman" w:hAnsi="Times New Roman" w:cs="Times New Roman"/>
          <w:b/>
          <w:szCs w:val="24"/>
        </w:rPr>
        <w:t>need</w:t>
      </w:r>
      <w:proofErr w:type="gramEnd"/>
    </w:p>
    <w:sectPr w:rsidR="00AD0D79" w:rsidRPr="003657AA" w:rsidSect="008E038D">
      <w:headerReference w:type="default" r:id="rId16"/>
      <w:pgSz w:w="11906" w:h="16838" w:code="9"/>
      <w:pgMar w:top="851" w:right="567" w:bottom="567" w:left="567" w:header="227" w:footer="0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AF91" w14:textId="77777777" w:rsidR="008E038D" w:rsidRDefault="008E038D" w:rsidP="00FF0119">
      <w:r>
        <w:separator/>
      </w:r>
    </w:p>
  </w:endnote>
  <w:endnote w:type="continuationSeparator" w:id="0">
    <w:p w14:paraId="2AD6F7A0" w14:textId="77777777" w:rsidR="008E038D" w:rsidRDefault="008E038D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D62E" w14:textId="77777777" w:rsidR="008E038D" w:rsidRDefault="008E038D" w:rsidP="00FF0119">
      <w:r>
        <w:separator/>
      </w:r>
    </w:p>
  </w:footnote>
  <w:footnote w:type="continuationSeparator" w:id="0">
    <w:p w14:paraId="5D6B020E" w14:textId="77777777" w:rsidR="008E038D" w:rsidRDefault="008E038D" w:rsidP="00FF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570E8" w14:textId="155D9B0B" w:rsidR="007E1AE9" w:rsidRDefault="007E1AE9" w:rsidP="007E1AE9">
    <w:pPr>
      <w:pStyle w:val="a5"/>
      <w:jc w:val="right"/>
    </w:pPr>
  </w:p>
  <w:p w14:paraId="18857E4B" w14:textId="3830DC7C" w:rsidR="007E1AE9" w:rsidRDefault="007E1AE9" w:rsidP="007E1AE9">
    <w:pPr>
      <w:pStyle w:val="a5"/>
      <w:jc w:val="right"/>
    </w:pPr>
    <w:r>
      <w:rPr>
        <w:rFonts w:hint="eastAsia"/>
      </w:rPr>
      <w:t>2</w:t>
    </w:r>
    <w:r w:rsidR="0057524C">
      <w:rPr>
        <w:rFonts w:hint="eastAsia"/>
      </w:rPr>
      <w:t>404</w:t>
    </w:r>
    <w:r>
      <w:t>v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4E14"/>
    <w:multiLevelType w:val="hybridMultilevel"/>
    <w:tmpl w:val="11123F6A"/>
    <w:lvl w:ilvl="0" w:tplc="17EC082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22A2A07"/>
    <w:multiLevelType w:val="hybridMultilevel"/>
    <w:tmpl w:val="08CA80B0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130FE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065B7A45"/>
    <w:multiLevelType w:val="hybridMultilevel"/>
    <w:tmpl w:val="5DFE41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EA5B55"/>
    <w:multiLevelType w:val="hybridMultilevel"/>
    <w:tmpl w:val="13B6B59A"/>
    <w:lvl w:ilvl="0" w:tplc="2D323A0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07076"/>
    <w:multiLevelType w:val="hybridMultilevel"/>
    <w:tmpl w:val="7C94DD10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A5CB4"/>
    <w:multiLevelType w:val="hybridMultilevel"/>
    <w:tmpl w:val="4F32C41C"/>
    <w:lvl w:ilvl="0" w:tplc="C994DF7E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0C1C63"/>
    <w:multiLevelType w:val="hybridMultilevel"/>
    <w:tmpl w:val="1226AAB6"/>
    <w:lvl w:ilvl="0" w:tplc="99CEE0D4">
      <w:start w:val="1"/>
      <w:numFmt w:val="decimal"/>
      <w:lvlText w:val="%1)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312993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1E376D5A"/>
    <w:multiLevelType w:val="hybridMultilevel"/>
    <w:tmpl w:val="7ED079D8"/>
    <w:lvl w:ilvl="0" w:tplc="B4604E2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1" w15:restartNumberingAfterBreak="0">
    <w:nsid w:val="1F2B7AFA"/>
    <w:multiLevelType w:val="hybridMultilevel"/>
    <w:tmpl w:val="D2D4C26A"/>
    <w:lvl w:ilvl="0" w:tplc="17EC082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9362871"/>
    <w:multiLevelType w:val="hybridMultilevel"/>
    <w:tmpl w:val="520CE8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0E787E"/>
    <w:multiLevelType w:val="hybridMultilevel"/>
    <w:tmpl w:val="9828DD54"/>
    <w:lvl w:ilvl="0" w:tplc="17EC0820">
      <w:start w:val="1"/>
      <w:numFmt w:val="decimal"/>
      <w:lvlText w:val="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973525"/>
    <w:multiLevelType w:val="hybridMultilevel"/>
    <w:tmpl w:val="1C7E8E76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8961D7"/>
    <w:multiLevelType w:val="hybridMultilevel"/>
    <w:tmpl w:val="51B883D6"/>
    <w:lvl w:ilvl="0" w:tplc="E02EF58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6D6788"/>
    <w:multiLevelType w:val="hybridMultilevel"/>
    <w:tmpl w:val="80189A52"/>
    <w:lvl w:ilvl="0" w:tplc="C56E91F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3E62335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544D58A8"/>
    <w:multiLevelType w:val="hybridMultilevel"/>
    <w:tmpl w:val="2838499A"/>
    <w:lvl w:ilvl="0" w:tplc="FDE03FA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40"/>
      </w:pPr>
    </w:lvl>
    <w:lvl w:ilvl="3" w:tplc="0409000F" w:tentative="1">
      <w:start w:val="1"/>
      <w:numFmt w:val="decimal"/>
      <w:lvlText w:val="%4."/>
      <w:lvlJc w:val="left"/>
      <w:pPr>
        <w:ind w:left="2305" w:hanging="440"/>
      </w:pPr>
    </w:lvl>
    <w:lvl w:ilvl="4" w:tplc="04090017" w:tentative="1">
      <w:start w:val="1"/>
      <w:numFmt w:val="aiueoFullWidth"/>
      <w:lvlText w:val="(%5)"/>
      <w:lvlJc w:val="left"/>
      <w:pPr>
        <w:ind w:left="27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40"/>
      </w:pPr>
    </w:lvl>
    <w:lvl w:ilvl="6" w:tplc="0409000F" w:tentative="1">
      <w:start w:val="1"/>
      <w:numFmt w:val="decimal"/>
      <w:lvlText w:val="%7."/>
      <w:lvlJc w:val="left"/>
      <w:pPr>
        <w:ind w:left="3625" w:hanging="440"/>
      </w:pPr>
    </w:lvl>
    <w:lvl w:ilvl="7" w:tplc="04090017" w:tentative="1">
      <w:start w:val="1"/>
      <w:numFmt w:val="aiueoFullWidth"/>
      <w:lvlText w:val="(%8)"/>
      <w:lvlJc w:val="left"/>
      <w:pPr>
        <w:ind w:left="40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40"/>
      </w:pPr>
    </w:lvl>
  </w:abstractNum>
  <w:abstractNum w:abstractNumId="20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940790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67E056BD"/>
    <w:multiLevelType w:val="hybridMultilevel"/>
    <w:tmpl w:val="975AF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340F57"/>
    <w:multiLevelType w:val="hybridMultilevel"/>
    <w:tmpl w:val="BCB27CC6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7036DB"/>
    <w:multiLevelType w:val="hybridMultilevel"/>
    <w:tmpl w:val="5254CFFA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7E29FF"/>
    <w:multiLevelType w:val="hybridMultilevel"/>
    <w:tmpl w:val="6B3E9030"/>
    <w:lvl w:ilvl="0" w:tplc="B6B4975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B2EAD"/>
    <w:multiLevelType w:val="hybridMultilevel"/>
    <w:tmpl w:val="BA48EFC6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33D93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5297A9B"/>
    <w:multiLevelType w:val="hybridMultilevel"/>
    <w:tmpl w:val="D7161A08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4001E3"/>
    <w:multiLevelType w:val="hybridMultilevel"/>
    <w:tmpl w:val="7E46C826"/>
    <w:lvl w:ilvl="0" w:tplc="C994DF7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F007BD"/>
    <w:multiLevelType w:val="hybridMultilevel"/>
    <w:tmpl w:val="CD2E1874"/>
    <w:lvl w:ilvl="0" w:tplc="17EC0820">
      <w:start w:val="1"/>
      <w:numFmt w:val="decimal"/>
      <w:lvlText w:val="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9F24CD"/>
    <w:multiLevelType w:val="hybridMultilevel"/>
    <w:tmpl w:val="80A83DBE"/>
    <w:lvl w:ilvl="0" w:tplc="17EC0820">
      <w:start w:val="1"/>
      <w:numFmt w:val="decimal"/>
      <w:lvlText w:val="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983000822">
    <w:abstractNumId w:val="24"/>
  </w:num>
  <w:num w:numId="2" w16cid:durableId="1360624184">
    <w:abstractNumId w:val="8"/>
  </w:num>
  <w:num w:numId="3" w16cid:durableId="764571916">
    <w:abstractNumId w:val="16"/>
  </w:num>
  <w:num w:numId="4" w16cid:durableId="978146906">
    <w:abstractNumId w:val="20"/>
  </w:num>
  <w:num w:numId="5" w16cid:durableId="1213079517">
    <w:abstractNumId w:val="4"/>
  </w:num>
  <w:num w:numId="6" w16cid:durableId="846335716">
    <w:abstractNumId w:val="26"/>
  </w:num>
  <w:num w:numId="7" w16cid:durableId="456990340">
    <w:abstractNumId w:val="29"/>
  </w:num>
  <w:num w:numId="8" w16cid:durableId="1666199044">
    <w:abstractNumId w:val="25"/>
  </w:num>
  <w:num w:numId="9" w16cid:durableId="2078357773">
    <w:abstractNumId w:val="1"/>
  </w:num>
  <w:num w:numId="10" w16cid:durableId="335303951">
    <w:abstractNumId w:val="14"/>
  </w:num>
  <w:num w:numId="11" w16cid:durableId="125004566">
    <w:abstractNumId w:val="6"/>
  </w:num>
  <w:num w:numId="12" w16cid:durableId="2046059859">
    <w:abstractNumId w:val="3"/>
  </w:num>
  <w:num w:numId="13" w16cid:durableId="1103695309">
    <w:abstractNumId w:val="22"/>
  </w:num>
  <w:num w:numId="14" w16cid:durableId="1310399043">
    <w:abstractNumId w:val="27"/>
  </w:num>
  <w:num w:numId="15" w16cid:durableId="611521515">
    <w:abstractNumId w:val="30"/>
  </w:num>
  <w:num w:numId="16" w16cid:durableId="886112941">
    <w:abstractNumId w:val="0"/>
  </w:num>
  <w:num w:numId="17" w16cid:durableId="888299146">
    <w:abstractNumId w:val="11"/>
  </w:num>
  <w:num w:numId="18" w16cid:durableId="1948347003">
    <w:abstractNumId w:val="17"/>
  </w:num>
  <w:num w:numId="19" w16cid:durableId="1773235701">
    <w:abstractNumId w:val="13"/>
  </w:num>
  <w:num w:numId="20" w16cid:durableId="2054307445">
    <w:abstractNumId w:val="31"/>
  </w:num>
  <w:num w:numId="21" w16cid:durableId="1778402976">
    <w:abstractNumId w:val="10"/>
  </w:num>
  <w:num w:numId="22" w16cid:durableId="207449059">
    <w:abstractNumId w:val="23"/>
  </w:num>
  <w:num w:numId="23" w16cid:durableId="307436707">
    <w:abstractNumId w:val="21"/>
  </w:num>
  <w:num w:numId="24" w16cid:durableId="19017010">
    <w:abstractNumId w:val="9"/>
  </w:num>
  <w:num w:numId="25" w16cid:durableId="910239226">
    <w:abstractNumId w:val="28"/>
  </w:num>
  <w:num w:numId="26" w16cid:durableId="500776616">
    <w:abstractNumId w:val="32"/>
  </w:num>
  <w:num w:numId="27" w16cid:durableId="1537112556">
    <w:abstractNumId w:val="18"/>
  </w:num>
  <w:num w:numId="28" w16cid:durableId="1358779051">
    <w:abstractNumId w:val="2"/>
  </w:num>
  <w:num w:numId="29" w16cid:durableId="1062754884">
    <w:abstractNumId w:val="5"/>
  </w:num>
  <w:num w:numId="30" w16cid:durableId="2009137437">
    <w:abstractNumId w:val="7"/>
  </w:num>
  <w:num w:numId="31" w16cid:durableId="401146673">
    <w:abstractNumId w:val="12"/>
  </w:num>
  <w:num w:numId="32" w16cid:durableId="758986019">
    <w:abstractNumId w:val="15"/>
  </w:num>
  <w:num w:numId="33" w16cid:durableId="145582608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17E7C"/>
    <w:rsid w:val="00041726"/>
    <w:rsid w:val="00047EF3"/>
    <w:rsid w:val="000535A9"/>
    <w:rsid w:val="0006651D"/>
    <w:rsid w:val="00083D6B"/>
    <w:rsid w:val="00084BE6"/>
    <w:rsid w:val="00095250"/>
    <w:rsid w:val="000A3B75"/>
    <w:rsid w:val="000A4D46"/>
    <w:rsid w:val="000D6CB5"/>
    <w:rsid w:val="000E6B1F"/>
    <w:rsid w:val="000F29EC"/>
    <w:rsid w:val="00140A78"/>
    <w:rsid w:val="00147326"/>
    <w:rsid w:val="00150FE0"/>
    <w:rsid w:val="00173838"/>
    <w:rsid w:val="00174AE1"/>
    <w:rsid w:val="00192F5A"/>
    <w:rsid w:val="001C25E8"/>
    <w:rsid w:val="001C40C3"/>
    <w:rsid w:val="001E0807"/>
    <w:rsid w:val="00221C59"/>
    <w:rsid w:val="00232CB1"/>
    <w:rsid w:val="00235372"/>
    <w:rsid w:val="00240D24"/>
    <w:rsid w:val="00271818"/>
    <w:rsid w:val="002A4EF7"/>
    <w:rsid w:val="002B4E72"/>
    <w:rsid w:val="002B75C8"/>
    <w:rsid w:val="002D0315"/>
    <w:rsid w:val="002E290B"/>
    <w:rsid w:val="00332B0C"/>
    <w:rsid w:val="00337115"/>
    <w:rsid w:val="003657AA"/>
    <w:rsid w:val="003658C8"/>
    <w:rsid w:val="00371CCD"/>
    <w:rsid w:val="00377AB9"/>
    <w:rsid w:val="003A1A44"/>
    <w:rsid w:val="003D44F1"/>
    <w:rsid w:val="003D7B95"/>
    <w:rsid w:val="00400FF8"/>
    <w:rsid w:val="00417E7E"/>
    <w:rsid w:val="004227DF"/>
    <w:rsid w:val="004279F4"/>
    <w:rsid w:val="00435522"/>
    <w:rsid w:val="004A5DA3"/>
    <w:rsid w:val="004A5E57"/>
    <w:rsid w:val="004A62EF"/>
    <w:rsid w:val="004B3158"/>
    <w:rsid w:val="004B5BBE"/>
    <w:rsid w:val="004C056A"/>
    <w:rsid w:val="004D3BEE"/>
    <w:rsid w:val="00501E6C"/>
    <w:rsid w:val="00503E96"/>
    <w:rsid w:val="00505417"/>
    <w:rsid w:val="00510411"/>
    <w:rsid w:val="00516E1B"/>
    <w:rsid w:val="005253ED"/>
    <w:rsid w:val="00536B53"/>
    <w:rsid w:val="00546547"/>
    <w:rsid w:val="005504C8"/>
    <w:rsid w:val="005551E2"/>
    <w:rsid w:val="00566FC6"/>
    <w:rsid w:val="0057524C"/>
    <w:rsid w:val="00585716"/>
    <w:rsid w:val="005923AA"/>
    <w:rsid w:val="00594D20"/>
    <w:rsid w:val="0059765D"/>
    <w:rsid w:val="005B1020"/>
    <w:rsid w:val="005B3491"/>
    <w:rsid w:val="005B7644"/>
    <w:rsid w:val="005C4FBB"/>
    <w:rsid w:val="005D6657"/>
    <w:rsid w:val="005E632B"/>
    <w:rsid w:val="005F318A"/>
    <w:rsid w:val="005F447F"/>
    <w:rsid w:val="005F56E2"/>
    <w:rsid w:val="00617BCF"/>
    <w:rsid w:val="00635D3F"/>
    <w:rsid w:val="0063711B"/>
    <w:rsid w:val="00640A51"/>
    <w:rsid w:val="006478C1"/>
    <w:rsid w:val="00655D48"/>
    <w:rsid w:val="00666890"/>
    <w:rsid w:val="00675FBF"/>
    <w:rsid w:val="006D5B38"/>
    <w:rsid w:val="006F1DA6"/>
    <w:rsid w:val="006F53BD"/>
    <w:rsid w:val="00704A65"/>
    <w:rsid w:val="007067EC"/>
    <w:rsid w:val="007215E5"/>
    <w:rsid w:val="00731591"/>
    <w:rsid w:val="007333A9"/>
    <w:rsid w:val="00735560"/>
    <w:rsid w:val="00744336"/>
    <w:rsid w:val="00746AA5"/>
    <w:rsid w:val="00764173"/>
    <w:rsid w:val="00765B9C"/>
    <w:rsid w:val="00773EF9"/>
    <w:rsid w:val="007807E8"/>
    <w:rsid w:val="007916A8"/>
    <w:rsid w:val="007B241A"/>
    <w:rsid w:val="007B65D2"/>
    <w:rsid w:val="007E1AE9"/>
    <w:rsid w:val="007E3984"/>
    <w:rsid w:val="00820E89"/>
    <w:rsid w:val="0082360F"/>
    <w:rsid w:val="008816B4"/>
    <w:rsid w:val="008A006A"/>
    <w:rsid w:val="008A1632"/>
    <w:rsid w:val="008B7B40"/>
    <w:rsid w:val="008D07F3"/>
    <w:rsid w:val="008D2265"/>
    <w:rsid w:val="008E038D"/>
    <w:rsid w:val="0093533E"/>
    <w:rsid w:val="009437CC"/>
    <w:rsid w:val="009622DA"/>
    <w:rsid w:val="009B08FC"/>
    <w:rsid w:val="009F751A"/>
    <w:rsid w:val="00A0109E"/>
    <w:rsid w:val="00A072F4"/>
    <w:rsid w:val="00A34807"/>
    <w:rsid w:val="00A36F70"/>
    <w:rsid w:val="00A91400"/>
    <w:rsid w:val="00AA047C"/>
    <w:rsid w:val="00AD0D79"/>
    <w:rsid w:val="00AF68C8"/>
    <w:rsid w:val="00B23F50"/>
    <w:rsid w:val="00B34816"/>
    <w:rsid w:val="00B37256"/>
    <w:rsid w:val="00B42718"/>
    <w:rsid w:val="00B42CA7"/>
    <w:rsid w:val="00B550DC"/>
    <w:rsid w:val="00B6474E"/>
    <w:rsid w:val="00B81A5A"/>
    <w:rsid w:val="00B83954"/>
    <w:rsid w:val="00B85B8F"/>
    <w:rsid w:val="00B918BB"/>
    <w:rsid w:val="00BA5915"/>
    <w:rsid w:val="00BB4687"/>
    <w:rsid w:val="00BD0932"/>
    <w:rsid w:val="00BD6BC6"/>
    <w:rsid w:val="00BE2C4A"/>
    <w:rsid w:val="00C06366"/>
    <w:rsid w:val="00C304DA"/>
    <w:rsid w:val="00C405A9"/>
    <w:rsid w:val="00C528CB"/>
    <w:rsid w:val="00C60D70"/>
    <w:rsid w:val="00C7041F"/>
    <w:rsid w:val="00C92FA7"/>
    <w:rsid w:val="00CA09C6"/>
    <w:rsid w:val="00CA1A3C"/>
    <w:rsid w:val="00CA4C07"/>
    <w:rsid w:val="00CE6EC0"/>
    <w:rsid w:val="00D0067A"/>
    <w:rsid w:val="00D031D9"/>
    <w:rsid w:val="00D108C5"/>
    <w:rsid w:val="00D42F47"/>
    <w:rsid w:val="00D63805"/>
    <w:rsid w:val="00D63A6D"/>
    <w:rsid w:val="00D63EBC"/>
    <w:rsid w:val="00D77164"/>
    <w:rsid w:val="00D92B6A"/>
    <w:rsid w:val="00DA3CCF"/>
    <w:rsid w:val="00DB327A"/>
    <w:rsid w:val="00DC4403"/>
    <w:rsid w:val="00DD3239"/>
    <w:rsid w:val="00DD36DF"/>
    <w:rsid w:val="00E0039D"/>
    <w:rsid w:val="00E02D1B"/>
    <w:rsid w:val="00E03DED"/>
    <w:rsid w:val="00E233AF"/>
    <w:rsid w:val="00E43D89"/>
    <w:rsid w:val="00EA77D3"/>
    <w:rsid w:val="00ED6DA4"/>
    <w:rsid w:val="00EE2A3E"/>
    <w:rsid w:val="00EE353C"/>
    <w:rsid w:val="00EE67FD"/>
    <w:rsid w:val="00EF1955"/>
    <w:rsid w:val="00F017E3"/>
    <w:rsid w:val="00F0545F"/>
    <w:rsid w:val="00F1042C"/>
    <w:rsid w:val="00F15745"/>
    <w:rsid w:val="00F2326D"/>
    <w:rsid w:val="00F4789A"/>
    <w:rsid w:val="00F50691"/>
    <w:rsid w:val="00F73079"/>
    <w:rsid w:val="00FA3393"/>
    <w:rsid w:val="00FA4B93"/>
    <w:rsid w:val="00FE1500"/>
    <w:rsid w:val="00FF0119"/>
    <w:rsid w:val="00FF2F5A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25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37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A4EF7"/>
  </w:style>
  <w:style w:type="character" w:styleId="ac">
    <w:name w:val="annotation reference"/>
    <w:basedOn w:val="a0"/>
    <w:uiPriority w:val="99"/>
    <w:semiHidden/>
    <w:unhideWhenUsed/>
    <w:rsid w:val="007333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333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333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3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33A9"/>
    <w:rPr>
      <w:b/>
      <w:bCs/>
    </w:rPr>
  </w:style>
  <w:style w:type="character" w:styleId="af1">
    <w:name w:val="Hyperlink"/>
    <w:basedOn w:val="a0"/>
    <w:uiPriority w:val="99"/>
    <w:unhideWhenUsed/>
    <w:rsid w:val="004227D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4227D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42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st.go.jp/Portals/0/resource_images/aist_j/humanres/02kenkyu/temp/consent_e_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st.go.jp/Portals/0/resource_images/aist_j/humanres/02kenkyu/temp/Explanatory%20Material%20for%20Export%20Control%20Form%202%20(applicants%20for%20new%20employment)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st.go.jp/Portals/0/resource_images/aist_j/humanres/02kenkyu/temp/Export%20Control%20Form%202%20(applicants%20for%20new%20employment)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E4A4E122DA694FB9C909314C019F67" ma:contentTypeVersion="15" ma:contentTypeDescription="新しいドキュメントを作成します。" ma:contentTypeScope="" ma:versionID="d9fb303c0cfd8b691befb6ee434046a7">
  <xsd:schema xmlns:xsd="http://www.w3.org/2001/XMLSchema" xmlns:xs="http://www.w3.org/2001/XMLSchema" xmlns:p="http://schemas.microsoft.com/office/2006/metadata/properties" xmlns:ns2="9740d581-3de0-4ca4-b8d3-69e1c6cd6f7b" xmlns:ns3="eb70c3b6-c76f-4b7d-8740-7fdc53841e90" targetNamespace="http://schemas.microsoft.com/office/2006/metadata/properties" ma:root="true" ma:fieldsID="0656ad1ea00a7583d85cfb716da2d3f2" ns2:_="" ns3:_="">
    <xsd:import namespace="9740d581-3de0-4ca4-b8d3-69e1c6cd6f7b"/>
    <xsd:import namespace="eb70c3b6-c76f-4b7d-8740-7fdc53841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0d581-3de0-4ca4-b8d3-69e1c6cd6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04463ed-6e13-4704-a728-720dfe1fdfd0}" ma:internalName="TaxCatchAll" ma:showField="CatchAllData" ma:web="9740d581-3de0-4ca4-b8d3-69e1c6cd6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c3b6-c76f-4b7d-8740-7fdc53841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0d581-3de0-4ca4-b8d3-69e1c6cd6f7b" xsi:nil="true"/>
    <lcf76f155ced4ddcb4097134ff3c332f xmlns="eb70c3b6-c76f-4b7d-8740-7fdc53841e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8A92B9-0053-442C-9312-9CFE45D31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F77FF-93D4-40E9-AA39-D77E134C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0d581-3de0-4ca4-b8d3-69e1c6cd6f7b"/>
    <ds:schemaRef ds:uri="eb70c3b6-c76f-4b7d-8740-7fdc53841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79E5D-D096-4F2D-9919-8B6224761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E8C17-2A9B-40BA-A9C0-095B1497182F}">
  <ds:schemaRefs>
    <ds:schemaRef ds:uri="http://schemas.microsoft.com/office/2006/metadata/properties"/>
    <ds:schemaRef ds:uri="http://schemas.microsoft.com/office/infopath/2007/PartnerControls"/>
    <ds:schemaRef ds:uri="9740d581-3de0-4ca4-b8d3-69e1c6cd6f7b"/>
    <ds:schemaRef ds:uri="eb70c3b6-c76f-4b7d-8740-7fdc53841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13:17:00Z</dcterms:created>
  <dcterms:modified xsi:type="dcterms:W3CDTF">2024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3-30T06:46:4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72401572-6391-4743-b3f6-c778a4a3a64e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1DE4A4E122DA694FB9C909314C019F67</vt:lpwstr>
  </property>
</Properties>
</file>